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3FD7" w:rsidR="004B46D5" w:rsidP="001E508F" w:rsidRDefault="00A35CA9" w14:paraId="5E11F481" w14:textId="0813D2CA">
      <w:pPr>
        <w:spacing w:after="0" w:line="240" w:lineRule="auto"/>
        <w:jc w:val="center"/>
        <w:rPr>
          <w:rFonts w:ascii="Franklin Gothic Book" w:hAnsi="Franklin Gothic Book"/>
          <w:b/>
          <w:sz w:val="32"/>
          <w:szCs w:val="24"/>
        </w:rPr>
      </w:pPr>
      <w:r>
        <w:rPr>
          <w:rFonts w:ascii="Franklin Gothic Book" w:hAnsi="Franklin Gothic Book"/>
          <w:b/>
          <w:color w:val="DD4814"/>
          <w:sz w:val="32"/>
          <w:szCs w:val="24"/>
        </w:rPr>
        <w:t>Oncology Indication Study 2</w:t>
      </w:r>
      <w:r w:rsidR="00853FD7">
        <w:rPr>
          <w:rFonts w:ascii="Franklin Gothic Book" w:hAnsi="Franklin Gothic Book"/>
          <w:b/>
          <w:color w:val="DD4814"/>
          <w:sz w:val="32"/>
          <w:szCs w:val="24"/>
        </w:rPr>
        <w:t xml:space="preserve"> </w:t>
      </w:r>
      <w:r w:rsidRPr="00853FD7" w:rsidR="00871721">
        <w:rPr>
          <w:rFonts w:ascii="Franklin Gothic Book" w:hAnsi="Franklin Gothic Book"/>
          <w:b/>
          <w:color w:val="DD4814"/>
          <w:sz w:val="32"/>
          <w:szCs w:val="24"/>
        </w:rPr>
        <w:t>Questionnaire</w:t>
      </w:r>
    </w:p>
    <w:p w:rsidR="004B46D5" w:rsidP="001E508F" w:rsidRDefault="004B46D5" w14:paraId="1DE382E3" w14:textId="77777777">
      <w:pPr>
        <w:pStyle w:val="NoSpacing"/>
        <w:rPr>
          <w:szCs w:val="24"/>
        </w:rPr>
      </w:pPr>
    </w:p>
    <w:p w:rsidRPr="00853FD7" w:rsidR="00853FD7" w:rsidP="001E508F" w:rsidRDefault="00853FD7" w14:paraId="699B9B4A" w14:textId="76383E49">
      <w:pPr>
        <w:pStyle w:val="NoSpacing"/>
        <w:rPr>
          <w:rFonts w:ascii="Franklin Gothic Book" w:hAnsi="Franklin Gothic Book"/>
          <w:color w:val="0000FF"/>
          <w:szCs w:val="24"/>
        </w:rPr>
      </w:pPr>
      <w:r w:rsidRPr="00853FD7">
        <w:rPr>
          <w:rFonts w:ascii="Franklin Gothic Book" w:hAnsi="Franklin Gothic Book"/>
          <w:color w:val="0000FF"/>
          <w:szCs w:val="24"/>
        </w:rPr>
        <w:t>[Screener and consent to be inserted]</w:t>
      </w:r>
    </w:p>
    <w:p w:rsidR="00853FD7" w:rsidP="001E508F" w:rsidRDefault="00853FD7" w14:paraId="11A15B4C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CA222F" w:rsidR="00224517" w:rsidP="001E508F" w:rsidRDefault="00224517" w14:paraId="3381552F" w14:textId="3927BD96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INTRODUCTION</w:t>
      </w:r>
    </w:p>
    <w:p w:rsidRPr="00224517" w:rsidR="00224517" w:rsidP="001E508F" w:rsidRDefault="00224517" w14:paraId="44A0FCF5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D26DB2" w:rsidP="001E508F" w:rsidRDefault="004B46D5" w14:paraId="5686420B" w14:textId="4819245D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Thank you for agreeing to participate in this study today. </w:t>
      </w:r>
      <w:r w:rsidR="00D26DB2">
        <w:rPr>
          <w:rFonts w:ascii="Franklin Gothic Book" w:hAnsi="Franklin Gothic Book"/>
          <w:szCs w:val="24"/>
        </w:rPr>
        <w:t xml:space="preserve">We are going to </w:t>
      </w:r>
      <w:r w:rsidRPr="00D26DB2" w:rsidR="00D26DB2">
        <w:rPr>
          <w:rFonts w:ascii="Franklin Gothic Book" w:hAnsi="Franklin Gothic Book"/>
          <w:color w:val="000000" w:themeColor="text1"/>
          <w:szCs w:val="24"/>
        </w:rPr>
        <w:t xml:space="preserve">show you a </w:t>
      </w:r>
      <w:r w:rsidR="00444062">
        <w:rPr>
          <w:rFonts w:ascii="Franklin Gothic Book" w:hAnsi="Franklin Gothic Book"/>
          <w:color w:val="000000" w:themeColor="text1"/>
          <w:szCs w:val="24"/>
        </w:rPr>
        <w:t xml:space="preserve">television ad for </w:t>
      </w:r>
      <w:r w:rsidRPr="00D26DB2" w:rsidR="00D26DB2">
        <w:rPr>
          <w:rFonts w:ascii="Franklin Gothic Book" w:hAnsi="Franklin Gothic Book"/>
          <w:color w:val="000000" w:themeColor="text1"/>
          <w:szCs w:val="24"/>
        </w:rPr>
        <w:t xml:space="preserve">a prescription drug that treats a kind of cancer and </w:t>
      </w:r>
      <w:r w:rsidR="00D26DB2">
        <w:rPr>
          <w:rFonts w:ascii="Franklin Gothic Book" w:hAnsi="Franklin Gothic Book"/>
          <w:szCs w:val="24"/>
        </w:rPr>
        <w:t>then ask you some questions about it.</w:t>
      </w:r>
    </w:p>
    <w:p w:rsidR="00F3439E" w:rsidP="001E508F" w:rsidRDefault="00F3439E" w14:paraId="0794CE91" w14:textId="72C54ECA">
      <w:pPr>
        <w:pStyle w:val="NoSpacing"/>
        <w:rPr>
          <w:rFonts w:ascii="Franklin Gothic Book" w:hAnsi="Franklin Gothic Book"/>
          <w:szCs w:val="24"/>
        </w:rPr>
      </w:pPr>
    </w:p>
    <w:p w:rsidR="00F3439E" w:rsidP="00F3439E" w:rsidRDefault="00F3439E" w14:paraId="5D2F96F8" w14:textId="77777777">
      <w:pPr>
        <w:pStyle w:val="NoSpacing"/>
        <w:rPr>
          <w:rFonts w:ascii="Franklin Gothic Book" w:hAnsi="Franklin Gothic Book"/>
          <w:szCs w:val="24"/>
        </w:rPr>
      </w:pPr>
      <w:r w:rsidRPr="006A5DB3">
        <w:rPr>
          <w:rFonts w:ascii="Franklin Gothic Book" w:hAnsi="Franklin Gothic Book"/>
          <w:szCs w:val="24"/>
        </w:rPr>
        <w:t xml:space="preserve">The survey will take about </w:t>
      </w:r>
      <w:r>
        <w:rPr>
          <w:rFonts w:ascii="Franklin Gothic Book" w:hAnsi="Franklin Gothic Book"/>
          <w:szCs w:val="24"/>
        </w:rPr>
        <w:t>20</w:t>
      </w:r>
      <w:r w:rsidRPr="006A5DB3">
        <w:rPr>
          <w:rFonts w:ascii="Franklin Gothic Book" w:hAnsi="Franklin Gothic Book"/>
          <w:szCs w:val="24"/>
        </w:rPr>
        <w:t xml:space="preserve"> minutes to complete. We ask you to complete the survey in one sitting (without taking any breaks) to avoid distractions. Your input is extremely valuable.</w:t>
      </w:r>
    </w:p>
    <w:p w:rsidR="00F3439E" w:rsidP="001E508F" w:rsidRDefault="00F3439E" w14:paraId="166C8B7A" w14:textId="77777777">
      <w:pPr>
        <w:pStyle w:val="NoSpacing"/>
        <w:rPr>
          <w:rFonts w:ascii="Franklin Gothic Book" w:hAnsi="Franklin Gothic Book"/>
          <w:szCs w:val="24"/>
        </w:rPr>
      </w:pPr>
    </w:p>
    <w:p w:rsidR="004B46D5" w:rsidP="001E508F" w:rsidRDefault="004B46D5" w14:paraId="54724F6C" w14:textId="218A6D0D">
      <w:pPr>
        <w:tabs>
          <w:tab w:val="left" w:pos="504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="000B6164" w:rsidP="000B6164" w:rsidRDefault="000B6164" w14:paraId="152258BC" w14:textId="07A603A8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Display appropriate questionnaire and stimuli based on study: non-small cell lung cancer or multiple myeloma conditions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:rsidR="000B6164" w:rsidP="001E508F" w:rsidRDefault="000B6164" w14:paraId="28A46F3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224517" w:rsidR="00224517" w:rsidP="001E508F" w:rsidRDefault="00224517" w14:paraId="36377998" w14:textId="61B2EFBF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444062" w:rsidR="00444062" w:rsidP="00444062" w:rsidRDefault="00444062" w14:paraId="2B654B70" w14:textId="4EB25D98">
      <w:pPr>
        <w:pStyle w:val="NoSpacing"/>
      </w:pPr>
    </w:p>
    <w:p w:rsidR="00444062" w:rsidP="001E508F" w:rsidRDefault="000B6164" w14:paraId="6A0058F6" w14:textId="0714DA4A">
      <w:pPr>
        <w:pStyle w:val="NoSpacing"/>
        <w:rPr>
          <w:rFonts w:ascii="Franklin Gothic Book" w:hAnsi="Franklin Gothic Book"/>
          <w:bCs/>
          <w:szCs w:val="24"/>
        </w:rPr>
      </w:pPr>
      <w:bookmarkStart w:name="_Hlk536694913" w:id="0"/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Non-small cell lung cancer conditions]</w:t>
      </w:r>
    </w:p>
    <w:p w:rsidR="00444062" w:rsidP="001E508F" w:rsidRDefault="00444062" w14:paraId="0196A9E7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795F9B" w:rsidP="00795F9B" w:rsidRDefault="00795F9B" w14:paraId="057CC91A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D26DB2">
        <w:rPr>
          <w:rFonts w:ascii="Franklin Gothic Book" w:hAnsi="Franklin Gothic Book"/>
          <w:bCs/>
          <w:szCs w:val="24"/>
        </w:rPr>
        <w:t xml:space="preserve">We’d like to start by telling you a bit about </w:t>
      </w:r>
      <w:r>
        <w:rPr>
          <w:rFonts w:ascii="Franklin Gothic Book" w:hAnsi="Franklin Gothic Book"/>
          <w:bCs/>
          <w:szCs w:val="24"/>
        </w:rPr>
        <w:t>a</w:t>
      </w:r>
      <w:r w:rsidRPr="00D26DB2">
        <w:rPr>
          <w:rFonts w:ascii="Franklin Gothic Book" w:hAnsi="Franklin Gothic Book"/>
          <w:bCs/>
          <w:szCs w:val="24"/>
        </w:rPr>
        <w:t xml:space="preserve"> kind of cancer. It’s </w:t>
      </w:r>
      <w:r w:rsidRPr="00205364">
        <w:rPr>
          <w:rFonts w:ascii="Franklin Gothic Book" w:hAnsi="Franklin Gothic Book"/>
          <w:bCs/>
          <w:szCs w:val="24"/>
        </w:rPr>
        <w:t xml:space="preserve">called </w:t>
      </w:r>
      <w:r>
        <w:rPr>
          <w:rFonts w:ascii="Franklin Gothic Book" w:hAnsi="Franklin Gothic Book"/>
          <w:bCs/>
          <w:szCs w:val="24"/>
        </w:rPr>
        <w:t xml:space="preserve">non-small cell lung cancer. </w:t>
      </w:r>
    </w:p>
    <w:p w:rsidR="00795F9B" w:rsidP="00795F9B" w:rsidRDefault="00795F9B" w14:paraId="1F3B923C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67D1F" w:rsidR="00795F9B" w:rsidP="00795F9B" w:rsidRDefault="00795F9B" w14:paraId="4B65CC95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 xml:space="preserve">Lung cancer starts when cells of the lung become abnormal and begin to grow out of control. </w:t>
      </w:r>
    </w:p>
    <w:p w:rsidRPr="00367D1F" w:rsidR="00795F9B" w:rsidP="00795F9B" w:rsidRDefault="00795F9B" w14:paraId="1B66403B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795F9B" w:rsidP="00795F9B" w:rsidRDefault="00795F9B" w14:paraId="3CBAD194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>As more cancer cells develop, they can form into a tumor and spread to other areas of the body.</w:t>
      </w:r>
    </w:p>
    <w:p w:rsidR="00795F9B" w:rsidP="00795F9B" w:rsidRDefault="00795F9B" w14:paraId="6606F2CE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67D1F" w:rsidR="00795F9B" w:rsidP="00795F9B" w:rsidRDefault="00795F9B" w14:paraId="339DB316" w14:textId="77777777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Lung cancer is the leading cause of cancer death in the United States for both men and women. </w:t>
      </w:r>
    </w:p>
    <w:p w:rsidRPr="00367D1F" w:rsidR="00795F9B" w:rsidP="00795F9B" w:rsidRDefault="00795F9B" w14:paraId="43EC1C32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795F9B" w:rsidP="00795F9B" w:rsidRDefault="00795F9B" w14:paraId="540295C3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>There are 2 main types of lung cancer:</w:t>
      </w:r>
    </w:p>
    <w:p w:rsidRPr="00367D1F" w:rsidR="00795F9B" w:rsidP="00795F9B" w:rsidRDefault="00795F9B" w14:paraId="02382D64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67D1F" w:rsidR="00795F9B" w:rsidP="00795F9B" w:rsidRDefault="00795F9B" w14:paraId="4031F6BF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>•</w:t>
      </w:r>
      <w:r w:rsidRPr="00367D1F">
        <w:rPr>
          <w:rFonts w:ascii="Franklin Gothic Book" w:hAnsi="Franklin Gothic Book"/>
          <w:bCs/>
          <w:szCs w:val="24"/>
        </w:rPr>
        <w:tab/>
        <w:t>About 80% to 85% of lung cancers are non-small cell lung cancer.</w:t>
      </w:r>
    </w:p>
    <w:p w:rsidR="00795F9B" w:rsidP="00795F9B" w:rsidRDefault="00795F9B" w14:paraId="57D3D7AD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>•</w:t>
      </w:r>
      <w:r w:rsidRPr="00367D1F">
        <w:rPr>
          <w:rFonts w:ascii="Franklin Gothic Book" w:hAnsi="Franklin Gothic Book"/>
          <w:bCs/>
          <w:szCs w:val="24"/>
        </w:rPr>
        <w:tab/>
        <w:t>About 10% to 15% are small cell lung cancer</w:t>
      </w:r>
    </w:p>
    <w:p w:rsidR="002B59E4" w:rsidP="001E508F" w:rsidRDefault="002B59E4" w14:paraId="400337B5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0B6164" w:rsidP="000B6164" w:rsidRDefault="000B6164" w14:paraId="4F956676" w14:textId="4CA9D315">
      <w:pPr>
        <w:pStyle w:val="NoSpacing"/>
        <w:rPr>
          <w:rFonts w:ascii="Franklin Gothic Book" w:hAnsi="Franklin Gothic Book"/>
          <w:bCs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Multiple myeloma conditions]</w:t>
      </w:r>
    </w:p>
    <w:p w:rsidR="00444062" w:rsidP="00444062" w:rsidRDefault="00444062" w14:paraId="6D38AEE8" w14:textId="77777777">
      <w:pPr>
        <w:pStyle w:val="NoSpacing"/>
        <w:rPr>
          <w:rFonts w:ascii="Franklin Gothic Book" w:hAnsi="Franklin Gothic Book"/>
          <w:bCs/>
          <w:szCs w:val="24"/>
        </w:rPr>
      </w:pPr>
    </w:p>
    <w:bookmarkEnd w:id="0"/>
    <w:p w:rsidR="00795F9B" w:rsidP="00795F9B" w:rsidRDefault="00795F9B" w14:paraId="5CDDE92A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D26DB2">
        <w:rPr>
          <w:rFonts w:ascii="Franklin Gothic Book" w:hAnsi="Franklin Gothic Book"/>
          <w:bCs/>
          <w:szCs w:val="24"/>
        </w:rPr>
        <w:t xml:space="preserve">We’d like to start by telling you a bit about </w:t>
      </w:r>
      <w:r>
        <w:rPr>
          <w:rFonts w:ascii="Franklin Gothic Book" w:hAnsi="Franklin Gothic Book"/>
          <w:bCs/>
          <w:szCs w:val="24"/>
        </w:rPr>
        <w:t>a</w:t>
      </w:r>
      <w:r w:rsidRPr="00D26DB2">
        <w:rPr>
          <w:rFonts w:ascii="Franklin Gothic Book" w:hAnsi="Franklin Gothic Book"/>
          <w:bCs/>
          <w:szCs w:val="24"/>
        </w:rPr>
        <w:t xml:space="preserve"> kind of cancer. It’s </w:t>
      </w:r>
      <w:r w:rsidRPr="00205364">
        <w:rPr>
          <w:rFonts w:ascii="Franklin Gothic Book" w:hAnsi="Franklin Gothic Book"/>
          <w:bCs/>
          <w:szCs w:val="24"/>
        </w:rPr>
        <w:t xml:space="preserve">called </w:t>
      </w:r>
      <w:r>
        <w:rPr>
          <w:rFonts w:ascii="Franklin Gothic Book" w:hAnsi="Franklin Gothic Book"/>
          <w:bCs/>
          <w:szCs w:val="24"/>
        </w:rPr>
        <w:t xml:space="preserve">multiple myeloma. </w:t>
      </w:r>
    </w:p>
    <w:p w:rsidR="00795F9B" w:rsidP="00795F9B" w:rsidRDefault="00795F9B" w14:paraId="4846D3B0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795F9B" w:rsidP="00795F9B" w:rsidRDefault="00795F9B" w14:paraId="6033E233" w14:textId="77777777">
      <w:pPr>
        <w:pStyle w:val="NoSpacing"/>
        <w:rPr>
          <w:rFonts w:ascii="Franklin Gothic Book" w:hAnsi="Franklin Gothic Book"/>
          <w:szCs w:val="24"/>
        </w:rPr>
      </w:pPr>
      <w:r w:rsidRPr="002B59E4">
        <w:rPr>
          <w:rFonts w:ascii="Franklin Gothic Book" w:hAnsi="Franklin Gothic Book"/>
          <w:szCs w:val="24"/>
        </w:rPr>
        <w:t>Cancer starts when cells begin to grow out of control. Cells in nearly any part</w:t>
      </w:r>
      <w:r>
        <w:rPr>
          <w:rFonts w:ascii="Franklin Gothic Book" w:hAnsi="Franklin Gothic Book"/>
          <w:szCs w:val="24"/>
        </w:rPr>
        <w:t xml:space="preserve"> of the body can become </w:t>
      </w:r>
      <w:proofErr w:type="gramStart"/>
      <w:r>
        <w:rPr>
          <w:rFonts w:ascii="Franklin Gothic Book" w:hAnsi="Franklin Gothic Book"/>
          <w:szCs w:val="24"/>
        </w:rPr>
        <w:t xml:space="preserve">cancer, </w:t>
      </w:r>
      <w:r w:rsidRPr="002B59E4">
        <w:rPr>
          <w:rFonts w:ascii="Franklin Gothic Book" w:hAnsi="Franklin Gothic Book"/>
          <w:szCs w:val="24"/>
        </w:rPr>
        <w:t>and</w:t>
      </w:r>
      <w:proofErr w:type="gramEnd"/>
      <w:r w:rsidRPr="002B59E4">
        <w:rPr>
          <w:rFonts w:ascii="Franklin Gothic Book" w:hAnsi="Franklin Gothic Book"/>
          <w:szCs w:val="24"/>
        </w:rPr>
        <w:t xml:space="preserve"> can spread to other areas.</w:t>
      </w:r>
    </w:p>
    <w:p w:rsidR="00795F9B" w:rsidP="00795F9B" w:rsidRDefault="00795F9B" w14:paraId="4179A182" w14:textId="77777777">
      <w:pPr>
        <w:pStyle w:val="NoSpacing"/>
        <w:rPr>
          <w:rFonts w:ascii="Franklin Gothic Book" w:hAnsi="Franklin Gothic Book"/>
          <w:szCs w:val="24"/>
        </w:rPr>
      </w:pPr>
    </w:p>
    <w:p w:rsidR="00795F9B" w:rsidP="00795F9B" w:rsidRDefault="00795F9B" w14:paraId="7235D00A" w14:textId="77777777">
      <w:pPr>
        <w:pStyle w:val="NoSpacing"/>
      </w:pPr>
      <w:r w:rsidRPr="002B59E4">
        <w:rPr>
          <w:rFonts w:ascii="Franklin Gothic Book" w:hAnsi="Franklin Gothic Book"/>
          <w:szCs w:val="24"/>
        </w:rPr>
        <w:t>Multiple myeloma is a cancer of plasma cells. Normal plasma cells are found in the bone marrow and are an important part of the immune system.</w:t>
      </w:r>
      <w:r w:rsidRPr="00C90F28">
        <w:t xml:space="preserve"> </w:t>
      </w:r>
    </w:p>
    <w:p w:rsidR="00795F9B" w:rsidP="00795F9B" w:rsidRDefault="00795F9B" w14:paraId="157B0B58" w14:textId="77777777">
      <w:pPr>
        <w:pStyle w:val="NoSpacing"/>
      </w:pPr>
    </w:p>
    <w:p w:rsidR="00795F9B" w:rsidP="00795F9B" w:rsidRDefault="00795F9B" w14:paraId="2C6EDE40" w14:textId="1E629275">
      <w:pPr>
        <w:pStyle w:val="NoSpacing"/>
        <w:rPr>
          <w:rFonts w:ascii="Franklin Gothic Book" w:hAnsi="Franklin Gothic Book"/>
          <w:szCs w:val="24"/>
        </w:rPr>
      </w:pPr>
      <w:r w:rsidRPr="00C90F28">
        <w:rPr>
          <w:rFonts w:ascii="Franklin Gothic Book" w:hAnsi="Franklin Gothic Book"/>
          <w:szCs w:val="24"/>
        </w:rPr>
        <w:t>In general, when plasma cells become cancerous and grow out of control, this is called multiple myeloma.</w:t>
      </w:r>
      <w:r>
        <w:rPr>
          <w:rFonts w:ascii="Franklin Gothic Book" w:hAnsi="Franklin Gothic Book"/>
          <w:szCs w:val="24"/>
        </w:rPr>
        <w:t xml:space="preserve"> It can lead to complications such as low red blood cells (anemia),</w:t>
      </w:r>
      <w:r w:rsidR="007F2898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>more frequent infections,</w:t>
      </w:r>
      <w:r w:rsidR="007F2898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 xml:space="preserve">kidney damage, and bone pain/fractures. </w:t>
      </w:r>
    </w:p>
    <w:p w:rsidR="00795F9B" w:rsidP="00795F9B" w:rsidRDefault="00795F9B" w14:paraId="34510854" w14:textId="77777777">
      <w:pPr>
        <w:pStyle w:val="NoSpacing"/>
        <w:rPr>
          <w:rFonts w:ascii="Franklin Gothic Book" w:hAnsi="Franklin Gothic Book"/>
          <w:szCs w:val="24"/>
        </w:rPr>
      </w:pPr>
    </w:p>
    <w:p w:rsidR="00795F9B" w:rsidP="00795F9B" w:rsidRDefault="00795F9B" w14:paraId="23B95882" w14:textId="15423248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While some patients may not have symptoms of multiple myeloma, for other patients the symptoms of the disease can be severe and can lead to death.  </w:t>
      </w:r>
    </w:p>
    <w:p w:rsidR="002B59E4" w:rsidP="001E508F" w:rsidRDefault="002B59E4" w14:paraId="2065CF9A" w14:textId="77777777">
      <w:pPr>
        <w:pStyle w:val="NoSpacing"/>
        <w:rPr>
          <w:rFonts w:ascii="Franklin Gothic Book" w:hAnsi="Franklin Gothic Book"/>
          <w:szCs w:val="24"/>
        </w:rPr>
      </w:pPr>
    </w:p>
    <w:p w:rsidR="00D26DB2" w:rsidP="001E508F" w:rsidRDefault="00D26DB2" w14:paraId="6E03AAA8" w14:textId="4AD53D32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F3439E" w:rsidP="001E508F" w:rsidRDefault="00F3439E" w14:paraId="71998280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ED142B" w:rsidR="00F3439E" w:rsidP="00F3439E" w:rsidRDefault="00F3439E" w14:paraId="342152AB" w14:textId="77777777">
      <w:pPr>
        <w:rPr>
          <w:rFonts w:ascii="Franklin Gothic Book" w:hAnsi="Franklin Gothic Book"/>
          <w:color w:val="0000FF"/>
        </w:rPr>
      </w:pPr>
      <w:r w:rsidRPr="00ED142B">
        <w:rPr>
          <w:rFonts w:ascii="Franklin Gothic Book" w:hAnsi="Franklin Gothic Book"/>
          <w:color w:val="0000FF"/>
        </w:rPr>
        <w:t>[insert audio check question]</w:t>
      </w:r>
    </w:p>
    <w:p w:rsidRPr="00ED142B" w:rsidR="00F3439E" w:rsidP="00F3439E" w:rsidRDefault="00F3439E" w14:paraId="7D6D2C21" w14:textId="77777777">
      <w:pPr>
        <w:rPr>
          <w:rFonts w:ascii="Franklin Gothic Book" w:hAnsi="Franklin Gothic Book"/>
          <w:color w:val="0000FF"/>
        </w:rPr>
      </w:pPr>
      <w:r w:rsidRPr="00ED142B">
        <w:rPr>
          <w:rFonts w:ascii="Franklin Gothic Book" w:hAnsi="Franklin Gothic Book"/>
          <w:color w:val="0000FF"/>
        </w:rPr>
        <w:t xml:space="preserve">[Participants </w:t>
      </w:r>
      <w:r>
        <w:rPr>
          <w:rFonts w:ascii="Franklin Gothic Book" w:hAnsi="Franklin Gothic Book"/>
          <w:color w:val="0000FF"/>
        </w:rPr>
        <w:t>will be required to pass</w:t>
      </w:r>
      <w:r w:rsidRPr="00ED142B">
        <w:rPr>
          <w:rFonts w:ascii="Franklin Gothic Book" w:hAnsi="Franklin Gothic Book"/>
          <w:color w:val="0000FF"/>
        </w:rPr>
        <w:t xml:space="preserve"> the audio check</w:t>
      </w:r>
      <w:r>
        <w:rPr>
          <w:rFonts w:ascii="Franklin Gothic Book" w:hAnsi="Franklin Gothic Book"/>
          <w:color w:val="0000FF"/>
        </w:rPr>
        <w:t>—indicating they are able to play videos and hear audio on their device/computer before proceeding</w:t>
      </w:r>
      <w:r w:rsidRPr="00ED142B">
        <w:rPr>
          <w:rFonts w:ascii="Franklin Gothic Book" w:hAnsi="Franklin Gothic Book"/>
          <w:color w:val="0000FF"/>
        </w:rPr>
        <w:t>]</w:t>
      </w:r>
    </w:p>
    <w:p w:rsidRPr="00224517" w:rsidR="00F3439E" w:rsidP="001E508F" w:rsidRDefault="00F3439E" w14:paraId="65FCF3C9" w14:textId="2191002A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D26DB2" w:rsidP="001E508F" w:rsidRDefault="00D26DB2" w14:paraId="1DB6E652" w14:textId="77777777">
      <w:pPr>
        <w:pStyle w:val="NoSpacing"/>
        <w:rPr>
          <w:rFonts w:ascii="Franklin Gothic Book" w:hAnsi="Franklin Gothic Book"/>
          <w:szCs w:val="24"/>
        </w:rPr>
      </w:pPr>
    </w:p>
    <w:p w:rsidR="00884AF0" w:rsidP="00884AF0" w:rsidRDefault="00D26DB2" w14:paraId="0CD75B65" w14:textId="4F6D0F05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Next</w:t>
      </w:r>
      <w:r w:rsidR="009F5FEA">
        <w:rPr>
          <w:rFonts w:ascii="Franklin Gothic Book" w:hAnsi="Franklin Gothic Book"/>
          <w:szCs w:val="24"/>
        </w:rPr>
        <w:t>,</w:t>
      </w:r>
      <w:r>
        <w:rPr>
          <w:rFonts w:ascii="Franklin Gothic Book" w:hAnsi="Franklin Gothic Book"/>
          <w:szCs w:val="24"/>
        </w:rPr>
        <w:t xml:space="preserve"> we will show you the </w:t>
      </w:r>
      <w:r w:rsidR="00444062">
        <w:rPr>
          <w:rFonts w:ascii="Franklin Gothic Book" w:hAnsi="Franklin Gothic Book"/>
          <w:szCs w:val="24"/>
        </w:rPr>
        <w:t>TV ad</w:t>
      </w:r>
      <w:r>
        <w:rPr>
          <w:rFonts w:ascii="Franklin Gothic Book" w:hAnsi="Franklin Gothic Book"/>
          <w:szCs w:val="24"/>
        </w:rPr>
        <w:t xml:space="preserve">. </w:t>
      </w:r>
    </w:p>
    <w:p w:rsidR="00884AF0" w:rsidP="001E508F" w:rsidRDefault="00884AF0" w14:paraId="0DA9BAC3" w14:textId="77777777">
      <w:pPr>
        <w:pStyle w:val="NoSpacing"/>
        <w:rPr>
          <w:rFonts w:ascii="Franklin Gothic Book" w:hAnsi="Franklin Gothic Book"/>
          <w:szCs w:val="24"/>
        </w:rPr>
      </w:pPr>
    </w:p>
    <w:p w:rsidR="00884AF0" w:rsidP="00884AF0" w:rsidRDefault="00444062" w14:paraId="0301A34E" w14:textId="3DD7D99F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While you watch</w:t>
      </w:r>
      <w:r w:rsidR="00D26DB2">
        <w:rPr>
          <w:rFonts w:ascii="Franklin Gothic Book" w:hAnsi="Franklin Gothic Book"/>
          <w:szCs w:val="24"/>
        </w:rPr>
        <w:t xml:space="preserve"> it, </w:t>
      </w:r>
      <w:r w:rsidR="005F6523">
        <w:rPr>
          <w:rFonts w:ascii="Franklin Gothic Book" w:hAnsi="Franklin Gothic Book"/>
          <w:szCs w:val="24"/>
        </w:rPr>
        <w:t>imagine that</w:t>
      </w:r>
      <w:r w:rsidR="00D26DB2">
        <w:rPr>
          <w:rFonts w:ascii="Franklin Gothic Book" w:hAnsi="Franklin Gothic Book"/>
          <w:szCs w:val="24"/>
        </w:rPr>
        <w:t xml:space="preserve"> someone </w:t>
      </w:r>
      <w:r w:rsidR="00AA10AB">
        <w:rPr>
          <w:rFonts w:ascii="Franklin Gothic Book" w:hAnsi="Franklin Gothic Book"/>
          <w:szCs w:val="24"/>
        </w:rPr>
        <w:t xml:space="preserve">close to you </w:t>
      </w:r>
      <w:r>
        <w:rPr>
          <w:rFonts w:ascii="Franklin Gothic Book" w:hAnsi="Franklin Gothic Book"/>
          <w:szCs w:val="24"/>
        </w:rPr>
        <w:t>has [non-small cell lung cancer, multiple myeloma]</w:t>
      </w:r>
      <w:r w:rsidR="00D26DB2">
        <w:rPr>
          <w:rFonts w:ascii="Franklin Gothic Book" w:hAnsi="Franklin Gothic Book"/>
          <w:szCs w:val="24"/>
        </w:rPr>
        <w:t xml:space="preserve"> and</w:t>
      </w:r>
      <w:r w:rsidR="00AA10AB">
        <w:rPr>
          <w:rFonts w:ascii="Franklin Gothic Book" w:hAnsi="Franklin Gothic Book"/>
          <w:szCs w:val="24"/>
        </w:rPr>
        <w:t xml:space="preserve"> you</w:t>
      </w:r>
      <w:r w:rsidR="00D26DB2">
        <w:rPr>
          <w:rFonts w:ascii="Franklin Gothic Book" w:hAnsi="Franklin Gothic Book"/>
          <w:szCs w:val="24"/>
        </w:rPr>
        <w:t xml:space="preserve"> would like to learn more about</w:t>
      </w:r>
      <w:r w:rsidR="005F6523">
        <w:rPr>
          <w:rFonts w:ascii="Franklin Gothic Book" w:hAnsi="Franklin Gothic Book"/>
          <w:szCs w:val="24"/>
        </w:rPr>
        <w:t xml:space="preserve"> their</w:t>
      </w:r>
      <w:r w:rsidR="00D26DB2">
        <w:rPr>
          <w:rFonts w:ascii="Franklin Gothic Book" w:hAnsi="Franklin Gothic Book"/>
          <w:szCs w:val="24"/>
        </w:rPr>
        <w:t xml:space="preserve"> treatment options. </w:t>
      </w:r>
      <w:r w:rsidRPr="0094474E" w:rsidR="00F3439E">
        <w:rPr>
          <w:rFonts w:ascii="Franklin Gothic Book" w:hAnsi="Franklin Gothic Book"/>
          <w:szCs w:val="24"/>
        </w:rPr>
        <w:t xml:space="preserve">Do your best to remember details about the ad.  </w:t>
      </w:r>
    </w:p>
    <w:p w:rsidR="00884AF0" w:rsidP="001E508F" w:rsidRDefault="00884AF0" w14:paraId="41A1A07E" w14:textId="77777777">
      <w:pPr>
        <w:pStyle w:val="NoSpacing"/>
        <w:rPr>
          <w:rFonts w:ascii="Franklin Gothic Book" w:hAnsi="Franklin Gothic Book"/>
          <w:szCs w:val="24"/>
        </w:rPr>
      </w:pPr>
    </w:p>
    <w:p w:rsidR="000D36A9" w:rsidP="000D36A9" w:rsidRDefault="00444062" w14:paraId="4B2152E2" w14:textId="790D0191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Please make sure </w:t>
      </w:r>
      <w:r w:rsidR="00AF40A4">
        <w:rPr>
          <w:rFonts w:ascii="Franklin Gothic Book" w:hAnsi="Franklin Gothic Book"/>
          <w:szCs w:val="24"/>
        </w:rPr>
        <w:t xml:space="preserve">the sound on your </w:t>
      </w:r>
      <w:r w:rsidR="00F3439E">
        <w:rPr>
          <w:rFonts w:ascii="Franklin Gothic Book" w:hAnsi="Franklin Gothic Book"/>
          <w:szCs w:val="24"/>
        </w:rPr>
        <w:t>computer, tablet or mobile phone is turned on and your volume is turned up.</w:t>
      </w:r>
    </w:p>
    <w:p w:rsidRPr="000D36A9" w:rsidR="000D36A9" w:rsidP="000D36A9" w:rsidRDefault="000D36A9" w14:paraId="6D14736F" w14:textId="6664AC19">
      <w:pPr>
        <w:pStyle w:val="NoSpacing"/>
        <w:rPr>
          <w:rFonts w:ascii="Franklin Gothic Book" w:hAnsi="Franklin Gothic Book"/>
          <w:szCs w:val="24"/>
        </w:rPr>
      </w:pPr>
    </w:p>
    <w:p w:rsidRPr="000D36A9" w:rsidR="00884AF0" w:rsidP="000D36A9" w:rsidRDefault="000D36A9" w14:paraId="07961119" w14:textId="4065C8DC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The ad may take 15-30 seconds to start playing.</w:t>
      </w:r>
    </w:p>
    <w:p w:rsidR="000D36A9" w:rsidP="000D36A9" w:rsidRDefault="000D36A9" w14:paraId="4CFA9907" w14:textId="77777777">
      <w:pPr>
        <w:pStyle w:val="NoSpacing"/>
        <w:ind w:left="720"/>
        <w:rPr>
          <w:rFonts w:ascii="Franklin Gothic Book" w:hAnsi="Franklin Gothic Book"/>
          <w:szCs w:val="24"/>
        </w:rPr>
      </w:pPr>
    </w:p>
    <w:p w:rsidR="00D26DB2" w:rsidP="000D36A9" w:rsidRDefault="000D36A9" w14:paraId="7CF5A870" w14:textId="3250908A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Once you finish viewing the ad, please click the Continue button.</w:t>
      </w:r>
    </w:p>
    <w:p w:rsidR="000D36A9" w:rsidP="001E508F" w:rsidRDefault="000D36A9" w14:paraId="57C5D5DF" w14:textId="77777777">
      <w:pPr>
        <w:pStyle w:val="NoSpacing"/>
        <w:rPr>
          <w:rFonts w:ascii="Franklin Gothic Book" w:hAnsi="Franklin Gothic Book"/>
          <w:b/>
          <w:szCs w:val="24"/>
        </w:rPr>
      </w:pPr>
    </w:p>
    <w:p w:rsidR="00D26DB2" w:rsidP="001E508F" w:rsidRDefault="00D26DB2" w14:paraId="0AF1D5A0" w14:textId="3075D2E2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Display appropriate stimuli based on randomized experimental condition</w:t>
      </w:r>
      <w:r w:rsidR="00205364">
        <w:rPr>
          <w:rFonts w:ascii="Franklin Gothic Book" w:hAnsi="Franklin Gothic Book"/>
          <w:color w:val="0000FF"/>
          <w:szCs w:val="24"/>
        </w:rPr>
        <w:t>:</w:t>
      </w:r>
      <w:r w:rsidR="00444062">
        <w:rPr>
          <w:rFonts w:ascii="Franklin Gothic Book" w:hAnsi="Franklin Gothic Book"/>
          <w:color w:val="0000FF"/>
          <w:szCs w:val="24"/>
        </w:rPr>
        <w:t xml:space="preserve"> material information in superimposed text only, material information in audio only, material information in superimposed text and audio, or material information not in superimposed text or audio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:rsidRPr="00CA222F" w:rsidR="00CA222F" w:rsidP="00CA222F" w:rsidRDefault="00CA222F" w14:paraId="2C36051F" w14:textId="77777777">
      <w:pPr>
        <w:pStyle w:val="NoSpacing"/>
      </w:pPr>
    </w:p>
    <w:p w:rsidRPr="000D36A9" w:rsidR="000D36A9" w:rsidP="000D36A9" w:rsidRDefault="000D36A9" w14:paraId="30E31BC0" w14:textId="584E1BE9">
      <w:pPr>
        <w:spacing w:line="320" w:lineRule="exact"/>
        <w:rPr>
          <w:rFonts w:ascii="Calibri" w:hAnsi="Calibri"/>
          <w:color w:val="FF0000"/>
          <w:sz w:val="22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Suppress “Continue” button until ad finishes playing] </w:t>
      </w:r>
    </w:p>
    <w:p w:rsidRPr="000D36A9" w:rsidR="000D36A9" w:rsidP="000D36A9" w:rsidRDefault="000D36A9" w14:paraId="56BCE3D0" w14:textId="07DD2468">
      <w:pPr>
        <w:spacing w:line="320" w:lineRule="exact"/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We would like you to watch the ad a second time. Please click the Continue button to view the ad.</w:t>
      </w:r>
    </w:p>
    <w:p w:rsidRPr="000D36A9" w:rsidR="000D36A9" w:rsidP="000D36A9" w:rsidRDefault="000D36A9" w14:paraId="4528EB08" w14:textId="46322307">
      <w:pPr>
        <w:spacing w:line="320" w:lineRule="exact"/>
        <w:rPr>
          <w:rFonts w:ascii="Calibri" w:hAnsi="Calibri"/>
          <w:color w:val="FF0000"/>
          <w:sz w:val="22"/>
        </w:rPr>
      </w:pPr>
      <w:r>
        <w:rPr>
          <w:rFonts w:ascii="Franklin Gothic Book" w:hAnsi="Franklin Gothic Book"/>
          <w:color w:val="0000FF"/>
          <w:szCs w:val="24"/>
        </w:rPr>
        <w:t xml:space="preserve">[Display assigned ad again] </w:t>
      </w: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Suppress “Continue” button until ad finishes playing] </w:t>
      </w:r>
    </w:p>
    <w:p w:rsidR="008D0481" w:rsidP="001E508F" w:rsidRDefault="008D0481" w14:paraId="3A938CC1" w14:textId="52BFFFDB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:rsidR="00BB5E33" w:rsidP="001E508F" w:rsidRDefault="00BB5E33" w14:paraId="2AC76208" w14:textId="77777777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:rsidRPr="00CA222F" w:rsidR="00726B6E" w:rsidP="00726B6E" w:rsidRDefault="00726B6E" w14:paraId="040F1D75" w14:textId="6F7527BF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MANIPULATION</w:t>
      </w:r>
      <w:r>
        <w:rPr>
          <w:rFonts w:ascii="Franklin Gothic Book" w:hAnsi="Franklin Gothic Book"/>
          <w:b/>
          <w:szCs w:val="24"/>
          <w:u w:val="single"/>
        </w:rPr>
        <w:t xml:space="preserve"> CHECK</w:t>
      </w:r>
    </w:p>
    <w:p w:rsidR="008D0481" w:rsidP="001E508F" w:rsidRDefault="008D0481" w14:paraId="4643DF7C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="008D0481" w:rsidP="001E508F" w:rsidRDefault="008D0481" w14:paraId="70E8DC56" w14:textId="36F73F4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Pr="004B46D5" w:rsidR="004B46D5" w:rsidP="001E508F" w:rsidRDefault="00F04A54" w14:paraId="7995DF11" w14:textId="1C70BA46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lastRenderedPageBreak/>
        <w:t>Q</w:t>
      </w:r>
      <w:r w:rsidRPr="004B46D5" w:rsidR="005F6523">
        <w:rPr>
          <w:rFonts w:ascii="Franklin Gothic Book" w:hAnsi="Franklin Gothic Book"/>
          <w:bCs/>
          <w:szCs w:val="24"/>
        </w:rPr>
        <w:t>1</w:t>
      </w:r>
      <w:r w:rsidRPr="004B46D5" w:rsidR="004B46D5">
        <w:rPr>
          <w:rFonts w:ascii="Franklin Gothic Book" w:hAnsi="Franklin Gothic Book"/>
          <w:bCs/>
          <w:szCs w:val="24"/>
        </w:rPr>
        <w:t xml:space="preserve">. Were you able to view the </w:t>
      </w:r>
      <w:r w:rsidR="00444062">
        <w:rPr>
          <w:rFonts w:ascii="Franklin Gothic Book" w:hAnsi="Franklin Gothic Book"/>
          <w:bCs/>
          <w:szCs w:val="24"/>
        </w:rPr>
        <w:t>TV ad</w:t>
      </w:r>
      <w:r w:rsidRPr="004B46D5" w:rsidR="004B46D5">
        <w:rPr>
          <w:rFonts w:ascii="Franklin Gothic Book" w:hAnsi="Franklin Gothic Book"/>
          <w:bCs/>
          <w:szCs w:val="24"/>
        </w:rPr>
        <w:t xml:space="preserve">? </w:t>
      </w:r>
    </w:p>
    <w:p w:rsidR="004B46D5" w:rsidP="001E508F" w:rsidRDefault="004B46D5" w14:paraId="21A6B1DF" w14:textId="77777777">
      <w:pPr>
        <w:pStyle w:val="NoSpacing"/>
        <w:rPr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1620"/>
      </w:tblGrid>
      <w:tr w:rsidR="004B46D5" w:rsidTr="000133F2" w14:paraId="367856D9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130289C3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36BB7D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4B46D5" w:rsidTr="000133F2" w14:paraId="4AE0D9E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41A88EF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7A813BD2" w14:textId="77777777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Yes </w:t>
            </w:r>
          </w:p>
        </w:tc>
      </w:tr>
      <w:tr w:rsidR="004B46D5" w:rsidTr="000133F2" w14:paraId="3DDE5024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2F155601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091365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</w:p>
        </w:tc>
      </w:tr>
      <w:tr w:rsidR="004B46D5" w:rsidTr="000133F2" w14:paraId="3CA1469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36E749F8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20D8B2E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:rsidR="004B46D5" w:rsidP="001E508F" w:rsidRDefault="004B46D5" w14:paraId="11EDD3EF" w14:textId="77777777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Pr="00863FEC" w:rsidR="00AA05EF" w:rsidP="00AA05EF" w:rsidRDefault="00AA05EF" w14:paraId="743C012F" w14:textId="2F4E2D95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If Q1=00 OR Q1=-99, </w:t>
      </w:r>
      <w:r w:rsidRPr="000424DE">
        <w:rPr>
          <w:rFonts w:ascii="Franklin Gothic Book" w:hAnsi="Franklin Gothic Book"/>
          <w:color w:val="0000FF"/>
          <w:szCs w:val="24"/>
        </w:rPr>
        <w:t>Terminate</w:t>
      </w:r>
      <w:r w:rsidRPr="000424DE" w:rsidR="00FD4036">
        <w:rPr>
          <w:rFonts w:ascii="Franklin Gothic Book" w:hAnsi="Franklin Gothic Book"/>
          <w:color w:val="0000FF"/>
        </w:rPr>
        <w:t xml:space="preserve"> </w:t>
      </w:r>
      <w:bookmarkStart w:name="_Hlk23764027" w:id="1"/>
      <w:r w:rsidRPr="000424DE" w:rsidR="00FD4036">
        <w:rPr>
          <w:rFonts w:ascii="Franklin Gothic Book" w:hAnsi="Franklin Gothic Book"/>
          <w:color w:val="0000FF"/>
        </w:rPr>
        <w:t>and show</w:t>
      </w:r>
      <w:r w:rsidRPr="00CE4D51" w:rsidR="00FD4036">
        <w:rPr>
          <w:rFonts w:ascii="Franklin Gothic Book" w:hAnsi="Franklin Gothic Book"/>
        </w:rPr>
        <w:t xml:space="preserve"> “</w:t>
      </w:r>
      <w:r w:rsidRPr="00863FEC" w:rsidR="00FD4036">
        <w:rPr>
          <w:rFonts w:ascii="Franklin Gothic Book" w:hAnsi="Franklin Gothic Book"/>
          <w:color w:val="0000FF"/>
          <w:szCs w:val="24"/>
        </w:rPr>
        <w:t xml:space="preserve">We’re sorry, but you are not eligible for this study. </w:t>
      </w:r>
      <w:r w:rsidR="00CE4D51">
        <w:rPr>
          <w:rFonts w:ascii="Franklin Gothic Book" w:hAnsi="Franklin Gothic Book"/>
          <w:color w:val="0000FF"/>
          <w:szCs w:val="24"/>
        </w:rPr>
        <w:t>T</w:t>
      </w:r>
      <w:r w:rsidRPr="00863FEC" w:rsidR="00FD4036">
        <w:rPr>
          <w:rFonts w:ascii="Franklin Gothic Book" w:hAnsi="Franklin Gothic Book"/>
          <w:color w:val="0000FF"/>
          <w:szCs w:val="24"/>
        </w:rPr>
        <w:t>hank you for your interest in this study and for taking the time to answer our questions today.”</w:t>
      </w:r>
      <w:bookmarkEnd w:id="1"/>
      <w:r w:rsidRPr="00863FEC">
        <w:rPr>
          <w:rFonts w:ascii="Franklin Gothic Book" w:hAnsi="Franklin Gothic Book"/>
          <w:color w:val="0000FF"/>
          <w:szCs w:val="24"/>
        </w:rPr>
        <w:t>]</w:t>
      </w:r>
    </w:p>
    <w:p w:rsidRPr="003A2E1A" w:rsidR="005614A7" w:rsidP="003A2E1A" w:rsidRDefault="005614A7" w14:paraId="58F90898" w14:textId="77777777">
      <w:pPr>
        <w:pStyle w:val="NoSpacing"/>
      </w:pPr>
    </w:p>
    <w:p w:rsidRPr="00CA222F" w:rsidR="00726B6E" w:rsidP="00726B6E" w:rsidRDefault="00F3439E" w14:paraId="2F6C048B" w14:textId="5BD2AD86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UNDERSTANDING/</w:t>
      </w:r>
      <w:r w:rsidR="00726B6E">
        <w:rPr>
          <w:rFonts w:ascii="Franklin Gothic Book" w:hAnsi="Franklin Gothic Book"/>
          <w:b/>
          <w:szCs w:val="24"/>
          <w:u w:val="single"/>
        </w:rPr>
        <w:t>RETENTION ITEMS</w:t>
      </w:r>
    </w:p>
    <w:p w:rsidRPr="004B46D5" w:rsidR="00F04A54" w:rsidP="001E508F" w:rsidRDefault="00F04A54" w14:paraId="75E9CA0C" w14:textId="38C46A29">
      <w:pPr>
        <w:pStyle w:val="NoSpacing"/>
      </w:pPr>
    </w:p>
    <w:p w:rsidRPr="00295DBE" w:rsidR="00295DBE" w:rsidP="001E508F" w:rsidRDefault="00295DBE" w14:paraId="140AD727" w14:textId="762C907C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color w:val="FF0000"/>
          <w:szCs w:val="24"/>
        </w:rPr>
      </w:pPr>
      <w:r w:rsidRPr="00295DBE">
        <w:rPr>
          <w:rFonts w:ascii="Franklin Gothic Book" w:hAnsi="Franklin Gothic Book"/>
          <w:color w:val="FF0000"/>
          <w:szCs w:val="24"/>
        </w:rPr>
        <w:t xml:space="preserve">[We will use cognitive interviews to determine which retention items to include and the order </w:t>
      </w:r>
      <w:r w:rsidR="007F2898">
        <w:rPr>
          <w:rFonts w:ascii="Franklin Gothic Book" w:hAnsi="Franklin Gothic Book"/>
          <w:color w:val="FF0000"/>
          <w:szCs w:val="24"/>
        </w:rPr>
        <w:t>in which to present them</w:t>
      </w:r>
      <w:r w:rsidRPr="00295DBE">
        <w:rPr>
          <w:rFonts w:ascii="Franklin Gothic Book" w:hAnsi="Franklin Gothic Book"/>
          <w:color w:val="FF0000"/>
          <w:szCs w:val="24"/>
        </w:rPr>
        <w:t>]</w:t>
      </w:r>
    </w:p>
    <w:p w:rsidR="00295DBE" w:rsidP="001E508F" w:rsidRDefault="00295DBE" w14:paraId="56ED232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/>
          <w:szCs w:val="24"/>
        </w:rPr>
      </w:pPr>
    </w:p>
    <w:p w:rsidRPr="00DB7B7C" w:rsidR="005F6523" w:rsidP="001E508F" w:rsidRDefault="005F6523" w14:paraId="50D9E3C4" w14:textId="1174D60D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 w:rsidR="004F7733">
        <w:rPr>
          <w:rFonts w:ascii="Franklin Gothic Book" w:hAnsi="Franklin Gothic Book"/>
          <w:szCs w:val="24"/>
        </w:rPr>
        <w:t>Text box</w:t>
      </w:r>
    </w:p>
    <w:p w:rsidRPr="00751BBE" w:rsidR="00F62468" w:rsidP="001E508F" w:rsidRDefault="005F6523" w14:paraId="4210D2FD" w14:textId="3966C389">
      <w:pPr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 w:rsidR="00223448">
        <w:rPr>
          <w:rFonts w:ascii="Franklin Gothic Book" w:hAnsi="Franklin Gothic Book"/>
          <w:szCs w:val="24"/>
        </w:rPr>
        <w:t>2</w:t>
      </w:r>
      <w:r w:rsidRPr="00751BBE" w:rsidR="00A14CAC">
        <w:rPr>
          <w:rFonts w:ascii="Franklin Gothic Book" w:hAnsi="Franklin Gothic Book"/>
          <w:szCs w:val="24"/>
        </w:rPr>
        <w:t xml:space="preserve">. </w:t>
      </w:r>
      <w:r w:rsidR="00223448">
        <w:rPr>
          <w:rFonts w:ascii="Franklin Gothic Book" w:hAnsi="Franklin Gothic Book"/>
          <w:szCs w:val="24"/>
        </w:rPr>
        <w:t>Who is [Drug X, Drug Y] for</w:t>
      </w:r>
      <w:r w:rsidRPr="00751BBE" w:rsidR="00264973">
        <w:rPr>
          <w:rFonts w:ascii="Franklin Gothic Book" w:hAnsi="Franklin Gothic Book"/>
          <w:szCs w:val="24"/>
        </w:rPr>
        <w:t>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3464D7" w:rsidR="005F6523" w:rsidTr="005F6523" w14:paraId="7321A6F8" w14:textId="77777777">
        <w:tc>
          <w:tcPr>
            <w:tcW w:w="8856" w:type="dxa"/>
          </w:tcPr>
          <w:p w:rsidRPr="003464D7" w:rsidR="005F6523" w:rsidP="001E508F" w:rsidRDefault="005F6523" w14:paraId="5826E8E2" w14:textId="77777777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  <w:p w:rsidRPr="003464D7" w:rsidR="005F6523" w:rsidP="001E508F" w:rsidRDefault="005F6523" w14:paraId="67C10675" w14:textId="45C1FFD6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</w:tc>
      </w:tr>
    </w:tbl>
    <w:p w:rsidRPr="00751BBE" w:rsidR="008A59A1" w:rsidP="001E508F" w:rsidRDefault="005F6523" w14:paraId="1A7B04C3" w14:textId="0904D8BA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 xml:space="preserve"> </w:t>
      </w:r>
      <w:r w:rsidRPr="00751BBE" w:rsidR="008A59A1">
        <w:rPr>
          <w:rFonts w:ascii="Franklin Gothic Book" w:hAnsi="Franklin Gothic Book"/>
          <w:color w:val="0000FF"/>
          <w:szCs w:val="24"/>
        </w:rPr>
        <w:t>[</w:t>
      </w:r>
      <w:r w:rsidRPr="0084113F" w:rsidR="008A59A1">
        <w:rPr>
          <w:rFonts w:ascii="Franklin Gothic Book" w:hAnsi="Franklin Gothic Book"/>
          <w:color w:val="0000FF"/>
          <w:szCs w:val="24"/>
        </w:rPr>
        <w:t>Open Fie</w:t>
      </w:r>
      <w:r w:rsidRPr="00751BBE" w:rsidR="008A59A1">
        <w:rPr>
          <w:rFonts w:ascii="Franklin Gothic Book" w:hAnsi="Franklin Gothic Book"/>
          <w:color w:val="0000FF"/>
          <w:szCs w:val="24"/>
        </w:rPr>
        <w:t>ld]</w:t>
      </w:r>
      <w:r w:rsidR="0084113F">
        <w:rPr>
          <w:rFonts w:ascii="Franklin Gothic Book" w:hAnsi="Franklin Gothic Book"/>
          <w:color w:val="0000FF"/>
          <w:szCs w:val="24"/>
        </w:rPr>
        <w:t xml:space="preserve"> </w:t>
      </w:r>
    </w:p>
    <w:p w:rsidR="009A5FC5" w:rsidP="001E508F" w:rsidRDefault="009A5FC5" w14:paraId="57D04E9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8A59A1" w:rsidP="001E508F" w:rsidRDefault="0084113F" w14:paraId="7C725FF0" w14:textId="2639302F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>[</w:t>
      </w:r>
      <w:r w:rsidR="00223448">
        <w:rPr>
          <w:rFonts w:ascii="Franklin Gothic Book" w:hAnsi="Franklin Gothic Book"/>
          <w:color w:val="0000FF"/>
          <w:szCs w:val="24"/>
        </w:rPr>
        <w:t xml:space="preserve">Non-small cell lung cancer </w:t>
      </w:r>
      <w:r w:rsidR="00827C13">
        <w:rPr>
          <w:rFonts w:ascii="Franklin Gothic Book" w:hAnsi="Franklin Gothic Book"/>
          <w:color w:val="0000FF"/>
          <w:szCs w:val="24"/>
        </w:rPr>
        <w:t>c</w:t>
      </w:r>
      <w:r>
        <w:rPr>
          <w:rFonts w:ascii="Franklin Gothic Book" w:hAnsi="Franklin Gothic Book"/>
          <w:color w:val="0000FF"/>
          <w:szCs w:val="24"/>
        </w:rPr>
        <w:t xml:space="preserve">odes: </w:t>
      </w:r>
      <w:r w:rsidR="00223448">
        <w:rPr>
          <w:rFonts w:ascii="Franklin Gothic Book" w:hAnsi="Franklin Gothic Book"/>
          <w:color w:val="0000FF"/>
          <w:szCs w:val="24"/>
        </w:rPr>
        <w:t xml:space="preserve">non-small cell lung cancer/NSCL, </w:t>
      </w:r>
      <w:r w:rsidR="00523440">
        <w:rPr>
          <w:rFonts w:ascii="Franklin Gothic Book" w:hAnsi="Franklin Gothic Book"/>
          <w:color w:val="0000FF"/>
          <w:szCs w:val="24"/>
        </w:rPr>
        <w:t xml:space="preserve">lung cancer, cancer, </w:t>
      </w:r>
      <w:r w:rsidR="00223448">
        <w:rPr>
          <w:rFonts w:ascii="Franklin Gothic Book" w:hAnsi="Franklin Gothic Book"/>
          <w:color w:val="0000FF"/>
          <w:szCs w:val="24"/>
        </w:rPr>
        <w:t xml:space="preserve">previously treated with </w:t>
      </w:r>
      <w:r w:rsidR="000B6164">
        <w:rPr>
          <w:rFonts w:ascii="Franklin Gothic Book" w:hAnsi="Franklin Gothic Book"/>
          <w:color w:val="0000FF"/>
          <w:szCs w:val="24"/>
        </w:rPr>
        <w:t>platinum</w:t>
      </w:r>
      <w:r w:rsidR="00223448">
        <w:rPr>
          <w:rFonts w:ascii="Franklin Gothic Book" w:hAnsi="Franklin Gothic Book"/>
          <w:color w:val="0000FF"/>
          <w:szCs w:val="24"/>
        </w:rPr>
        <w:t>-based chemotherapy</w:t>
      </w:r>
      <w:r w:rsidRPr="0084113F" w:rsidR="001D7369">
        <w:rPr>
          <w:rFonts w:ascii="Franklin Gothic Book" w:hAnsi="Franklin Gothic Book"/>
          <w:color w:val="0000FF"/>
          <w:szCs w:val="24"/>
        </w:rPr>
        <w:t xml:space="preserve">, </w:t>
      </w:r>
      <w:r w:rsidR="00223448">
        <w:rPr>
          <w:rFonts w:ascii="Franklin Gothic Book" w:hAnsi="Franklin Gothic Book"/>
          <w:color w:val="0000FF"/>
          <w:szCs w:val="24"/>
        </w:rPr>
        <w:t>previously treated</w:t>
      </w:r>
      <w:r w:rsidR="00523440">
        <w:rPr>
          <w:rFonts w:ascii="Franklin Gothic Book" w:hAnsi="Franklin Gothic Book"/>
          <w:color w:val="0000FF"/>
          <w:szCs w:val="24"/>
        </w:rPr>
        <w:t xml:space="preserve"> in general, people who have a certain type of ALK gene, based on genetics generally, certain people generally,</w:t>
      </w:r>
      <w:r w:rsidR="00223448">
        <w:rPr>
          <w:rFonts w:ascii="Franklin Gothic Book" w:hAnsi="Franklin Gothic Book"/>
          <w:color w:val="0000FF"/>
          <w:szCs w:val="24"/>
        </w:rPr>
        <w:t xml:space="preserve"> </w:t>
      </w:r>
      <w:r w:rsidR="000334D5">
        <w:rPr>
          <w:rFonts w:ascii="Franklin Gothic Book" w:hAnsi="Franklin Gothic Book"/>
          <w:color w:val="0000FF"/>
          <w:szCs w:val="24"/>
        </w:rPr>
        <w:t xml:space="preserve">adults, </w:t>
      </w:r>
      <w:r w:rsidRPr="0084113F" w:rsidR="001D7369">
        <w:rPr>
          <w:rFonts w:ascii="Franklin Gothic Book" w:hAnsi="Franklin Gothic Book"/>
          <w:color w:val="0000FF"/>
          <w:szCs w:val="24"/>
        </w:rPr>
        <w:t>other codes to be determined based on cognitive interviews and pretesting]</w:t>
      </w:r>
    </w:p>
    <w:p w:rsidR="00223448" w:rsidP="001E508F" w:rsidRDefault="00223448" w14:paraId="2D7FE982" w14:textId="7AFA531D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223448" w:rsidP="00223448" w:rsidRDefault="00223448" w14:paraId="10E64ADC" w14:textId="36683C95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 xml:space="preserve">[Multiple myeloma </w:t>
      </w:r>
      <w:r w:rsidR="00827C13">
        <w:rPr>
          <w:rFonts w:ascii="Franklin Gothic Book" w:hAnsi="Franklin Gothic Book"/>
          <w:color w:val="0000FF"/>
          <w:szCs w:val="24"/>
        </w:rPr>
        <w:t>c</w:t>
      </w:r>
      <w:r>
        <w:rPr>
          <w:rFonts w:ascii="Franklin Gothic Book" w:hAnsi="Franklin Gothic Book"/>
          <w:color w:val="0000FF"/>
          <w:szCs w:val="24"/>
        </w:rPr>
        <w:t>odes:</w:t>
      </w:r>
      <w:r w:rsidR="00523440">
        <w:rPr>
          <w:rFonts w:ascii="Franklin Gothic Book" w:hAnsi="Franklin Gothic Book"/>
          <w:color w:val="0000FF"/>
          <w:szCs w:val="24"/>
        </w:rPr>
        <w:t xml:space="preserve"> multiple myeloma, cancer, in combination with dexamethasone, with other drugs generally, people who have received at least three prior medicines, </w:t>
      </w:r>
      <w:r w:rsidR="000334D5">
        <w:rPr>
          <w:rFonts w:ascii="Franklin Gothic Book" w:hAnsi="Franklin Gothic Book"/>
          <w:color w:val="0000FF"/>
          <w:szCs w:val="24"/>
        </w:rPr>
        <w:t xml:space="preserve">adults, </w:t>
      </w:r>
      <w:r w:rsidR="00523440">
        <w:rPr>
          <w:rFonts w:ascii="Franklin Gothic Book" w:hAnsi="Franklin Gothic Book"/>
          <w:color w:val="0000FF"/>
          <w:szCs w:val="24"/>
        </w:rPr>
        <w:t xml:space="preserve">received prior treatment generally, </w:t>
      </w:r>
      <w:r w:rsidRPr="0084113F">
        <w:rPr>
          <w:rFonts w:ascii="Franklin Gothic Book" w:hAnsi="Franklin Gothic Book"/>
          <w:color w:val="0000FF"/>
          <w:szCs w:val="24"/>
        </w:rPr>
        <w:t>other codes to be determined based on cognitive interviews and pretesting]</w:t>
      </w:r>
    </w:p>
    <w:p w:rsidR="004F7733" w:rsidP="00223448" w:rsidRDefault="004F7733" w14:paraId="57E8E37D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DB7B7C" w:rsidR="004F7733" w:rsidP="004F7733" w:rsidRDefault="004F7733" w14:paraId="5C53511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Pr="00751BBE" w:rsidR="004F7733" w:rsidP="004F7733" w:rsidRDefault="004F7733" w14:paraId="259F386A" w14:textId="3D678698">
      <w:pPr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2B</w:t>
      </w:r>
      <w:r w:rsidRPr="00751BBE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>What does [Drug X, Drug Y] treat</w:t>
      </w:r>
      <w:r w:rsidRPr="00751BBE">
        <w:rPr>
          <w:rFonts w:ascii="Franklin Gothic Book" w:hAnsi="Franklin Gothic Book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4527"/>
      </w:tblGrid>
      <w:tr w:rsidR="004F7733" w:rsidTr="004F7733" w14:paraId="7D4A8A77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1944033D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613D073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4F7733" w:rsidTr="004F7733" w14:paraId="730D87AC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2FAEEDFE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7733" w:rsidR="004F7733" w:rsidP="004F7733" w:rsidRDefault="004F7733" w14:paraId="64ECFF5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4F7733">
              <w:rPr>
                <w:rFonts w:ascii="Franklin Gothic Book" w:hAnsi="Franklin Gothic Book" w:cstheme="minorHAnsi"/>
                <w:szCs w:val="24"/>
              </w:rPr>
              <w:t>Non-small cell lung cancer</w:t>
            </w:r>
            <w:r w:rsidRPr="004F7733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="004F7733" w:rsidTr="004F7733" w14:paraId="40CD53CB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691AB91C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2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7733" w:rsidR="004F7733" w:rsidP="004F7733" w:rsidRDefault="004F7733" w14:paraId="413C491A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4F7733">
              <w:rPr>
                <w:rFonts w:ascii="Franklin Gothic Book" w:hAnsi="Franklin Gothic Book"/>
                <w:szCs w:val="24"/>
              </w:rPr>
              <w:t xml:space="preserve">Chronic obstructive pulmonary disease </w:t>
            </w:r>
          </w:p>
        </w:tc>
      </w:tr>
      <w:tr w:rsidR="004F7733" w:rsidTr="004F7733" w14:paraId="566872FF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20147B6C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3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7733" w:rsidR="004F7733" w:rsidP="004F7733" w:rsidRDefault="004F7733" w14:paraId="4CCFAE8F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4F7733">
              <w:rPr>
                <w:rFonts w:ascii="Franklin Gothic Book" w:hAnsi="Franklin Gothic Book" w:cstheme="minorHAnsi"/>
                <w:szCs w:val="24"/>
              </w:rPr>
              <w:t>Multiple myeloma</w:t>
            </w:r>
          </w:p>
        </w:tc>
      </w:tr>
      <w:tr w:rsidR="004F7733" w:rsidTr="004F7733" w14:paraId="730E6358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F7733" w:rsidP="004F7733" w:rsidRDefault="004F7733" w14:paraId="001092AF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4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7733" w:rsidR="004F7733" w:rsidP="004F7733" w:rsidRDefault="004F7733" w14:paraId="16D7E239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4F7733">
              <w:rPr>
                <w:rFonts w:ascii="Franklin Gothic Book" w:hAnsi="Franklin Gothic Book" w:cstheme="minorHAnsi"/>
                <w:szCs w:val="24"/>
              </w:rPr>
              <w:t>Fibromyalgia</w:t>
            </w:r>
          </w:p>
        </w:tc>
      </w:tr>
      <w:tr w:rsidR="004F7733" w:rsidTr="004F7733" w14:paraId="1A274514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F7733" w:rsidP="004F7733" w:rsidRDefault="004F7733" w14:paraId="0A062F23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99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7733" w:rsidR="004F7733" w:rsidP="004F7733" w:rsidRDefault="004F7733" w14:paraId="2A4AFF0C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 w:rsidRPr="004F7733">
              <w:rPr>
                <w:rFonts w:ascii="Franklin Gothic Book" w:hAnsi="Franklin Gothic Book" w:cstheme="minorHAnsi"/>
                <w:szCs w:val="24"/>
              </w:rPr>
              <w:t>Don’t know</w:t>
            </w:r>
          </w:p>
        </w:tc>
      </w:tr>
      <w:tr w:rsidR="004F7733" w:rsidTr="004F7733" w14:paraId="0DC54699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6F91E24F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4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F7733" w:rsidP="004F7733" w:rsidRDefault="004F7733" w14:paraId="4AA3ECEE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Refused 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>[</w:t>
            </w:r>
            <w:r>
              <w:rPr>
                <w:rFonts w:ascii="Franklin Gothic Book" w:hAnsi="Franklin Gothic Book"/>
                <w:color w:val="0000FF"/>
                <w:szCs w:val="24"/>
              </w:rPr>
              <w:t>Skip Q4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</w:tbl>
    <w:p w:rsidRPr="0084113F" w:rsidR="004F7733" w:rsidP="00223448" w:rsidRDefault="004F7733" w14:paraId="41EC69AF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4113F" w:rsidR="0085749E" w:rsidP="0085749E" w:rsidRDefault="0085749E" w14:paraId="7A58E370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84113F" w:rsidR="00223448" w:rsidP="001E508F" w:rsidRDefault="00223448" w14:paraId="4044225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DB7B7C" w:rsidR="00523440" w:rsidP="00523440" w:rsidRDefault="00523440" w14:paraId="1942FFF3" w14:textId="59E2CE61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="00523440" w:rsidP="00523440" w:rsidRDefault="00523440" w14:paraId="56D2E076" w14:textId="5BF96525">
      <w:pPr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3</w:t>
      </w:r>
      <w:r w:rsidRPr="00751BBE">
        <w:rPr>
          <w:rFonts w:ascii="Franklin Gothic Book" w:hAnsi="Franklin Gothic Book"/>
          <w:szCs w:val="24"/>
        </w:rPr>
        <w:t xml:space="preserve">. </w:t>
      </w:r>
      <w:r w:rsidR="00124CE5">
        <w:rPr>
          <w:rFonts w:ascii="Franklin Gothic Book" w:hAnsi="Franklin Gothic Book"/>
          <w:szCs w:val="24"/>
        </w:rPr>
        <w:t>C</w:t>
      </w:r>
      <w:r>
        <w:rPr>
          <w:rFonts w:ascii="Franklin Gothic Book" w:hAnsi="Franklin Gothic Book"/>
          <w:szCs w:val="24"/>
        </w:rPr>
        <w:t xml:space="preserve">an </w:t>
      </w:r>
      <w:r w:rsidR="00124CE5">
        <w:rPr>
          <w:rFonts w:ascii="Franklin Gothic Book" w:hAnsi="Franklin Gothic Book"/>
          <w:szCs w:val="24"/>
        </w:rPr>
        <w:t>anyone with [non-small cell lung cancer, multiple myeloma] take</w:t>
      </w:r>
      <w:r>
        <w:rPr>
          <w:rFonts w:ascii="Franklin Gothic Book" w:hAnsi="Franklin Gothic Book"/>
          <w:szCs w:val="24"/>
        </w:rPr>
        <w:t xml:space="preserve"> [Drug X, Drug Y]</w:t>
      </w:r>
      <w:r w:rsidRPr="00751BBE">
        <w:rPr>
          <w:rFonts w:ascii="Franklin Gothic Book" w:hAnsi="Franklin Gothic Book"/>
          <w:szCs w:val="24"/>
        </w:rPr>
        <w:t>?</w:t>
      </w:r>
      <w:r>
        <w:rPr>
          <w:rFonts w:ascii="Franklin Gothic Book" w:hAnsi="Franklin Gothic Book"/>
          <w:szCs w:val="24"/>
        </w:rPr>
        <w:t xml:space="preserve"> </w:t>
      </w:r>
    </w:p>
    <w:p w:rsidR="00523440" w:rsidP="00523440" w:rsidRDefault="00523440" w14:paraId="79FB74D2" w14:textId="4B9D0E3D">
      <w:pPr>
        <w:spacing w:after="0" w:line="240" w:lineRule="auto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3627"/>
      </w:tblGrid>
      <w:tr w:rsidR="00523440" w:rsidTr="000B6164" w14:paraId="26C4B80C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7C8331B7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lastRenderedPageBreak/>
              <w:t>Value</w:t>
            </w:r>
          </w:p>
        </w:tc>
        <w:tc>
          <w:tcPr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50173E7A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523440" w:rsidTr="000B6164" w14:paraId="7C61F762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63D5632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B6164" w:rsidR="00523440" w:rsidP="000B6164" w:rsidRDefault="00523440" w14:paraId="0C498AE4" w14:textId="4FA8EFA2">
            <w:pPr>
              <w:spacing w:after="0" w:line="240" w:lineRule="auto"/>
              <w:rPr>
                <w:rFonts w:ascii="Franklin Gothic Book" w:hAnsi="Franklin Gothic Book"/>
                <w:color w:val="0000FF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Yes 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4CE5">
              <w:rPr>
                <w:rFonts w:ascii="Franklin Gothic Book" w:hAnsi="Franklin Gothic Book"/>
                <w:color w:val="0000FF"/>
                <w:szCs w:val="24"/>
              </w:rPr>
              <w:t>Skip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 xml:space="preserve"> Q4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]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</w:p>
        </w:tc>
      </w:tr>
      <w:tr w:rsidR="00523440" w:rsidTr="000B6164" w14:paraId="3427C4D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555C716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0</w:t>
            </w:r>
          </w:p>
        </w:tc>
        <w:tc>
          <w:tcPr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B6164" w:rsidR="00523440" w:rsidP="00F3439E" w:rsidRDefault="00523440" w14:paraId="56772733" w14:textId="6DEECE81">
            <w:pPr>
              <w:spacing w:after="0" w:line="240" w:lineRule="auto"/>
              <w:rPr>
                <w:rFonts w:ascii="Franklin Gothic Book" w:hAnsi="Franklin Gothic Book"/>
                <w:color w:val="0000FF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  <w:r w:rsidR="000B616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4CE5">
              <w:rPr>
                <w:rFonts w:ascii="Franklin Gothic Book" w:hAnsi="Franklin Gothic Book"/>
                <w:color w:val="0000FF"/>
                <w:szCs w:val="24"/>
              </w:rPr>
              <w:t>Ask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 xml:space="preserve"> Q4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]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</w:p>
        </w:tc>
      </w:tr>
      <w:tr w:rsidR="00523440" w:rsidTr="000B6164" w14:paraId="1225F4DB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DD3186" w14:paraId="74B83D5B" w14:textId="4A446A0B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99</w:t>
            </w:r>
          </w:p>
        </w:tc>
        <w:tc>
          <w:tcPr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DD3186" w14:paraId="5B16BB8D" w14:textId="3DA5001D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Don’t know</w:t>
            </w:r>
            <w:r w:rsidR="000B616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>Skip Q4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  <w:tr w:rsidR="00523440" w:rsidTr="000B6164" w14:paraId="55E46B1C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552F26DC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0CF2B3B2" w14:textId="3C34391D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  <w:r w:rsidR="000B616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0B6164">
              <w:rPr>
                <w:rFonts w:ascii="Franklin Gothic Book" w:hAnsi="Franklin Gothic Book"/>
                <w:color w:val="0000FF"/>
                <w:szCs w:val="24"/>
              </w:rPr>
              <w:t>Skip Q4</w:t>
            </w:r>
            <w:r w:rsidRPr="00751BBE" w:rsidR="000B616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</w:tbl>
    <w:p w:rsidRPr="00523440" w:rsidR="00523440" w:rsidP="00523440" w:rsidRDefault="00523440" w14:paraId="633828D4" w14:textId="77777777">
      <w:pPr>
        <w:pStyle w:val="NoSpacing"/>
      </w:pPr>
    </w:p>
    <w:p w:rsidRPr="0084113F" w:rsidR="0085749E" w:rsidP="0085749E" w:rsidRDefault="0085749E" w14:paraId="3F1A36E6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85749E" w:rsidP="00523440" w:rsidRDefault="0085749E" w14:paraId="30B947E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/>
          <w:szCs w:val="24"/>
        </w:rPr>
      </w:pPr>
    </w:p>
    <w:p w:rsidRPr="00994416" w:rsidR="00523440" w:rsidP="00523440" w:rsidRDefault="00523440" w14:paraId="3B5A4BE3" w14:textId="6BB8EF1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994416">
        <w:rPr>
          <w:rFonts w:ascii="Franklin Gothic Book" w:hAnsi="Franklin Gothic Book"/>
          <w:b/>
          <w:szCs w:val="24"/>
        </w:rPr>
        <w:t>Question type</w:t>
      </w:r>
      <w:r w:rsidRPr="00994416">
        <w:rPr>
          <w:rFonts w:ascii="Franklin Gothic Book" w:hAnsi="Franklin Gothic Book"/>
          <w:szCs w:val="24"/>
        </w:rPr>
        <w:t>: Text box</w:t>
      </w:r>
    </w:p>
    <w:p w:rsidRPr="00523440" w:rsidR="00523440" w:rsidP="00523440" w:rsidRDefault="00124CE5" w14:paraId="2A19FA02" w14:textId="1DA6A817">
      <w:pPr>
        <w:spacing w:after="0" w:line="240" w:lineRule="auto"/>
        <w:rPr>
          <w:rFonts w:ascii="Franklin Gothic Book" w:hAnsi="Franklin Gothic Book"/>
          <w:szCs w:val="24"/>
        </w:rPr>
      </w:pPr>
      <w:bookmarkStart w:name="_Hlk23332519" w:id="2"/>
      <w:r w:rsidRPr="00994416">
        <w:rPr>
          <w:rFonts w:ascii="Franklin Gothic Book" w:hAnsi="Franklin Gothic Book"/>
          <w:szCs w:val="24"/>
        </w:rPr>
        <w:t>Q4. W</w:t>
      </w:r>
      <w:r w:rsidRPr="00994416" w:rsidR="00523440">
        <w:rPr>
          <w:rFonts w:ascii="Franklin Gothic Book" w:hAnsi="Franklin Gothic Book"/>
          <w:szCs w:val="24"/>
        </w:rPr>
        <w:t>ho</w:t>
      </w:r>
      <w:r w:rsidR="00523440">
        <w:rPr>
          <w:rFonts w:ascii="Franklin Gothic Book" w:hAnsi="Franklin Gothic Book"/>
          <w:szCs w:val="24"/>
        </w:rPr>
        <w:t xml:space="preserve"> can </w:t>
      </w:r>
      <w:r>
        <w:rPr>
          <w:rFonts w:ascii="Franklin Gothic Book" w:hAnsi="Franklin Gothic Book"/>
          <w:szCs w:val="24"/>
        </w:rPr>
        <w:t>take</w:t>
      </w:r>
      <w:r w:rsidR="00523440">
        <w:rPr>
          <w:rFonts w:ascii="Franklin Gothic Book" w:hAnsi="Franklin Gothic Book"/>
          <w:szCs w:val="24"/>
        </w:rPr>
        <w:t xml:space="preserve"> [Drug X, Drug Y]</w:t>
      </w:r>
      <w:r w:rsidRPr="00751BBE" w:rsidR="00523440">
        <w:rPr>
          <w:rFonts w:ascii="Franklin Gothic Book" w:hAnsi="Franklin Gothic Book"/>
          <w:szCs w:val="24"/>
        </w:rPr>
        <w:t>?</w:t>
      </w:r>
    </w:p>
    <w:bookmarkEnd w:id="2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3464D7" w:rsidR="00523440" w:rsidTr="00F3439E" w14:paraId="648FB0BB" w14:textId="77777777">
        <w:tc>
          <w:tcPr>
            <w:tcW w:w="8856" w:type="dxa"/>
          </w:tcPr>
          <w:p w:rsidRPr="003464D7" w:rsidR="00523440" w:rsidP="00F3439E" w:rsidRDefault="00523440" w14:paraId="5576E367" w14:textId="77777777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  <w:p w:rsidRPr="003464D7" w:rsidR="00523440" w:rsidP="00F3439E" w:rsidRDefault="00523440" w14:paraId="4CFEC31B" w14:textId="77777777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</w:tc>
      </w:tr>
    </w:tbl>
    <w:p w:rsidR="00295DBE" w:rsidP="00523440" w:rsidRDefault="00295DBE" w14:paraId="26A936EC" w14:textId="77777777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Pr="00751BBE" w:rsidR="00523440" w:rsidP="00523440" w:rsidRDefault="00523440" w14:paraId="777BF289" w14:textId="314BAAF6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 w:rsidRPr="0084113F">
        <w:rPr>
          <w:rFonts w:ascii="Franklin Gothic Book" w:hAnsi="Franklin Gothic Book"/>
          <w:color w:val="0000FF"/>
          <w:szCs w:val="24"/>
        </w:rPr>
        <w:t>Open Fie</w:t>
      </w:r>
      <w:r w:rsidRPr="00751BBE">
        <w:rPr>
          <w:rFonts w:ascii="Franklin Gothic Book" w:hAnsi="Franklin Gothic Book"/>
          <w:color w:val="0000FF"/>
          <w:szCs w:val="24"/>
        </w:rPr>
        <w:t>ld]</w:t>
      </w:r>
      <w:r>
        <w:rPr>
          <w:rFonts w:ascii="Franklin Gothic Book" w:hAnsi="Franklin Gothic Book"/>
          <w:color w:val="0000FF"/>
          <w:szCs w:val="24"/>
        </w:rPr>
        <w:t xml:space="preserve"> </w:t>
      </w:r>
    </w:p>
    <w:p w:rsidR="00523440" w:rsidP="00523440" w:rsidRDefault="00523440" w14:paraId="6914749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523440" w:rsidP="00523440" w:rsidRDefault="00523440" w14:paraId="50C9CAC0" w14:textId="12C9EBE4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>[Non-small cell lung cancer codes: non-small cell lung cancer/NSCL, lung cancer, canc</w:t>
      </w:r>
      <w:r w:rsidR="00312A10">
        <w:rPr>
          <w:rFonts w:ascii="Franklin Gothic Book" w:hAnsi="Franklin Gothic Book"/>
          <w:color w:val="0000FF"/>
          <w:szCs w:val="24"/>
        </w:rPr>
        <w:t>er, previously treated with pla</w:t>
      </w:r>
      <w:r>
        <w:rPr>
          <w:rFonts w:ascii="Franklin Gothic Book" w:hAnsi="Franklin Gothic Book"/>
          <w:color w:val="0000FF"/>
          <w:szCs w:val="24"/>
        </w:rPr>
        <w:t>tinum-based chemotherapy</w:t>
      </w:r>
      <w:r w:rsidRPr="0084113F">
        <w:rPr>
          <w:rFonts w:ascii="Franklin Gothic Book" w:hAnsi="Franklin Gothic Book"/>
          <w:color w:val="0000FF"/>
          <w:szCs w:val="24"/>
        </w:rPr>
        <w:t xml:space="preserve">, </w:t>
      </w:r>
      <w:r>
        <w:rPr>
          <w:rFonts w:ascii="Franklin Gothic Book" w:hAnsi="Franklin Gothic Book"/>
          <w:color w:val="0000FF"/>
          <w:szCs w:val="24"/>
        </w:rPr>
        <w:t>previously treated in general, people who have a certain type of ALK gene, based on genetics generally, certain people generally,</w:t>
      </w:r>
      <w:r w:rsidR="000334D5">
        <w:rPr>
          <w:rFonts w:ascii="Franklin Gothic Book" w:hAnsi="Franklin Gothic Book"/>
          <w:color w:val="0000FF"/>
          <w:szCs w:val="24"/>
        </w:rPr>
        <w:t xml:space="preserve"> adults,</w:t>
      </w:r>
      <w:r>
        <w:rPr>
          <w:rFonts w:ascii="Franklin Gothic Book" w:hAnsi="Franklin Gothic Book"/>
          <w:color w:val="0000FF"/>
          <w:szCs w:val="24"/>
        </w:rPr>
        <w:t xml:space="preserve"> </w:t>
      </w:r>
      <w:r w:rsidRPr="0084113F">
        <w:rPr>
          <w:rFonts w:ascii="Franklin Gothic Book" w:hAnsi="Franklin Gothic Book"/>
          <w:color w:val="0000FF"/>
          <w:szCs w:val="24"/>
        </w:rPr>
        <w:t>other codes to be determined based on cognitive interviews and pretesting]</w:t>
      </w:r>
    </w:p>
    <w:p w:rsidR="00523440" w:rsidP="00523440" w:rsidRDefault="00523440" w14:paraId="6874184A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4113F" w:rsidR="00523440" w:rsidP="00523440" w:rsidRDefault="00523440" w14:paraId="48D4C857" w14:textId="18DBFD0B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 xml:space="preserve">[Multiple myeloma codes: multiple myeloma, cancer, in combination with dexamethasone, with other drugs generally, people who have received at least three prior medicines, received prior treatment generally, </w:t>
      </w:r>
      <w:r w:rsidR="000334D5">
        <w:rPr>
          <w:rFonts w:ascii="Franklin Gothic Book" w:hAnsi="Franklin Gothic Book"/>
          <w:color w:val="0000FF"/>
          <w:szCs w:val="24"/>
        </w:rPr>
        <w:t xml:space="preserve">adults, </w:t>
      </w:r>
      <w:r w:rsidRPr="0084113F">
        <w:rPr>
          <w:rFonts w:ascii="Franklin Gothic Book" w:hAnsi="Franklin Gothic Book"/>
          <w:color w:val="0000FF"/>
          <w:szCs w:val="24"/>
        </w:rPr>
        <w:t>other codes to be determined based on cognitive interviews and pretesting]</w:t>
      </w:r>
    </w:p>
    <w:p w:rsidR="000B6164" w:rsidP="00523440" w:rsidRDefault="000B6164" w14:paraId="33E2472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/>
          <w:szCs w:val="24"/>
        </w:rPr>
      </w:pPr>
    </w:p>
    <w:p w:rsidRPr="0084113F" w:rsidR="0085749E" w:rsidP="0085749E" w:rsidRDefault="0085749E" w14:paraId="4F076CC3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3331484" w:id="3"/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85749E" w:rsidP="00523440" w:rsidRDefault="0085749E" w14:paraId="53CAD97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/>
          <w:szCs w:val="24"/>
        </w:rPr>
      </w:pPr>
    </w:p>
    <w:p w:rsidRPr="00DB7B7C" w:rsidR="00523440" w:rsidP="00523440" w:rsidRDefault="00523440" w14:paraId="41B65F59" w14:textId="6AE44F8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="00523440" w:rsidP="00523440" w:rsidRDefault="00523440" w14:paraId="0C74ADDB" w14:textId="097BEECC">
      <w:pPr>
        <w:spacing w:after="0" w:line="240" w:lineRule="auto"/>
        <w:rPr>
          <w:rFonts w:ascii="Franklin Gothic Book" w:hAnsi="Franklin Gothic Book"/>
          <w:szCs w:val="24"/>
        </w:rPr>
      </w:pPr>
      <w:bookmarkStart w:name="_GoBack" w:id="4"/>
      <w:r w:rsidRPr="00751BBE">
        <w:rPr>
          <w:rFonts w:ascii="Franklin Gothic Book" w:hAnsi="Franklin Gothic Book"/>
          <w:szCs w:val="24"/>
        </w:rPr>
        <w:t>Q</w:t>
      </w:r>
      <w:r w:rsidR="00590C48">
        <w:rPr>
          <w:rFonts w:ascii="Franklin Gothic Book" w:hAnsi="Franklin Gothic Book"/>
          <w:szCs w:val="24"/>
        </w:rPr>
        <w:t>5</w:t>
      </w:r>
      <w:r w:rsidRPr="00751BBE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 xml:space="preserve">Is [Drug X, Drug Y] used in combination with another </w:t>
      </w:r>
      <w:r w:rsidR="000F3B3B">
        <w:rPr>
          <w:rFonts w:ascii="Franklin Gothic Book" w:hAnsi="Franklin Gothic Book"/>
          <w:szCs w:val="24"/>
        </w:rPr>
        <w:t xml:space="preserve">cancer </w:t>
      </w:r>
      <w:r>
        <w:rPr>
          <w:rFonts w:ascii="Franklin Gothic Book" w:hAnsi="Franklin Gothic Book"/>
          <w:szCs w:val="24"/>
        </w:rPr>
        <w:t>treatment</w:t>
      </w:r>
      <w:r w:rsidRPr="00751BBE">
        <w:rPr>
          <w:rFonts w:ascii="Franklin Gothic Book" w:hAnsi="Franklin Gothic Book"/>
          <w:szCs w:val="24"/>
        </w:rPr>
        <w:t>?</w:t>
      </w:r>
      <w:r>
        <w:rPr>
          <w:rFonts w:ascii="Franklin Gothic Book" w:hAnsi="Franklin Gothic Book"/>
          <w:szCs w:val="24"/>
        </w:rPr>
        <w:t xml:space="preserve"> </w:t>
      </w:r>
    </w:p>
    <w:bookmarkEnd w:id="4"/>
    <w:p w:rsidR="00523440" w:rsidP="00523440" w:rsidRDefault="00523440" w14:paraId="733E59D6" w14:textId="77777777">
      <w:pPr>
        <w:spacing w:after="0" w:line="240" w:lineRule="auto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88"/>
        <w:gridCol w:w="2412"/>
      </w:tblGrid>
      <w:tr w:rsidR="00523440" w:rsidTr="000334D5" w14:paraId="049B4E2B" w14:textId="77777777"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3A09582F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1388DD37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523440" w:rsidTr="000334D5" w14:paraId="40B62D37" w14:textId="77777777"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55126A29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3E7F9CFB" w14:textId="4C16EDE9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Yes 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27B4">
              <w:rPr>
                <w:rFonts w:ascii="Franklin Gothic Book" w:hAnsi="Franklin Gothic Book"/>
                <w:color w:val="0000FF"/>
                <w:szCs w:val="24"/>
              </w:rPr>
              <w:t>Ask Q</w:t>
            </w:r>
            <w:r w:rsidR="00F3439E">
              <w:rPr>
                <w:rFonts w:ascii="Franklin Gothic Book" w:hAnsi="Franklin Gothic Book"/>
                <w:color w:val="0000FF"/>
                <w:szCs w:val="24"/>
              </w:rPr>
              <w:t>6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  <w:tr w:rsidR="00523440" w:rsidTr="000334D5" w14:paraId="4B95364B" w14:textId="77777777"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27F15D44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0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7193BBB6" w14:textId="26B1D5FE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  <w:r w:rsidR="001227B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27B4">
              <w:rPr>
                <w:rFonts w:ascii="Franklin Gothic Book" w:hAnsi="Franklin Gothic Book"/>
                <w:color w:val="0000FF"/>
                <w:szCs w:val="24"/>
              </w:rPr>
              <w:t>Skip Q</w:t>
            </w:r>
            <w:r w:rsidR="00F3439E">
              <w:rPr>
                <w:rFonts w:ascii="Franklin Gothic Book" w:hAnsi="Franklin Gothic Book"/>
                <w:color w:val="0000FF"/>
                <w:szCs w:val="24"/>
              </w:rPr>
              <w:t>6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  <w:tr w:rsidR="00523440" w:rsidTr="000334D5" w14:paraId="573568D6" w14:textId="77777777"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151F79" w14:paraId="3650BAC8" w14:textId="7E022363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99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2C43A5" w14:paraId="521A54D6" w14:textId="0F6B3CA8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Don’t know</w:t>
            </w:r>
            <w:r w:rsidR="001227B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27B4">
              <w:rPr>
                <w:rFonts w:ascii="Franklin Gothic Book" w:hAnsi="Franklin Gothic Book"/>
                <w:color w:val="0000FF"/>
                <w:szCs w:val="24"/>
              </w:rPr>
              <w:t>Skip Q</w:t>
            </w:r>
            <w:r w:rsidR="00F3439E">
              <w:rPr>
                <w:rFonts w:ascii="Franklin Gothic Book" w:hAnsi="Franklin Gothic Book"/>
                <w:color w:val="0000FF"/>
                <w:szCs w:val="24"/>
              </w:rPr>
              <w:t>6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  <w:tr w:rsidR="00523440" w:rsidTr="000334D5" w14:paraId="145F9F44" w14:textId="77777777"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3703C471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23440" w:rsidP="00F3439E" w:rsidRDefault="00523440" w14:paraId="2693EFB4" w14:textId="2002A22B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  <w:r w:rsidR="001227B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27B4">
              <w:rPr>
                <w:rFonts w:ascii="Franklin Gothic Book" w:hAnsi="Franklin Gothic Book"/>
                <w:color w:val="0000FF"/>
                <w:szCs w:val="24"/>
              </w:rPr>
              <w:t>Skip Q</w:t>
            </w:r>
            <w:r w:rsidR="00F3439E">
              <w:rPr>
                <w:rFonts w:ascii="Franklin Gothic Book" w:hAnsi="Franklin Gothic Book"/>
                <w:color w:val="0000FF"/>
                <w:szCs w:val="24"/>
              </w:rPr>
              <w:t>6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</w:tbl>
    <w:p w:rsidR="009A5FC5" w:rsidRDefault="009A5FC5" w14:paraId="3C68E1D2" w14:textId="1497939A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bookmarkEnd w:id="3"/>
    <w:p w:rsidRPr="0084113F" w:rsidR="0085749E" w:rsidP="0085749E" w:rsidRDefault="0085749E" w14:paraId="2805565D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85749E" w:rsidP="00BE4A17" w:rsidRDefault="0085749E" w14:paraId="745037B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/>
          <w:szCs w:val="24"/>
        </w:rPr>
      </w:pPr>
    </w:p>
    <w:p w:rsidRPr="00DB7B7C" w:rsidR="00BE4A17" w:rsidP="00BE4A17" w:rsidRDefault="00BE4A17" w14:paraId="0D6B97EA" w14:textId="6FCF0719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="002C43A5" w:rsidP="002C43A5" w:rsidRDefault="002C43A5" w14:paraId="16063338" w14:textId="1B69A42B">
      <w:pPr>
        <w:pStyle w:val="NoSpacing"/>
      </w:pPr>
      <w:r w:rsidRPr="003F78F7">
        <w:rPr>
          <w:rFonts w:ascii="Franklin Gothic Book" w:hAnsi="Franklin Gothic Book"/>
          <w:szCs w:val="24"/>
        </w:rPr>
        <w:t>Q</w:t>
      </w:r>
      <w:r w:rsidRPr="003F78F7" w:rsidR="00DE21B7">
        <w:rPr>
          <w:rFonts w:ascii="Franklin Gothic Book" w:hAnsi="Franklin Gothic Book"/>
          <w:szCs w:val="24"/>
        </w:rPr>
        <w:t>6</w:t>
      </w:r>
      <w:r>
        <w:rPr>
          <w:rFonts w:ascii="Franklin Gothic Book" w:hAnsi="Franklin Gothic Book"/>
          <w:szCs w:val="24"/>
        </w:rPr>
        <w:t>. Drug Y is used in combination with: (Select one).</w:t>
      </w:r>
      <w:r w:rsidR="001227B4">
        <w:rPr>
          <w:rFonts w:ascii="Franklin Gothic Book" w:hAnsi="Franklin Gothic Book"/>
          <w:szCs w:val="24"/>
        </w:rPr>
        <w:t xml:space="preserve"> </w:t>
      </w:r>
      <w:r w:rsidRPr="00751BBE" w:rsidR="001227B4">
        <w:rPr>
          <w:rFonts w:ascii="Franklin Gothic Book" w:hAnsi="Franklin Gothic Book"/>
          <w:color w:val="0000FF"/>
          <w:szCs w:val="24"/>
        </w:rPr>
        <w:t>[</w:t>
      </w:r>
      <w:r w:rsidR="001227B4">
        <w:rPr>
          <w:rFonts w:ascii="Franklin Gothic Book" w:hAnsi="Franklin Gothic Book"/>
          <w:color w:val="0000FF"/>
          <w:szCs w:val="24"/>
        </w:rPr>
        <w:t>multiple myeloma conditions only</w:t>
      </w:r>
      <w:r w:rsidRPr="00751BBE" w:rsidR="001227B4">
        <w:rPr>
          <w:rFonts w:ascii="Franklin Gothic Book" w:hAnsi="Franklin Gothic Book"/>
          <w:color w:val="0000FF"/>
          <w:szCs w:val="24"/>
        </w:rPr>
        <w:t>]</w:t>
      </w:r>
    </w:p>
    <w:p w:rsidR="002C43A5" w:rsidP="002C43A5" w:rsidRDefault="002C43A5" w14:paraId="23A5683F" w14:textId="1B9CF342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3357"/>
      </w:tblGrid>
      <w:tr w:rsidR="002C43A5" w:rsidTr="00544C46" w14:paraId="44EF5F3F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250A1DD4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10270B7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2C43A5" w:rsidTr="00544C46" w14:paraId="32161CA5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2E25C243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799A5E07" w14:textId="49270245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dexamethasone</w:t>
            </w:r>
          </w:p>
        </w:tc>
      </w:tr>
      <w:tr w:rsidR="002C43A5" w:rsidTr="00544C46" w14:paraId="22BE0584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1555A136" w14:textId="0F907476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2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11166219" w14:textId="5F000C34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platinum-based chemotherapy</w:t>
            </w:r>
          </w:p>
        </w:tc>
      </w:tr>
      <w:tr w:rsidR="002C43A5" w:rsidTr="00544C46" w14:paraId="582C3EF0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C43A5" w:rsidP="00F3439E" w:rsidRDefault="002C43A5" w14:paraId="1BAA347F" w14:textId="61FB0CEC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3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C43A5" w:rsidP="00F3439E" w:rsidRDefault="002C43A5" w14:paraId="6BAC9DBD" w14:textId="51BFEDD5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adiation</w:t>
            </w:r>
          </w:p>
        </w:tc>
      </w:tr>
      <w:tr w:rsidR="002C43A5" w:rsidTr="00544C46" w14:paraId="558ABF68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151F79" w14:paraId="6EE667C6" w14:textId="3314786A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99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18281A6E" w14:textId="2ACBC634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Don’t know</w:t>
            </w:r>
          </w:p>
        </w:tc>
      </w:tr>
      <w:tr w:rsidR="002C43A5" w:rsidTr="00544C46" w14:paraId="468F33E5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46DDE3A1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lastRenderedPageBreak/>
              <w:t>-99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49727214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:rsidR="002C43A5" w:rsidP="002C43A5" w:rsidRDefault="002C43A5" w14:paraId="6F2CF18E" w14:textId="4ED7F2B8">
      <w:pPr>
        <w:pStyle w:val="NoSpacing"/>
      </w:pPr>
    </w:p>
    <w:p w:rsidRPr="0084113F" w:rsidR="0085749E" w:rsidP="0085749E" w:rsidRDefault="0085749E" w14:paraId="4475C45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3331504" w:id="5"/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DB7B7C" w:rsidR="00BE4A17" w:rsidP="00BE4A17" w:rsidRDefault="00BE4A17" w14:paraId="73AF9ED8" w14:textId="11C2365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="002C43A5" w:rsidP="002C43A5" w:rsidRDefault="002C43A5" w14:paraId="2339B24A" w14:textId="6F333368">
      <w:pPr>
        <w:spacing w:after="0" w:line="240" w:lineRule="auto"/>
        <w:rPr>
          <w:rFonts w:ascii="Franklin Gothic Book" w:hAnsi="Franklin Gothic Book"/>
          <w:szCs w:val="24"/>
        </w:rPr>
      </w:pPr>
      <w:bookmarkStart w:name="_Hlk23332531" w:id="6"/>
      <w:bookmarkStart w:name="_Hlk24968720" w:id="7"/>
      <w:r w:rsidRPr="00751BBE">
        <w:rPr>
          <w:rFonts w:ascii="Franklin Gothic Book" w:hAnsi="Franklin Gothic Book"/>
          <w:szCs w:val="24"/>
        </w:rPr>
        <w:t>Q</w:t>
      </w:r>
      <w:r w:rsidR="00DE21B7">
        <w:rPr>
          <w:rFonts w:ascii="Franklin Gothic Book" w:hAnsi="Franklin Gothic Book"/>
          <w:szCs w:val="24"/>
        </w:rPr>
        <w:t>7</w:t>
      </w:r>
      <w:r w:rsidRPr="00751BBE">
        <w:rPr>
          <w:rFonts w:ascii="Franklin Gothic Book" w:hAnsi="Franklin Gothic Book"/>
          <w:szCs w:val="24"/>
        </w:rPr>
        <w:t xml:space="preserve">. </w:t>
      </w:r>
      <w:r w:rsidR="001227B4">
        <w:rPr>
          <w:rFonts w:ascii="Franklin Gothic Book" w:hAnsi="Franklin Gothic Book"/>
          <w:szCs w:val="24"/>
        </w:rPr>
        <w:t xml:space="preserve">Can [Drug X/Drug Y] be used before trying other </w:t>
      </w:r>
      <w:r w:rsidR="000424DE">
        <w:rPr>
          <w:rFonts w:ascii="Franklin Gothic Book" w:hAnsi="Franklin Gothic Book"/>
          <w:szCs w:val="24"/>
        </w:rPr>
        <w:t xml:space="preserve">cancer </w:t>
      </w:r>
      <w:r w:rsidR="001227B4">
        <w:rPr>
          <w:rFonts w:ascii="Franklin Gothic Book" w:hAnsi="Franklin Gothic Book"/>
          <w:szCs w:val="24"/>
        </w:rPr>
        <w:t xml:space="preserve">treatments? </w:t>
      </w:r>
    </w:p>
    <w:bookmarkEnd w:id="6"/>
    <w:p w:rsidR="002C43A5" w:rsidP="002C43A5" w:rsidRDefault="002C43A5" w14:paraId="02DC70D3" w14:textId="3A443F1E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2367"/>
      </w:tblGrid>
      <w:tr w:rsidR="002C43A5" w:rsidTr="00FF4CB7" w14:paraId="5F50A813" w14:textId="586446E3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2B68B8D9" w14:textId="247C6BE8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6B8819BF" w14:textId="5F0B87C4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2C43A5" w:rsidTr="00FF4CB7" w14:paraId="058368B1" w14:textId="2074477C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344CCC20" w14:textId="1C72D05C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013FBEB2" w14:textId="3C6C43DD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Yes 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27B4">
              <w:rPr>
                <w:rFonts w:ascii="Franklin Gothic Book" w:hAnsi="Franklin Gothic Book"/>
                <w:color w:val="0000FF"/>
                <w:szCs w:val="24"/>
              </w:rPr>
              <w:t>Skip Q</w:t>
            </w:r>
            <w:r w:rsidR="00F3439E">
              <w:rPr>
                <w:rFonts w:ascii="Franklin Gothic Book" w:hAnsi="Franklin Gothic Book"/>
                <w:color w:val="0000FF"/>
                <w:szCs w:val="24"/>
              </w:rPr>
              <w:t>8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  <w:tr w:rsidR="002C43A5" w:rsidTr="00FF4CB7" w14:paraId="6B120F56" w14:textId="4FFDA856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1D54005B" w14:textId="68631C26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0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3A9E6EEB" w14:textId="2AB07ED0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  <w:r w:rsidR="001227B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27B4">
              <w:rPr>
                <w:rFonts w:ascii="Franklin Gothic Book" w:hAnsi="Franklin Gothic Book"/>
                <w:color w:val="0000FF"/>
                <w:szCs w:val="24"/>
              </w:rPr>
              <w:t>Ask Q</w:t>
            </w:r>
            <w:r w:rsidR="00F3439E">
              <w:rPr>
                <w:rFonts w:ascii="Franklin Gothic Book" w:hAnsi="Franklin Gothic Book"/>
                <w:color w:val="0000FF"/>
                <w:szCs w:val="24"/>
              </w:rPr>
              <w:t>8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  <w:tr w:rsidR="002C43A5" w:rsidTr="00FF4CB7" w14:paraId="6B6058B5" w14:textId="5017C635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4F7733" w14:paraId="2EE35639" w14:textId="62D75A3B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99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626F8579" w14:textId="19AAFF7B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Don’t know</w:t>
            </w:r>
            <w:r w:rsidR="001227B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27B4">
              <w:rPr>
                <w:rFonts w:ascii="Franklin Gothic Book" w:hAnsi="Franklin Gothic Book"/>
                <w:color w:val="0000FF"/>
                <w:szCs w:val="24"/>
              </w:rPr>
              <w:t>Skip Q</w:t>
            </w:r>
            <w:r w:rsidR="00F3439E">
              <w:rPr>
                <w:rFonts w:ascii="Franklin Gothic Book" w:hAnsi="Franklin Gothic Book"/>
                <w:color w:val="0000FF"/>
                <w:szCs w:val="24"/>
              </w:rPr>
              <w:t>8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  <w:tr w:rsidR="002C43A5" w:rsidTr="00FF4CB7" w14:paraId="139ACBB3" w14:textId="224681C2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6A380B37" w14:textId="337E6989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031339BD" w14:textId="13C31CCA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  <w:r w:rsidR="001227B4">
              <w:rPr>
                <w:rFonts w:ascii="Franklin Gothic Book" w:hAnsi="Franklin Gothic Book" w:cstheme="minorHAnsi"/>
                <w:szCs w:val="24"/>
              </w:rPr>
              <w:t xml:space="preserve"> 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1227B4">
              <w:rPr>
                <w:rFonts w:ascii="Franklin Gothic Book" w:hAnsi="Franklin Gothic Book"/>
                <w:color w:val="0000FF"/>
                <w:szCs w:val="24"/>
              </w:rPr>
              <w:t>Skip Q</w:t>
            </w:r>
            <w:r w:rsidR="00F3439E">
              <w:rPr>
                <w:rFonts w:ascii="Franklin Gothic Book" w:hAnsi="Franklin Gothic Book"/>
                <w:color w:val="0000FF"/>
                <w:szCs w:val="24"/>
              </w:rPr>
              <w:t>8</w:t>
            </w:r>
            <w:r w:rsidRPr="00751BBE" w:rsidR="001227B4">
              <w:rPr>
                <w:rFonts w:ascii="Franklin Gothic Book" w:hAnsi="Franklin Gothic Book"/>
                <w:color w:val="0000FF"/>
                <w:szCs w:val="24"/>
              </w:rPr>
              <w:t>]</w:t>
            </w:r>
          </w:p>
        </w:tc>
      </w:tr>
      <w:bookmarkEnd w:id="5"/>
      <w:bookmarkEnd w:id="7"/>
    </w:tbl>
    <w:p w:rsidR="002C43A5" w:rsidP="002C43A5" w:rsidRDefault="002C43A5" w14:paraId="11D17456" w14:textId="77777777">
      <w:pPr>
        <w:pStyle w:val="NoSpacing"/>
      </w:pPr>
    </w:p>
    <w:p w:rsidRPr="0084113F" w:rsidR="0085749E" w:rsidP="0085749E" w:rsidRDefault="0085749E" w14:paraId="74FA1040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DB7B7C" w:rsidR="00BE4A17" w:rsidP="00BE4A17" w:rsidRDefault="00BE4A17" w14:paraId="336DBAD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="002C43A5" w:rsidP="002C43A5" w:rsidRDefault="001227B4" w14:paraId="1F85C822" w14:textId="28116F9B">
      <w:pPr>
        <w:pStyle w:val="NoSpacing"/>
      </w:pPr>
      <w:r w:rsidRPr="003F78F7">
        <w:rPr>
          <w:rFonts w:ascii="Franklin Gothic Book" w:hAnsi="Franklin Gothic Book"/>
          <w:szCs w:val="24"/>
        </w:rPr>
        <w:t>Q</w:t>
      </w:r>
      <w:r w:rsidRPr="003F78F7" w:rsidR="00DE21B7">
        <w:rPr>
          <w:rFonts w:ascii="Franklin Gothic Book" w:hAnsi="Franklin Gothic Book"/>
          <w:szCs w:val="24"/>
        </w:rPr>
        <w:t>8</w:t>
      </w:r>
      <w:r w:rsidRPr="003F78F7">
        <w:rPr>
          <w:rFonts w:ascii="Franklin Gothic Book" w:hAnsi="Franklin Gothic Book"/>
          <w:szCs w:val="24"/>
        </w:rPr>
        <w:t>.</w:t>
      </w:r>
      <w:r>
        <w:rPr>
          <w:rFonts w:ascii="Franklin Gothic Book" w:hAnsi="Franklin Gothic Book"/>
          <w:szCs w:val="24"/>
        </w:rPr>
        <w:t xml:space="preserve"> [Drug X, Drug Y] </w:t>
      </w:r>
      <w:r w:rsidR="002C43A5">
        <w:rPr>
          <w:rFonts w:ascii="Franklin Gothic Book" w:hAnsi="Franklin Gothic Book"/>
          <w:szCs w:val="24"/>
        </w:rPr>
        <w:t>is used after</w:t>
      </w:r>
      <w:r>
        <w:rPr>
          <w:rFonts w:ascii="Franklin Gothic Book" w:hAnsi="Franklin Gothic Book"/>
          <w:szCs w:val="24"/>
        </w:rPr>
        <w:t xml:space="preserve"> trying</w:t>
      </w:r>
      <w:r w:rsidR="002C43A5">
        <w:rPr>
          <w:rFonts w:ascii="Franklin Gothic Book" w:hAnsi="Franklin Gothic Book"/>
          <w:szCs w:val="24"/>
        </w:rPr>
        <w:t>: (Select one).</w:t>
      </w:r>
    </w:p>
    <w:p w:rsidR="002C43A5" w:rsidP="002C43A5" w:rsidRDefault="002C43A5" w14:paraId="6A5B8AC1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6687"/>
      </w:tblGrid>
      <w:tr w:rsidR="002C43A5" w:rsidTr="00E604AB" w14:paraId="3567FCCA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54E6F61D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6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3B7C94DF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2C43A5" w:rsidTr="00E604AB" w14:paraId="18CF4737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715999B0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6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1569D9A5" w14:textId="67FCF366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Cs w:val="24"/>
              </w:rPr>
            </w:pPr>
            <w:r w:rsidRPr="002C43A5">
              <w:rPr>
                <w:rFonts w:ascii="Franklin Gothic Book" w:hAnsi="Franklin Gothic Book"/>
                <w:szCs w:val="24"/>
              </w:rPr>
              <w:t>at least three prior medicines</w:t>
            </w:r>
          </w:p>
        </w:tc>
      </w:tr>
      <w:tr w:rsidR="002C43A5" w:rsidTr="00E604AB" w14:paraId="53622CAB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62EBCC44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2</w:t>
            </w:r>
          </w:p>
        </w:tc>
        <w:tc>
          <w:tcPr>
            <w:tcW w:w="6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0B082AE4" w14:textId="37482520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platinum-based chemotherapy</w:t>
            </w:r>
          </w:p>
        </w:tc>
      </w:tr>
      <w:tr w:rsidR="002C43A5" w:rsidTr="00E604AB" w14:paraId="08CE7EBC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C43A5" w:rsidP="00F3439E" w:rsidRDefault="002C43A5" w14:paraId="78586CAA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3</w:t>
            </w:r>
          </w:p>
        </w:tc>
        <w:tc>
          <w:tcPr>
            <w:tcW w:w="6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C43A5" w:rsidP="00F3439E" w:rsidRDefault="002C43A5" w14:paraId="734DC013" w14:textId="029066B2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adiation</w:t>
            </w:r>
          </w:p>
        </w:tc>
      </w:tr>
      <w:tr w:rsidR="002C43A5" w:rsidTr="00E604AB" w14:paraId="446C73CB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4F7733" w14:paraId="74E0A013" w14:textId="22C7AE5A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99</w:t>
            </w:r>
          </w:p>
        </w:tc>
        <w:tc>
          <w:tcPr>
            <w:tcW w:w="6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6869F86E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Don’t know</w:t>
            </w:r>
          </w:p>
        </w:tc>
      </w:tr>
      <w:tr w:rsidR="002C43A5" w:rsidTr="00E604AB" w14:paraId="05E398D4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0FA318CD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6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C43A5" w:rsidP="00F3439E" w:rsidRDefault="002C43A5" w14:paraId="7EFB331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:rsidR="002C43A5" w:rsidP="002C43A5" w:rsidRDefault="002C43A5" w14:paraId="1E05979D" w14:textId="13A4CD34">
      <w:pPr>
        <w:pStyle w:val="NoSpacing"/>
      </w:pPr>
    </w:p>
    <w:p w:rsidRPr="0084113F" w:rsidR="0085749E" w:rsidP="0085749E" w:rsidRDefault="0085749E" w14:paraId="384E4E81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BE4A17" w:rsidP="00BE4A17" w:rsidRDefault="00BE4A17" w14:paraId="082C753F" w14:textId="4DA324F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Pr="00F358BD" w:rsidR="00F358BD" w:rsidP="00F358BD" w:rsidRDefault="00F358BD" w14:paraId="3DF5D510" w14:textId="05F7A219">
      <w:pPr>
        <w:pStyle w:val="NoSpacing"/>
      </w:pPr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>
        <w:rPr>
          <w:rFonts w:ascii="Franklin Gothic Book" w:hAnsi="Franklin Gothic Book"/>
          <w:color w:val="0000FF"/>
          <w:szCs w:val="24"/>
        </w:rPr>
        <w:t>Q9-Q11]</w:t>
      </w:r>
    </w:p>
    <w:p w:rsidR="00BE4A17" w:rsidP="002C43A5" w:rsidRDefault="00BE4A17" w14:paraId="3460FF3C" w14:textId="77777777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38"/>
        <w:gridCol w:w="4308"/>
        <w:gridCol w:w="3604"/>
      </w:tblGrid>
      <w:tr w:rsidRPr="00E01F19" w:rsidR="00030299" w:rsidTr="00030299" w14:paraId="41D56852" w14:textId="5508FB4E">
        <w:trPr>
          <w:trHeight w:val="265"/>
        </w:trPr>
        <w:tc>
          <w:tcPr>
            <w:tcW w:w="1438" w:type="dxa"/>
          </w:tcPr>
          <w:p w:rsidRPr="00E01F19" w:rsidR="00030299" w:rsidP="00F3439E" w:rsidRDefault="00030299" w14:paraId="7D024B31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</w:t>
            </w:r>
          </w:p>
        </w:tc>
        <w:tc>
          <w:tcPr>
            <w:tcW w:w="4308" w:type="dxa"/>
          </w:tcPr>
          <w:p w:rsidRPr="00E01F19" w:rsidR="00030299" w:rsidP="00F3439E" w:rsidRDefault="00030299" w14:paraId="5C0B8AB7" w14:textId="7ED5B3F2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n-small cell lung cancer conditions</w:t>
            </w:r>
          </w:p>
        </w:tc>
        <w:tc>
          <w:tcPr>
            <w:tcW w:w="3604" w:type="dxa"/>
          </w:tcPr>
          <w:p w:rsidRPr="00E01F19" w:rsidR="00030299" w:rsidP="00F3439E" w:rsidRDefault="00030299" w14:paraId="549DB102" w14:textId="51480925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Multiple myeloma conditions</w:t>
            </w:r>
          </w:p>
        </w:tc>
      </w:tr>
      <w:tr w:rsidRPr="00E01F19" w:rsidR="00030299" w:rsidTr="00030299" w14:paraId="2C6E5534" w14:textId="409C731E">
        <w:trPr>
          <w:trHeight w:val="277"/>
        </w:trPr>
        <w:tc>
          <w:tcPr>
            <w:tcW w:w="1438" w:type="dxa"/>
          </w:tcPr>
          <w:p w:rsidRPr="00E01F19" w:rsidR="00030299" w:rsidP="00F3439E" w:rsidRDefault="00590C48" w14:paraId="330FE376" w14:textId="5825DECB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9</w:t>
            </w:r>
            <w:r w:rsidR="00030299">
              <w:rPr>
                <w:rFonts w:ascii="Franklin Gothic Book" w:hAnsi="Franklin Gothic Book"/>
                <w:szCs w:val="24"/>
              </w:rPr>
              <w:t>.</w:t>
            </w:r>
          </w:p>
        </w:tc>
        <w:tc>
          <w:tcPr>
            <w:tcW w:w="4308" w:type="dxa"/>
          </w:tcPr>
          <w:p w:rsidRPr="00E01F19" w:rsidR="00030299" w:rsidP="00F3439E" w:rsidRDefault="00030299" w14:paraId="0395FF43" w14:textId="2189E835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Michael </w:t>
            </w:r>
            <w:r w:rsidR="00602B39">
              <w:rPr>
                <w:rFonts w:ascii="Franklin Gothic Book" w:hAnsi="Franklin Gothic Book"/>
                <w:szCs w:val="24"/>
              </w:rPr>
              <w:t xml:space="preserve">(age 49) </w:t>
            </w:r>
            <w:r>
              <w:rPr>
                <w:rFonts w:ascii="Franklin Gothic Book" w:hAnsi="Franklin Gothic Book"/>
                <w:szCs w:val="24"/>
              </w:rPr>
              <w:t xml:space="preserve">was recently diagnosed with non-small cell lung cancer and has not been treated for it yet. </w:t>
            </w:r>
            <w:r w:rsidR="0078778D">
              <w:rPr>
                <w:rFonts w:ascii="Franklin Gothic Book" w:hAnsi="Franklin Gothic Book"/>
                <w:szCs w:val="24"/>
              </w:rPr>
              <w:t>Is he a good candidate for taking Drug X?</w:t>
            </w:r>
          </w:p>
        </w:tc>
        <w:tc>
          <w:tcPr>
            <w:tcW w:w="3604" w:type="dxa"/>
          </w:tcPr>
          <w:p w:rsidRPr="00E01F19" w:rsidR="00030299" w:rsidP="00F3439E" w:rsidRDefault="009C06FC" w14:paraId="4CF91420" w14:textId="62ADAA5B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Michael </w:t>
            </w:r>
            <w:r w:rsidR="00602B39">
              <w:rPr>
                <w:rFonts w:ascii="Franklin Gothic Book" w:hAnsi="Franklin Gothic Book"/>
                <w:szCs w:val="24"/>
              </w:rPr>
              <w:t xml:space="preserve">(age 49) </w:t>
            </w:r>
            <w:r>
              <w:rPr>
                <w:rFonts w:ascii="Franklin Gothic Book" w:hAnsi="Franklin Gothic Book"/>
                <w:szCs w:val="24"/>
              </w:rPr>
              <w:t xml:space="preserve">was recently diagnosed with multiple myeloma and has not been treated for it yet. </w:t>
            </w:r>
            <w:r w:rsidR="0078778D">
              <w:rPr>
                <w:rFonts w:ascii="Franklin Gothic Book" w:hAnsi="Franklin Gothic Book"/>
                <w:szCs w:val="24"/>
              </w:rPr>
              <w:t>Is he a good candidate for taking Drug Y?</w:t>
            </w:r>
          </w:p>
        </w:tc>
      </w:tr>
      <w:tr w:rsidRPr="00E01F19" w:rsidR="00030299" w:rsidTr="00030299" w14:paraId="0448F4B8" w14:textId="7D68F2DC">
        <w:trPr>
          <w:trHeight w:val="541"/>
        </w:trPr>
        <w:tc>
          <w:tcPr>
            <w:tcW w:w="1438" w:type="dxa"/>
          </w:tcPr>
          <w:p w:rsidRPr="00E01F19" w:rsidR="00030299" w:rsidP="00F3439E" w:rsidRDefault="00D60CC0" w14:paraId="66A30A21" w14:textId="569F29A3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0</w:t>
            </w:r>
            <w:r w:rsidR="00590C48">
              <w:rPr>
                <w:rFonts w:ascii="Franklin Gothic Book" w:hAnsi="Franklin Gothic Book"/>
                <w:szCs w:val="24"/>
              </w:rPr>
              <w:t>.</w:t>
            </w:r>
            <w:r w:rsidR="00814908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  <w:tc>
          <w:tcPr>
            <w:tcW w:w="4308" w:type="dxa"/>
          </w:tcPr>
          <w:p w:rsidRPr="00E01F19" w:rsidR="00030299" w:rsidP="00F3439E" w:rsidRDefault="00814908" w14:paraId="17C88FFF" w14:textId="688A67A9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Kara </w:t>
            </w:r>
            <w:r w:rsidR="00602B39">
              <w:rPr>
                <w:rFonts w:ascii="Franklin Gothic Book" w:hAnsi="Franklin Gothic Book"/>
                <w:szCs w:val="24"/>
              </w:rPr>
              <w:t xml:space="preserve">(age </w:t>
            </w:r>
            <w:r w:rsidR="0085749E">
              <w:rPr>
                <w:rFonts w:ascii="Franklin Gothic Book" w:hAnsi="Franklin Gothic Book"/>
                <w:szCs w:val="24"/>
              </w:rPr>
              <w:t>4</w:t>
            </w:r>
            <w:r w:rsidR="00FF4CB7">
              <w:rPr>
                <w:rFonts w:ascii="Franklin Gothic Book" w:hAnsi="Franklin Gothic Book"/>
                <w:szCs w:val="24"/>
              </w:rPr>
              <w:t>2</w:t>
            </w:r>
            <w:r w:rsidR="00602B39">
              <w:rPr>
                <w:rFonts w:ascii="Franklin Gothic Book" w:hAnsi="Franklin Gothic Book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Cs w:val="24"/>
              </w:rPr>
              <w:t xml:space="preserve">has non-small cell lung </w:t>
            </w:r>
            <w:proofErr w:type="gramStart"/>
            <w:r>
              <w:rPr>
                <w:rFonts w:ascii="Franklin Gothic Book" w:hAnsi="Franklin Gothic Book"/>
                <w:szCs w:val="24"/>
              </w:rPr>
              <w:t>cancer</w:t>
            </w:r>
            <w:r w:rsidR="00252711">
              <w:rPr>
                <w:rFonts w:ascii="Franklin Gothic Book" w:hAnsi="Franklin Gothic Book"/>
                <w:szCs w:val="24"/>
              </w:rPr>
              <w:t>, but</w:t>
            </w:r>
            <w:proofErr w:type="gramEnd"/>
            <w:r w:rsidR="00252711">
              <w:rPr>
                <w:rFonts w:ascii="Franklin Gothic Book" w:hAnsi="Franklin Gothic Book"/>
                <w:szCs w:val="24"/>
              </w:rPr>
              <w:t xml:space="preserve"> </w:t>
            </w:r>
            <w:r w:rsidR="00D60CC0">
              <w:rPr>
                <w:rFonts w:ascii="Franklin Gothic Book" w:hAnsi="Franklin Gothic Book"/>
                <w:szCs w:val="24"/>
              </w:rPr>
              <w:t>hasn’t had a genetic test</w:t>
            </w:r>
            <w:r w:rsidR="00252711">
              <w:rPr>
                <w:rFonts w:ascii="Franklin Gothic Book" w:hAnsi="Franklin Gothic Book"/>
                <w:szCs w:val="24"/>
              </w:rPr>
              <w:t xml:space="preserve">. </w:t>
            </w:r>
            <w:r w:rsidR="00312A10">
              <w:rPr>
                <w:rFonts w:ascii="Franklin Gothic Book" w:hAnsi="Franklin Gothic Book"/>
                <w:szCs w:val="24"/>
              </w:rPr>
              <w:t>She</w:t>
            </w:r>
            <w:r w:rsidR="00D60CC0">
              <w:rPr>
                <w:rFonts w:ascii="Franklin Gothic Book" w:hAnsi="Franklin Gothic Book"/>
                <w:szCs w:val="24"/>
              </w:rPr>
              <w:t xml:space="preserve"> previously treated her cancer with platinum-based chemotherapy. </w:t>
            </w:r>
            <w:r w:rsidR="0078778D">
              <w:rPr>
                <w:rFonts w:ascii="Franklin Gothic Book" w:hAnsi="Franklin Gothic Book"/>
                <w:szCs w:val="24"/>
              </w:rPr>
              <w:t>Is she a good candidate for taking Drug X?</w:t>
            </w:r>
          </w:p>
        </w:tc>
        <w:tc>
          <w:tcPr>
            <w:tcW w:w="3604" w:type="dxa"/>
          </w:tcPr>
          <w:p w:rsidRPr="00E01F19" w:rsidR="00030299" w:rsidP="00F3439E" w:rsidRDefault="00814908" w14:paraId="3E39DCCE" w14:textId="20B79CCE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Kara</w:t>
            </w:r>
            <w:r w:rsidR="00602B39">
              <w:rPr>
                <w:rFonts w:ascii="Franklin Gothic Book" w:hAnsi="Franklin Gothic Book"/>
                <w:szCs w:val="24"/>
              </w:rPr>
              <w:t xml:space="preserve"> (age </w:t>
            </w:r>
            <w:r w:rsidR="0085749E">
              <w:rPr>
                <w:rFonts w:ascii="Franklin Gothic Book" w:hAnsi="Franklin Gothic Book"/>
                <w:szCs w:val="24"/>
              </w:rPr>
              <w:t>4</w:t>
            </w:r>
            <w:r w:rsidR="00406A39">
              <w:rPr>
                <w:rFonts w:ascii="Franklin Gothic Book" w:hAnsi="Franklin Gothic Book"/>
                <w:szCs w:val="24"/>
              </w:rPr>
              <w:t>2</w:t>
            </w:r>
            <w:r w:rsidR="00602B39">
              <w:rPr>
                <w:rFonts w:ascii="Franklin Gothic Book" w:hAnsi="Franklin Gothic Book"/>
                <w:szCs w:val="24"/>
              </w:rPr>
              <w:t>)</w:t>
            </w:r>
            <w:r>
              <w:rPr>
                <w:rFonts w:ascii="Franklin Gothic Book" w:hAnsi="Franklin Gothic Book"/>
                <w:szCs w:val="24"/>
              </w:rPr>
              <w:t xml:space="preserve"> has multiple myeloma. She’s allergic to dexamethasone. </w:t>
            </w:r>
            <w:r w:rsidR="0078778D">
              <w:rPr>
                <w:rFonts w:ascii="Franklin Gothic Book" w:hAnsi="Franklin Gothic Book"/>
                <w:szCs w:val="24"/>
              </w:rPr>
              <w:t>Is she a good candidate for taking Drug Y?</w:t>
            </w:r>
          </w:p>
        </w:tc>
      </w:tr>
      <w:tr w:rsidRPr="00E01F19" w:rsidR="00D60CC0" w:rsidTr="0078778D" w14:paraId="0225E50B" w14:textId="4CD8A07B">
        <w:trPr>
          <w:trHeight w:val="1358"/>
        </w:trPr>
        <w:tc>
          <w:tcPr>
            <w:tcW w:w="1438" w:type="dxa"/>
          </w:tcPr>
          <w:p w:rsidRPr="00E01F19" w:rsidR="00D60CC0" w:rsidP="00D60CC0" w:rsidRDefault="00D60CC0" w14:paraId="7DE0EA77" w14:textId="688BA3BE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1</w:t>
            </w:r>
            <w:r>
              <w:rPr>
                <w:rFonts w:ascii="Franklin Gothic Book" w:hAnsi="Franklin Gothic Book"/>
                <w:szCs w:val="24"/>
              </w:rPr>
              <w:t>.</w:t>
            </w:r>
          </w:p>
        </w:tc>
        <w:tc>
          <w:tcPr>
            <w:tcW w:w="4308" w:type="dxa"/>
          </w:tcPr>
          <w:p w:rsidRPr="00E01F19" w:rsidR="00D60CC0" w:rsidP="00D60CC0" w:rsidRDefault="00D60CC0" w14:paraId="388FDD34" w14:textId="76B03ECF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Janelle </w:t>
            </w:r>
            <w:r w:rsidR="00602B39">
              <w:rPr>
                <w:rFonts w:ascii="Franklin Gothic Book" w:hAnsi="Franklin Gothic Book"/>
                <w:szCs w:val="24"/>
              </w:rPr>
              <w:t xml:space="preserve">(age </w:t>
            </w:r>
            <w:r w:rsidR="00406A39">
              <w:rPr>
                <w:rFonts w:ascii="Franklin Gothic Book" w:hAnsi="Franklin Gothic Book"/>
                <w:szCs w:val="24"/>
              </w:rPr>
              <w:t>57</w:t>
            </w:r>
            <w:r w:rsidR="00602B39">
              <w:rPr>
                <w:rFonts w:ascii="Franklin Gothic Book" w:hAnsi="Franklin Gothic Book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Cs w:val="24"/>
              </w:rPr>
              <w:t xml:space="preserve">has non-small cell lung cancer. Her doctor told her she has a certain type of ALK gene. She’s previously treated her cancer with platinum-based chemotherapy. </w:t>
            </w:r>
            <w:r w:rsidR="0078778D">
              <w:rPr>
                <w:rFonts w:ascii="Franklin Gothic Book" w:hAnsi="Franklin Gothic Book"/>
                <w:szCs w:val="24"/>
              </w:rPr>
              <w:t>Is she a good candidate for taking Drug X?</w:t>
            </w:r>
          </w:p>
        </w:tc>
        <w:tc>
          <w:tcPr>
            <w:tcW w:w="3604" w:type="dxa"/>
          </w:tcPr>
          <w:p w:rsidRPr="00E01F19" w:rsidR="00D60CC0" w:rsidP="00D60CC0" w:rsidRDefault="00D60CC0" w14:paraId="2D9159C3" w14:textId="6266731F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Janelle</w:t>
            </w:r>
            <w:r w:rsidR="00602B39">
              <w:rPr>
                <w:rFonts w:ascii="Franklin Gothic Book" w:hAnsi="Franklin Gothic Book"/>
                <w:szCs w:val="24"/>
              </w:rPr>
              <w:t xml:space="preserve"> (age </w:t>
            </w:r>
            <w:r w:rsidR="00406A39">
              <w:rPr>
                <w:rFonts w:ascii="Franklin Gothic Book" w:hAnsi="Franklin Gothic Book"/>
                <w:szCs w:val="24"/>
              </w:rPr>
              <w:t>57</w:t>
            </w:r>
            <w:r w:rsidR="00602B39">
              <w:rPr>
                <w:rFonts w:ascii="Franklin Gothic Book" w:hAnsi="Franklin Gothic Book"/>
                <w:szCs w:val="24"/>
              </w:rPr>
              <w:t>)</w:t>
            </w:r>
            <w:r>
              <w:rPr>
                <w:rFonts w:ascii="Franklin Gothic Book" w:hAnsi="Franklin Gothic Book"/>
                <w:szCs w:val="24"/>
              </w:rPr>
              <w:t xml:space="preserve"> has multiple myeloma. She’s previously tried three different medicines to treat it. </w:t>
            </w:r>
            <w:r w:rsidR="0078778D">
              <w:rPr>
                <w:rFonts w:ascii="Franklin Gothic Book" w:hAnsi="Franklin Gothic Book"/>
                <w:szCs w:val="24"/>
              </w:rPr>
              <w:t>Is she a good candidate for taking Drug Y?</w:t>
            </w:r>
          </w:p>
        </w:tc>
      </w:tr>
    </w:tbl>
    <w:p w:rsidRPr="00E01F19" w:rsidR="00030299" w:rsidP="00030299" w:rsidRDefault="00030299" w14:paraId="436254DF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6"/>
        <w:gridCol w:w="1452"/>
      </w:tblGrid>
      <w:tr w:rsidRPr="00E01F19" w:rsidR="00030299" w:rsidTr="00F3439E" w14:paraId="17EA6B0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030299" w:rsidP="00F3439E" w:rsidRDefault="00030299" w14:paraId="2E5ED1C5" w14:textId="77777777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E01F19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030299" w:rsidP="00F3439E" w:rsidRDefault="00030299" w14:paraId="06A2357B" w14:textId="77777777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E01F19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E01F19" w:rsidR="00030299" w:rsidTr="00F3439E" w14:paraId="6C5118B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030299" w14:paraId="1718BFFD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lastRenderedPageBreak/>
              <w:t>01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814908" w14:paraId="2B8A1B96" w14:textId="7DCE31FB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Yes</w:t>
            </w:r>
          </w:p>
        </w:tc>
      </w:tr>
      <w:tr w:rsidRPr="00E01F19" w:rsidR="00030299" w:rsidTr="00F3439E" w14:paraId="1E17D78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030299" w14:paraId="7E2D17E9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814908" w14:paraId="22FB4F24" w14:textId="4796CCB0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</w:t>
            </w:r>
          </w:p>
        </w:tc>
      </w:tr>
      <w:tr w:rsidRPr="00E01F19" w:rsidR="00030299" w:rsidTr="00F3439E" w14:paraId="016745D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151F79" w14:paraId="13B4C392" w14:textId="0F5B6A12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030299" w:rsidP="00F3439E" w:rsidRDefault="00030299" w14:paraId="18BF63E0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E01F19" w:rsidR="00030299" w:rsidTr="00F3439E" w14:paraId="47476D5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030299" w:rsidP="00F3439E" w:rsidRDefault="00030299" w14:paraId="71EE3AAA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030299" w:rsidP="00F3439E" w:rsidRDefault="00030299" w14:paraId="5B4D807F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030299" w:rsidP="00030299" w:rsidRDefault="00030299" w14:paraId="66E69399" w14:textId="77777777">
      <w:pPr>
        <w:pStyle w:val="NoSpacing"/>
      </w:pPr>
    </w:p>
    <w:p w:rsidR="00523440" w:rsidP="001E508F" w:rsidRDefault="00523440" w14:paraId="3FE082FE" w14:textId="0C1B15BE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Pr="0084113F" w:rsidR="0085749E" w:rsidP="0085749E" w:rsidRDefault="0085749E" w14:paraId="2F266A0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444062" w:rsidP="00444062" w:rsidRDefault="00444062" w14:paraId="645B78F1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="006A1551" w:rsidP="00444062" w:rsidRDefault="00444062" w14:paraId="70D58C2E" w14:textId="617EDB99">
      <w:pPr>
        <w:pStyle w:val="NoSpacing"/>
        <w:rPr>
          <w:rFonts w:ascii="Franklin Gothic Book" w:hAnsi="Franklin Gothic Book"/>
          <w:color w:val="0000FF"/>
          <w:szCs w:val="24"/>
        </w:rPr>
      </w:pPr>
      <w:r w:rsidRPr="009A5FC5">
        <w:rPr>
          <w:rFonts w:ascii="Franklin Gothic Book" w:hAnsi="Franklin Gothic Book"/>
          <w:color w:val="0000FF"/>
          <w:szCs w:val="24"/>
        </w:rPr>
        <w:t xml:space="preserve"> </w:t>
      </w:r>
      <w:r w:rsidRPr="009A5FC5" w:rsidR="006A1551">
        <w:rPr>
          <w:rFonts w:ascii="Franklin Gothic Book" w:hAnsi="Franklin Gothic Book"/>
          <w:color w:val="0000FF"/>
          <w:szCs w:val="24"/>
        </w:rPr>
        <w:t xml:space="preserve">[Randomize order of </w:t>
      </w:r>
      <w:r w:rsidR="00D60CC0">
        <w:rPr>
          <w:rFonts w:ascii="Franklin Gothic Book" w:hAnsi="Franklin Gothic Book"/>
          <w:color w:val="0000FF"/>
          <w:szCs w:val="24"/>
        </w:rPr>
        <w:t>Q</w:t>
      </w:r>
      <w:r w:rsidR="00DE21B7">
        <w:rPr>
          <w:rFonts w:ascii="Franklin Gothic Book" w:hAnsi="Franklin Gothic Book"/>
          <w:color w:val="0000FF"/>
          <w:szCs w:val="24"/>
        </w:rPr>
        <w:t>12</w:t>
      </w:r>
      <w:r w:rsidR="00D60CC0">
        <w:rPr>
          <w:rFonts w:ascii="Franklin Gothic Book" w:hAnsi="Franklin Gothic Book"/>
          <w:color w:val="0000FF"/>
          <w:szCs w:val="24"/>
        </w:rPr>
        <w:t xml:space="preserve"> responses</w:t>
      </w:r>
      <w:r>
        <w:rPr>
          <w:rFonts w:ascii="Franklin Gothic Book" w:hAnsi="Franklin Gothic Book"/>
          <w:color w:val="0000FF"/>
          <w:szCs w:val="24"/>
        </w:rPr>
        <w:t>; last response should always appear last.</w:t>
      </w:r>
      <w:r w:rsidRPr="009A5FC5" w:rsidR="006A1551">
        <w:rPr>
          <w:rFonts w:ascii="Franklin Gothic Book" w:hAnsi="Franklin Gothic Book"/>
          <w:color w:val="0000FF"/>
          <w:szCs w:val="24"/>
        </w:rPr>
        <w:t>]</w:t>
      </w:r>
    </w:p>
    <w:p w:rsidR="004F7733" w:rsidP="00444062" w:rsidRDefault="004F7733" w14:paraId="5ABB682E" w14:textId="62988041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5749E" w:rsidR="00444062" w:rsidP="001E508F" w:rsidRDefault="004F7733" w14:paraId="45D55C8A" w14:textId="36CB822D">
      <w:pPr>
        <w:pStyle w:val="NoSpacing"/>
        <w:rPr>
          <w:rFonts w:ascii="Franklin Gothic Book" w:hAnsi="Franklin Gothic Book"/>
          <w:szCs w:val="24"/>
        </w:rPr>
      </w:pPr>
      <w:bookmarkStart w:name="_Hlk24968749" w:id="8"/>
      <w:r w:rsidRPr="00FF4CB7">
        <w:rPr>
          <w:rFonts w:ascii="Franklin Gothic Book" w:hAnsi="Franklin Gothic Book"/>
          <w:szCs w:val="24"/>
        </w:rPr>
        <w:t>Q12. Who would [Drug X, Drug Y] be appropriate for? Select one response.</w:t>
      </w:r>
    </w:p>
    <w:p w:rsidRPr="00E01F19" w:rsidR="00FE1E49" w:rsidP="001E508F" w:rsidRDefault="00FE1E49" w14:paraId="0D3F9879" w14:textId="25A7D6C2">
      <w:pPr>
        <w:pStyle w:val="NoSpacing"/>
        <w:rPr>
          <w:rFonts w:ascii="Franklin Gothic Book" w:hAnsi="Franklin Gothic Book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38"/>
        <w:gridCol w:w="4308"/>
        <w:gridCol w:w="3604"/>
      </w:tblGrid>
      <w:tr w:rsidRPr="00E01F19" w:rsidR="00D60CC0" w:rsidTr="00D60CC0" w14:paraId="5AE0DB20" w14:textId="6F925040">
        <w:trPr>
          <w:trHeight w:val="265"/>
        </w:trPr>
        <w:tc>
          <w:tcPr>
            <w:tcW w:w="1438" w:type="dxa"/>
          </w:tcPr>
          <w:p w:rsidRPr="00E01F19" w:rsidR="00D60CC0" w:rsidP="00D60CC0" w:rsidRDefault="00D60CC0" w14:paraId="5BC91646" w14:textId="5CCC208B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</w:t>
            </w:r>
          </w:p>
        </w:tc>
        <w:tc>
          <w:tcPr>
            <w:tcW w:w="4308" w:type="dxa"/>
          </w:tcPr>
          <w:p w:rsidRPr="00E01F19" w:rsidR="00D60CC0" w:rsidP="00D60CC0" w:rsidRDefault="00D60CC0" w14:paraId="4C685DBC" w14:textId="18DC76F4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n-small cell lung cancer conditions</w:t>
            </w:r>
          </w:p>
        </w:tc>
        <w:tc>
          <w:tcPr>
            <w:tcW w:w="3604" w:type="dxa"/>
          </w:tcPr>
          <w:p w:rsidRPr="00E01F19" w:rsidR="00D60CC0" w:rsidP="00D60CC0" w:rsidRDefault="00D60CC0" w14:paraId="1187B4C4" w14:textId="625959F2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Multiple myeloma conditions</w:t>
            </w:r>
          </w:p>
        </w:tc>
      </w:tr>
      <w:tr w:rsidRPr="00E01F19" w:rsidR="00D60CC0" w:rsidTr="00D60CC0" w14:paraId="2BEFBFCE" w14:textId="7692B359">
        <w:trPr>
          <w:trHeight w:val="277"/>
        </w:trPr>
        <w:tc>
          <w:tcPr>
            <w:tcW w:w="1438" w:type="dxa"/>
          </w:tcPr>
          <w:p w:rsidRPr="00E01F19" w:rsidR="00D60CC0" w:rsidP="001E508F" w:rsidRDefault="00D60CC0" w14:paraId="7F432EB1" w14:textId="29ED0C7C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2</w:t>
            </w:r>
            <w:r w:rsidRPr="00E01F19">
              <w:rPr>
                <w:rFonts w:ascii="Franklin Gothic Book" w:hAnsi="Franklin Gothic Book"/>
                <w:szCs w:val="24"/>
              </w:rPr>
              <w:t>_A</w:t>
            </w:r>
          </w:p>
        </w:tc>
        <w:tc>
          <w:tcPr>
            <w:tcW w:w="4308" w:type="dxa"/>
          </w:tcPr>
          <w:p w:rsidRPr="00E01F19" w:rsidR="00D60CC0" w:rsidP="001E508F" w:rsidRDefault="00D60CC0" w14:paraId="4F6334DC" w14:textId="59E441F1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ll </w:t>
            </w:r>
            <w:r w:rsidR="004F7733">
              <w:rPr>
                <w:rFonts w:ascii="Franklin Gothic Book" w:hAnsi="Franklin Gothic Book"/>
                <w:szCs w:val="24"/>
              </w:rPr>
              <w:t xml:space="preserve">adults </w:t>
            </w:r>
            <w:r>
              <w:rPr>
                <w:rFonts w:ascii="Franklin Gothic Book" w:hAnsi="Franklin Gothic Book"/>
                <w:szCs w:val="24"/>
              </w:rPr>
              <w:t>with non-small cell lung cancer.</w:t>
            </w:r>
          </w:p>
        </w:tc>
        <w:tc>
          <w:tcPr>
            <w:tcW w:w="3604" w:type="dxa"/>
          </w:tcPr>
          <w:p w:rsidRPr="00E01F19" w:rsidR="00D60CC0" w:rsidP="001E508F" w:rsidRDefault="00D60CC0" w14:paraId="79EA4798" w14:textId="59925D2D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ll </w:t>
            </w:r>
            <w:r w:rsidR="004F7733">
              <w:rPr>
                <w:rFonts w:ascii="Franklin Gothic Book" w:hAnsi="Franklin Gothic Book"/>
                <w:szCs w:val="24"/>
              </w:rPr>
              <w:t xml:space="preserve">adults </w:t>
            </w:r>
            <w:r>
              <w:rPr>
                <w:rFonts w:ascii="Franklin Gothic Book" w:hAnsi="Franklin Gothic Book"/>
                <w:szCs w:val="24"/>
              </w:rPr>
              <w:t>with multiple myeloma.</w:t>
            </w:r>
          </w:p>
        </w:tc>
      </w:tr>
      <w:tr w:rsidRPr="00E01F19" w:rsidR="00D60CC0" w:rsidTr="00D60CC0" w14:paraId="25871B95" w14:textId="6BB09E62">
        <w:trPr>
          <w:trHeight w:val="541"/>
        </w:trPr>
        <w:tc>
          <w:tcPr>
            <w:tcW w:w="1438" w:type="dxa"/>
          </w:tcPr>
          <w:p w:rsidRPr="00E01F19" w:rsidR="00D60CC0" w:rsidP="001E508F" w:rsidRDefault="00D60CC0" w14:paraId="279DFA2F" w14:textId="1A175219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2</w:t>
            </w:r>
            <w:r w:rsidRPr="00E01F19">
              <w:rPr>
                <w:rFonts w:ascii="Franklin Gothic Book" w:hAnsi="Franklin Gothic Book"/>
                <w:szCs w:val="24"/>
              </w:rPr>
              <w:t>_B</w:t>
            </w:r>
          </w:p>
        </w:tc>
        <w:tc>
          <w:tcPr>
            <w:tcW w:w="4308" w:type="dxa"/>
          </w:tcPr>
          <w:p w:rsidRPr="00E01F19" w:rsidR="00D60CC0" w:rsidP="001E508F" w:rsidRDefault="004F7733" w14:paraId="7293A753" w14:textId="5F0D7BC9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non-small cell lung cancer, but only if they’ve previously been treated with platinum-based chemotherapy.</w:t>
            </w:r>
          </w:p>
        </w:tc>
        <w:tc>
          <w:tcPr>
            <w:tcW w:w="3604" w:type="dxa"/>
          </w:tcPr>
          <w:p w:rsidRPr="00E01F19" w:rsidR="00D60CC0" w:rsidP="001E508F" w:rsidRDefault="004F7733" w14:paraId="6B1D97C8" w14:textId="2352B233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multiple myeloma, but only if they’ve received at least three prior medicines to treat it.</w:t>
            </w:r>
          </w:p>
        </w:tc>
      </w:tr>
      <w:tr w:rsidRPr="00E01F19" w:rsidR="00D60CC0" w:rsidTr="00D60CC0" w14:paraId="55A2A0C4" w14:textId="6D01AC8B">
        <w:trPr>
          <w:trHeight w:val="541"/>
        </w:trPr>
        <w:tc>
          <w:tcPr>
            <w:tcW w:w="1438" w:type="dxa"/>
          </w:tcPr>
          <w:p w:rsidRPr="00E01F19" w:rsidR="00D60CC0" w:rsidP="001E508F" w:rsidRDefault="00D60CC0" w14:paraId="4B39E37E" w14:textId="4A9B5E3A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2</w:t>
            </w:r>
            <w:r w:rsidRPr="00E01F19">
              <w:rPr>
                <w:rFonts w:ascii="Franklin Gothic Book" w:hAnsi="Franklin Gothic Book"/>
                <w:szCs w:val="24"/>
              </w:rPr>
              <w:t>_C</w:t>
            </w:r>
          </w:p>
        </w:tc>
        <w:tc>
          <w:tcPr>
            <w:tcW w:w="4308" w:type="dxa"/>
          </w:tcPr>
          <w:p w:rsidRPr="00E01F19" w:rsidR="00D60CC0" w:rsidP="001E508F" w:rsidRDefault="004F7733" w14:paraId="06D933BD" w14:textId="368B22BF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non-small cell lung cancer, but only if they have a certain type of ALK gene.</w:t>
            </w:r>
          </w:p>
        </w:tc>
        <w:tc>
          <w:tcPr>
            <w:tcW w:w="3604" w:type="dxa"/>
          </w:tcPr>
          <w:p w:rsidRPr="00E01F19" w:rsidR="00D60CC0" w:rsidP="001E508F" w:rsidRDefault="004F7733" w14:paraId="7214C17F" w14:textId="12C0D986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multiple myeloma who can take it in combination with dexamethasone.</w:t>
            </w:r>
          </w:p>
        </w:tc>
      </w:tr>
      <w:tr w:rsidRPr="00E01F19" w:rsidR="00D60CC0" w:rsidTr="00D60CC0" w14:paraId="58906A68" w14:textId="64AAC5B4">
        <w:trPr>
          <w:trHeight w:val="541"/>
        </w:trPr>
        <w:tc>
          <w:tcPr>
            <w:tcW w:w="1438" w:type="dxa"/>
          </w:tcPr>
          <w:p w:rsidRPr="00E01F19" w:rsidR="00D60CC0" w:rsidP="001E508F" w:rsidRDefault="00D60CC0" w14:paraId="5AFE6781" w14:textId="445CC823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2</w:t>
            </w:r>
            <w:r w:rsidRPr="00E01F19">
              <w:rPr>
                <w:rFonts w:ascii="Franklin Gothic Book" w:hAnsi="Franklin Gothic Book"/>
                <w:szCs w:val="24"/>
              </w:rPr>
              <w:t>_D</w:t>
            </w:r>
          </w:p>
        </w:tc>
        <w:tc>
          <w:tcPr>
            <w:tcW w:w="4308" w:type="dxa"/>
          </w:tcPr>
          <w:p w:rsidRPr="00E01F19" w:rsidR="00D60CC0" w:rsidP="001E508F" w:rsidRDefault="004F7733" w14:paraId="6CD593B5" w14:textId="0B659EE2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non-small cell lung cancer, but only if they’ve previously been treated with platinum-based chemotherapy and have a certain type of ALK gene.</w:t>
            </w:r>
          </w:p>
        </w:tc>
        <w:tc>
          <w:tcPr>
            <w:tcW w:w="3604" w:type="dxa"/>
          </w:tcPr>
          <w:p w:rsidRPr="00E01F19" w:rsidR="00D60CC0" w:rsidP="001E508F" w:rsidRDefault="004F7733" w14:paraId="19D7F663" w14:textId="548CF63A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Adults </w:t>
            </w:r>
            <w:r w:rsidR="00D60CC0">
              <w:rPr>
                <w:rFonts w:ascii="Franklin Gothic Book" w:hAnsi="Franklin Gothic Book"/>
                <w:szCs w:val="24"/>
              </w:rPr>
              <w:t>with multiple myeloma, but only if they’ve received at least three prior medicines to treat it and can take it in combination with dexamethasone.</w:t>
            </w:r>
          </w:p>
        </w:tc>
      </w:tr>
      <w:tr w:rsidRPr="00E01F19" w:rsidR="00D60CC0" w:rsidTr="00D60CC0" w14:paraId="61985901" w14:textId="272CBB8F">
        <w:trPr>
          <w:trHeight w:val="541"/>
        </w:trPr>
        <w:tc>
          <w:tcPr>
            <w:tcW w:w="1438" w:type="dxa"/>
          </w:tcPr>
          <w:p w:rsidRPr="00E01F19" w:rsidR="00D60CC0" w:rsidP="001E508F" w:rsidRDefault="00D60CC0" w14:paraId="4B9B74BA" w14:textId="0F73DE34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</w:t>
            </w:r>
            <w:r w:rsidR="00DE21B7">
              <w:rPr>
                <w:rFonts w:ascii="Franklin Gothic Book" w:hAnsi="Franklin Gothic Book"/>
                <w:szCs w:val="24"/>
              </w:rPr>
              <w:t>12</w:t>
            </w:r>
            <w:r>
              <w:rPr>
                <w:rFonts w:ascii="Franklin Gothic Book" w:hAnsi="Franklin Gothic Book"/>
                <w:szCs w:val="24"/>
              </w:rPr>
              <w:t>_E</w:t>
            </w:r>
          </w:p>
        </w:tc>
        <w:tc>
          <w:tcPr>
            <w:tcW w:w="4308" w:type="dxa"/>
          </w:tcPr>
          <w:p w:rsidR="00D60CC0" w:rsidP="001E508F" w:rsidRDefault="00D60CC0" w14:paraId="25D9E31B" w14:textId="06BCE2A1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.</w:t>
            </w:r>
          </w:p>
        </w:tc>
        <w:tc>
          <w:tcPr>
            <w:tcW w:w="3604" w:type="dxa"/>
          </w:tcPr>
          <w:p w:rsidR="00D60CC0" w:rsidP="001E508F" w:rsidRDefault="00D60CC0" w14:paraId="32EA4CFD" w14:textId="3676CDAB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.</w:t>
            </w:r>
          </w:p>
        </w:tc>
      </w:tr>
    </w:tbl>
    <w:p w:rsidR="004F7733" w:rsidP="00DD3186" w:rsidRDefault="004F7733" w14:paraId="72F2246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/>
          <w:szCs w:val="24"/>
        </w:rPr>
      </w:pPr>
    </w:p>
    <w:bookmarkEnd w:id="8"/>
    <w:p w:rsidRPr="0084113F" w:rsidR="0085749E" w:rsidP="0085749E" w:rsidRDefault="0085749E" w14:paraId="6FBE6D1A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DB7B7C" w:rsidR="00DD3186" w:rsidP="00DD3186" w:rsidRDefault="00DD3186" w14:paraId="3BB491F0" w14:textId="5906BF9F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="00DD3186" w:rsidP="00DD3186" w:rsidRDefault="00DD3186" w14:paraId="194F8479" w14:textId="54419846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  <w:szCs w:val="24"/>
        </w:rPr>
        <w:t>Q12</w:t>
      </w:r>
      <w:r w:rsidR="004F7733">
        <w:rPr>
          <w:rFonts w:ascii="Franklin Gothic Book" w:hAnsi="Franklin Gothic Book"/>
          <w:szCs w:val="24"/>
        </w:rPr>
        <w:t>B</w:t>
      </w:r>
      <w:r w:rsidR="00602B39">
        <w:rPr>
          <w:rFonts w:ascii="Franklin Gothic Book" w:hAnsi="Franklin Gothic Book"/>
          <w:szCs w:val="24"/>
        </w:rPr>
        <w:t>.</w:t>
      </w:r>
      <w:r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</w:rPr>
        <w:t xml:space="preserve">One criterion for taking </w:t>
      </w:r>
      <w:r w:rsidR="000424DE">
        <w:rPr>
          <w:rFonts w:ascii="Franklin Gothic Book" w:hAnsi="Franklin Gothic Book"/>
        </w:rPr>
        <w:t>[</w:t>
      </w:r>
      <w:r>
        <w:rPr>
          <w:rFonts w:ascii="Franklin Gothic Book" w:hAnsi="Franklin Gothic Book"/>
        </w:rPr>
        <w:t>Drug X</w:t>
      </w:r>
      <w:r w:rsidR="00602B39">
        <w:rPr>
          <w:rFonts w:ascii="Franklin Gothic Book" w:hAnsi="Franklin Gothic Book"/>
        </w:rPr>
        <w:t>, Drug Y</w:t>
      </w:r>
      <w:r w:rsidR="000424DE">
        <w:rPr>
          <w:rFonts w:ascii="Franklin Gothic Book" w:hAnsi="Franklin Gothic Book"/>
        </w:rPr>
        <w:t>]</w:t>
      </w:r>
      <w:r>
        <w:rPr>
          <w:rFonts w:ascii="Franklin Gothic Book" w:hAnsi="Franklin Gothic Book"/>
        </w:rPr>
        <w:t xml:space="preserve"> is that you </w:t>
      </w:r>
      <w:proofErr w:type="gramStart"/>
      <w:r>
        <w:rPr>
          <w:rFonts w:ascii="Franklin Gothic Book" w:hAnsi="Franklin Gothic Book"/>
        </w:rPr>
        <w:t>have to</w:t>
      </w:r>
      <w:proofErr w:type="gramEnd"/>
      <w:r>
        <w:rPr>
          <w:rFonts w:ascii="Franklin Gothic Book" w:hAnsi="Franklin Gothic Book"/>
        </w:rPr>
        <w:t xml:space="preserve"> have a certain type of ALK gene. </w:t>
      </w:r>
    </w:p>
    <w:p w:rsidR="00DD3186" w:rsidP="00DD3186" w:rsidRDefault="00DD3186" w14:paraId="1A99D918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1620"/>
      </w:tblGrid>
      <w:tr w:rsidR="00DD3186" w:rsidTr="000F3B3B" w14:paraId="6C575D25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D3186" w:rsidP="000F3B3B" w:rsidRDefault="00DD3186" w14:paraId="1B2A3DF8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D3186" w:rsidP="000F3B3B" w:rsidRDefault="00DD3186" w14:paraId="3E981B2D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DD3186" w:rsidTr="000F3B3B" w14:paraId="4F1DC471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D3186" w:rsidP="000F3B3B" w:rsidRDefault="00DD3186" w14:paraId="6E9D3F70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D3186" w:rsidP="000F3B3B" w:rsidRDefault="00DD3186" w14:paraId="21979437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eastAsia="Times New Roman" w:cstheme="minorHAnsi"/>
                <w:szCs w:val="24"/>
              </w:rPr>
              <w:t>True</w:t>
            </w:r>
          </w:p>
        </w:tc>
      </w:tr>
      <w:tr w:rsidR="00DD3186" w:rsidTr="000F3B3B" w14:paraId="3692D771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D3186" w:rsidP="000F3B3B" w:rsidRDefault="00DD3186" w14:paraId="44060150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D3186" w:rsidP="000F3B3B" w:rsidRDefault="00DD3186" w14:paraId="356D20DF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False</w:t>
            </w:r>
          </w:p>
        </w:tc>
      </w:tr>
      <w:tr w:rsidR="00DD3186" w:rsidTr="000F3B3B" w14:paraId="3327EF90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D3186" w:rsidP="000F3B3B" w:rsidRDefault="00DD3186" w14:paraId="3A5FC804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D3186" w:rsidP="000F3B3B" w:rsidRDefault="00DD3186" w14:paraId="0789239D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Don’t know</w:t>
            </w:r>
          </w:p>
        </w:tc>
      </w:tr>
      <w:tr w:rsidR="00DD3186" w:rsidTr="000F3B3B" w14:paraId="67DC25E2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D3186" w:rsidP="000F3B3B" w:rsidRDefault="00DD3186" w14:paraId="1E1E43A0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D3186" w:rsidP="000F3B3B" w:rsidRDefault="00DD3186" w14:paraId="0A152293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:rsidR="004F7733" w:rsidP="00A062AC" w:rsidRDefault="004F7733" w14:paraId="59285371" w14:textId="77777777">
      <w:pPr>
        <w:pStyle w:val="NoSpacing"/>
        <w:rPr>
          <w:rFonts w:ascii="Franklin Gothic Book" w:hAnsi="Franklin Gothic Book"/>
          <w:szCs w:val="24"/>
        </w:rPr>
      </w:pPr>
    </w:p>
    <w:p w:rsidRPr="0084113F" w:rsidR="0085749E" w:rsidP="0085749E" w:rsidRDefault="0085749E" w14:paraId="776C611F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6728AC" w:rsidR="00EE4C2F" w:rsidP="00EE4C2F" w:rsidRDefault="00EE4C2F" w14:paraId="204E6A86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6728AC">
        <w:rPr>
          <w:rFonts w:ascii="Franklin Gothic Book" w:hAnsi="Franklin Gothic Book"/>
          <w:b/>
          <w:szCs w:val="24"/>
          <w:u w:val="single"/>
        </w:rPr>
        <w:t>BEHAVIORAL INTENTIONS</w:t>
      </w:r>
    </w:p>
    <w:p w:rsidR="00A062AC" w:rsidP="00A062AC" w:rsidRDefault="00A062AC" w14:paraId="02E39E39" w14:textId="65A07EAB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Q101a. </w:t>
      </w:r>
      <w:r w:rsidRPr="00564793">
        <w:rPr>
          <w:rFonts w:ascii="Franklin Gothic Book" w:hAnsi="Franklin Gothic Book"/>
          <w:szCs w:val="24"/>
        </w:rPr>
        <w:t xml:space="preserve">If </w:t>
      </w:r>
      <w:r>
        <w:rPr>
          <w:rFonts w:ascii="Franklin Gothic Book" w:hAnsi="Franklin Gothic Book"/>
          <w:szCs w:val="24"/>
        </w:rPr>
        <w:t xml:space="preserve">a loved one was </w:t>
      </w:r>
      <w:r w:rsidRPr="005E5F0F">
        <w:rPr>
          <w:rFonts w:ascii="Franklin Gothic Book" w:hAnsi="Franklin Gothic Book"/>
          <w:szCs w:val="24"/>
        </w:rPr>
        <w:t xml:space="preserve">diagnosed with </w:t>
      </w:r>
      <w:r>
        <w:rPr>
          <w:rFonts w:ascii="Franklin Gothic Book" w:hAnsi="Franklin Gothic Book"/>
          <w:bCs/>
          <w:szCs w:val="24"/>
        </w:rPr>
        <w:t>[non-small cell lung cancer, multiple myeloma]</w:t>
      </w:r>
      <w:r w:rsidRPr="005E5F0F">
        <w:rPr>
          <w:rFonts w:ascii="Franklin Gothic Book" w:hAnsi="Franklin Gothic Book"/>
          <w:bCs/>
          <w:szCs w:val="24"/>
        </w:rPr>
        <w:t xml:space="preserve">, </w:t>
      </w:r>
      <w:r w:rsidRPr="00564793">
        <w:rPr>
          <w:rFonts w:ascii="Franklin Gothic Book" w:hAnsi="Franklin Gothic Book"/>
          <w:szCs w:val="24"/>
        </w:rPr>
        <w:t xml:space="preserve">how </w:t>
      </w:r>
      <w:r w:rsidRPr="00FD4036">
        <w:rPr>
          <w:rFonts w:ascii="Franklin Gothic Book" w:hAnsi="Franklin Gothic Book"/>
          <w:bCs/>
          <w:szCs w:val="24"/>
        </w:rPr>
        <w:t>likely</w:t>
      </w:r>
      <w:r w:rsidRPr="00827C13">
        <w:rPr>
          <w:rFonts w:ascii="Franklin Gothic Book" w:hAnsi="Franklin Gothic Book"/>
          <w:bCs/>
          <w:szCs w:val="24"/>
        </w:rPr>
        <w:t xml:space="preserve"> </w:t>
      </w:r>
      <w:r w:rsidRPr="00564793">
        <w:rPr>
          <w:rFonts w:ascii="Franklin Gothic Book" w:hAnsi="Franklin Gothic Book"/>
          <w:szCs w:val="24"/>
        </w:rPr>
        <w:t>are you to mention [</w:t>
      </w:r>
      <w:r>
        <w:rPr>
          <w:rFonts w:ascii="Franklin Gothic Book" w:hAnsi="Franklin Gothic Book"/>
          <w:szCs w:val="24"/>
        </w:rPr>
        <w:t>Drug X, Drug Y</w:t>
      </w:r>
      <w:r w:rsidRPr="00564793">
        <w:rPr>
          <w:rFonts w:ascii="Franklin Gothic Book" w:hAnsi="Franklin Gothic Book"/>
          <w:szCs w:val="24"/>
        </w:rPr>
        <w:t>] to him/her?</w:t>
      </w:r>
    </w:p>
    <w:p w:rsidR="00A062AC" w:rsidP="00A062AC" w:rsidRDefault="00A062AC" w14:paraId="7139ACF2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D171F" w:rsidR="00A062AC" w:rsidTr="003543C6" w14:paraId="20A2488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A062AC" w:rsidP="003543C6" w:rsidRDefault="00A062AC" w14:paraId="4CACC19E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A062AC" w:rsidP="003543C6" w:rsidRDefault="00A062AC" w14:paraId="1A8CA4FD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D171F" w:rsidR="00A062AC" w:rsidTr="003543C6" w14:paraId="03A3593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A062AC" w:rsidP="003543C6" w:rsidRDefault="00A062AC" w14:paraId="0CC5ACAE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A062AC" w:rsidP="003543C6" w:rsidRDefault="00A062AC" w14:paraId="167E3AD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 xml:space="preserve">1 </w:t>
            </w:r>
            <w:r>
              <w:rPr>
                <w:rFonts w:ascii="Franklin Gothic Book" w:hAnsi="Franklin Gothic Book"/>
                <w:szCs w:val="24"/>
              </w:rPr>
              <w:t>Not at all likely</w:t>
            </w:r>
          </w:p>
        </w:tc>
      </w:tr>
      <w:tr w:rsidRPr="001D171F" w:rsidR="00A062AC" w:rsidTr="003543C6" w14:paraId="40453AA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A062AC" w:rsidP="003543C6" w:rsidRDefault="00A062AC" w14:paraId="2CA16A8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A062AC" w:rsidP="003543C6" w:rsidRDefault="00A062AC" w14:paraId="478123BF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Slightly likely</w:t>
            </w:r>
          </w:p>
        </w:tc>
      </w:tr>
      <w:tr w:rsidRPr="001D171F" w:rsidR="00A062AC" w:rsidTr="003543C6" w14:paraId="677208E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A062AC" w:rsidP="003543C6" w:rsidRDefault="00A062AC" w14:paraId="3AE780C4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A062AC" w:rsidP="003543C6" w:rsidRDefault="00A062AC" w14:paraId="5E43BB3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Somewhat likely</w:t>
            </w:r>
          </w:p>
        </w:tc>
      </w:tr>
      <w:tr w:rsidRPr="001D171F" w:rsidR="00A062AC" w:rsidTr="003543C6" w14:paraId="442A336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A062AC" w:rsidP="003543C6" w:rsidRDefault="00A062AC" w14:paraId="1CCCF45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A062AC" w:rsidP="003543C6" w:rsidRDefault="00A062AC" w14:paraId="7DC686B1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 xml:space="preserve">4 </w:t>
            </w:r>
            <w:r>
              <w:rPr>
                <w:rFonts w:ascii="Franklin Gothic Book" w:hAnsi="Franklin Gothic Book"/>
                <w:szCs w:val="24"/>
              </w:rPr>
              <w:t xml:space="preserve">Very likely  </w:t>
            </w:r>
          </w:p>
        </w:tc>
      </w:tr>
      <w:tr w:rsidRPr="001D171F" w:rsidR="00A062AC" w:rsidTr="003543C6" w14:paraId="44DF571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A062AC" w:rsidP="003543C6" w:rsidRDefault="00A062AC" w14:paraId="2201EC7A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A062AC" w:rsidP="003543C6" w:rsidRDefault="00A062AC" w14:paraId="3ED9CECD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A062AC" w:rsidP="00A062AC" w:rsidRDefault="00A062AC" w14:paraId="471C747B" w14:textId="77777777">
      <w:pPr>
        <w:pStyle w:val="NoSpacing"/>
        <w:rPr>
          <w:rFonts w:ascii="Franklin Gothic Book" w:hAnsi="Franklin Gothic Book"/>
          <w:szCs w:val="24"/>
        </w:rPr>
      </w:pPr>
    </w:p>
    <w:p w:rsidRPr="0084113F" w:rsidR="00EE4C2F" w:rsidP="00EE4C2F" w:rsidRDefault="00EE4C2F" w14:paraId="626DE323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224517" w:rsidR="00A062AC" w:rsidP="00EE4C2F" w:rsidRDefault="00EE4C2F" w14:paraId="29AD60D6" w14:textId="2CAF9999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 xml:space="preserve"> </w:t>
      </w:r>
      <w:r w:rsidRPr="00751BBE" w:rsidR="00A062AC">
        <w:rPr>
          <w:rFonts w:ascii="Franklin Gothic Book" w:hAnsi="Franklin Gothic Book"/>
          <w:color w:val="0000FF"/>
          <w:szCs w:val="24"/>
        </w:rPr>
        <w:t>[</w:t>
      </w:r>
      <w:r w:rsidR="00A062AC">
        <w:rPr>
          <w:rFonts w:ascii="Franklin Gothic Book" w:hAnsi="Franklin Gothic Book"/>
          <w:color w:val="0000FF"/>
          <w:szCs w:val="24"/>
        </w:rPr>
        <w:t>If Q101a&gt;01, ask Q101b]</w:t>
      </w:r>
    </w:p>
    <w:p w:rsidR="00A062AC" w:rsidP="00A062AC" w:rsidRDefault="00A062AC" w14:paraId="7B68B686" w14:textId="58D4A136">
      <w:pPr>
        <w:pStyle w:val="NoSpacing"/>
        <w:rPr>
          <w:rFonts w:ascii="Franklin Gothic Book" w:hAnsi="Franklin Gothic Book"/>
          <w:bCs/>
          <w:szCs w:val="24"/>
        </w:rPr>
      </w:pPr>
      <w:r w:rsidRPr="005E5F0F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01b</w:t>
      </w:r>
      <w:r w:rsidRPr="005E5F0F">
        <w:rPr>
          <w:rFonts w:ascii="Franklin Gothic Book" w:hAnsi="Franklin Gothic Book"/>
          <w:szCs w:val="24"/>
        </w:rPr>
        <w:t xml:space="preserve">. If </w:t>
      </w:r>
      <w:r>
        <w:rPr>
          <w:rFonts w:ascii="Franklin Gothic Book" w:hAnsi="Franklin Gothic Book"/>
          <w:szCs w:val="24"/>
        </w:rPr>
        <w:t>a loved one was</w:t>
      </w:r>
      <w:r w:rsidRPr="005E5F0F">
        <w:rPr>
          <w:rFonts w:ascii="Franklin Gothic Book" w:hAnsi="Franklin Gothic Book"/>
          <w:szCs w:val="24"/>
        </w:rPr>
        <w:t xml:space="preserve"> diagnosed with </w:t>
      </w:r>
      <w:r>
        <w:rPr>
          <w:rFonts w:ascii="Franklin Gothic Book" w:hAnsi="Franklin Gothic Book"/>
          <w:bCs/>
          <w:szCs w:val="24"/>
        </w:rPr>
        <w:t>[non-small cell lung cancer, multiple myeloma]</w:t>
      </w:r>
      <w:r w:rsidRPr="005E5F0F">
        <w:rPr>
          <w:rFonts w:ascii="Franklin Gothic Book" w:hAnsi="Franklin Gothic Book"/>
          <w:bCs/>
          <w:szCs w:val="24"/>
        </w:rPr>
        <w:t xml:space="preserve">, I would </w:t>
      </w:r>
      <w:r>
        <w:rPr>
          <w:rFonts w:ascii="Franklin Gothic Book" w:hAnsi="Franklin Gothic Book"/>
          <w:bCs/>
          <w:szCs w:val="24"/>
        </w:rPr>
        <w:t xml:space="preserve">suggest that they ask their </w:t>
      </w:r>
      <w:r w:rsidRPr="005E5F0F">
        <w:rPr>
          <w:rFonts w:ascii="Franklin Gothic Book" w:hAnsi="Franklin Gothic Book"/>
          <w:bCs/>
          <w:szCs w:val="24"/>
        </w:rPr>
        <w:t>doctor about</w:t>
      </w:r>
      <w:r>
        <w:rPr>
          <w:rFonts w:ascii="Franklin Gothic Book" w:hAnsi="Franklin Gothic Book"/>
          <w:bCs/>
          <w:szCs w:val="24"/>
        </w:rPr>
        <w:t xml:space="preserve"> (check all the apply):</w:t>
      </w:r>
    </w:p>
    <w:p w:rsidR="00A062AC" w:rsidP="00A062AC" w:rsidRDefault="00A062AC" w14:paraId="7B2F2923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B6BF7" w:rsidR="00A062AC" w:rsidP="00A062AC" w:rsidRDefault="00A062AC" w14:paraId="5B4A2AA9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>[Randomize order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24"/>
      </w:tblGrid>
      <w:tr w:rsidRPr="005E5F0F" w:rsidR="00A062AC" w:rsidTr="003543C6" w14:paraId="407B235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5F0F" w:rsidR="00A062AC" w:rsidP="003543C6" w:rsidRDefault="00A062AC" w14:paraId="4753747A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5E5F0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5F0F" w:rsidR="00A062AC" w:rsidP="003543C6" w:rsidRDefault="00A062AC" w14:paraId="67A8596A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5E5F0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5E5F0F" w:rsidR="00A062AC" w:rsidTr="003543C6" w14:paraId="4E084B0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A062AC" w:rsidP="003543C6" w:rsidRDefault="00A062AC" w14:paraId="4F0735F7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00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A062AC" w:rsidP="003543C6" w:rsidRDefault="00A062AC" w14:paraId="62AE2683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Taking [Drug X, Drug Y]</w:t>
            </w:r>
          </w:p>
        </w:tc>
      </w:tr>
      <w:tr w:rsidRPr="005E5F0F" w:rsidR="00A062AC" w:rsidTr="003543C6" w14:paraId="48A12F0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5F0F" w:rsidR="00A062AC" w:rsidP="003543C6" w:rsidRDefault="00A062AC" w14:paraId="2F322FE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5F0F" w:rsidR="00A062AC" w:rsidP="003543C6" w:rsidRDefault="00A062AC" w14:paraId="336519F2" w14:textId="77777777">
            <w:pPr>
              <w:spacing w:after="0" w:line="240" w:lineRule="auto"/>
              <w:ind w:hanging="18"/>
              <w:rPr>
                <w:rFonts w:ascii="Franklin Gothic Book" w:hAnsi="Franklin Gothic Book" w:eastAsia="Times New Roman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[Drug X, Drug Y]’s risks</w:t>
            </w:r>
          </w:p>
        </w:tc>
      </w:tr>
      <w:tr w:rsidRPr="005E5F0F" w:rsidR="00A062AC" w:rsidTr="003543C6" w14:paraId="6D25573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A062AC" w:rsidP="003543C6" w:rsidRDefault="00A062AC" w14:paraId="6A952E4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A062AC" w:rsidP="003543C6" w:rsidRDefault="00A062AC" w14:paraId="781C34DF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[Drug X, Drug Y]’s benefits</w:t>
            </w:r>
          </w:p>
        </w:tc>
      </w:tr>
      <w:tr w:rsidRPr="005E5F0F" w:rsidR="00A062AC" w:rsidTr="003543C6" w14:paraId="3994F90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A062AC" w:rsidP="003543C6" w:rsidRDefault="00A062AC" w14:paraId="4C9054F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A062AC" w:rsidP="003543C6" w:rsidRDefault="00A062AC" w14:paraId="58185C2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A062AC" w:rsidP="001E508F" w:rsidRDefault="00A062AC" w14:paraId="681E1B5A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Pr="0084113F" w:rsidR="0085749E" w:rsidP="0085749E" w:rsidRDefault="0085749E" w14:paraId="13D6EB02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3333569" w:id="9"/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2E732D" w:rsidP="001E508F" w:rsidRDefault="002E732D" w14:paraId="416AAD26" w14:textId="70397A8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Pr="00E77336" w:rsidR="00E77336" w:rsidP="001E508F" w:rsidRDefault="00066E36" w14:paraId="7D967E59" w14:textId="0E6DFAAD">
      <w:pPr>
        <w:keepNext/>
        <w:keepLines/>
        <w:spacing w:after="0" w:line="240" w:lineRule="auto"/>
      </w:pPr>
      <w:r w:rsidRPr="00751BBE">
        <w:rPr>
          <w:rFonts w:ascii="Franklin Gothic Book" w:hAnsi="Franklin Gothic Book"/>
          <w:szCs w:val="24"/>
        </w:rPr>
        <w:t>Q</w:t>
      </w:r>
      <w:r w:rsidR="00DE21B7">
        <w:rPr>
          <w:rFonts w:ascii="Franklin Gothic Book" w:hAnsi="Franklin Gothic Book"/>
          <w:szCs w:val="24"/>
        </w:rPr>
        <w:t>13</w:t>
      </w:r>
      <w:r w:rsidRPr="00751BBE" w:rsidR="003B0904">
        <w:rPr>
          <w:rFonts w:ascii="Franklin Gothic Book" w:hAnsi="Franklin Gothic Book"/>
          <w:szCs w:val="24"/>
        </w:rPr>
        <w:t>. Did you see</w:t>
      </w:r>
      <w:r w:rsidR="00223448">
        <w:rPr>
          <w:rFonts w:ascii="Franklin Gothic Book" w:hAnsi="Franklin Gothic Book"/>
          <w:szCs w:val="24"/>
        </w:rPr>
        <w:t xml:space="preserve"> or hear</w:t>
      </w:r>
      <w:r w:rsidRPr="00751BBE" w:rsidR="003B0904">
        <w:rPr>
          <w:rFonts w:ascii="Franklin Gothic Book" w:hAnsi="Franklin Gothic Book"/>
          <w:szCs w:val="24"/>
        </w:rPr>
        <w:t xml:space="preserve"> this statement </w:t>
      </w:r>
      <w:r w:rsidR="00223448">
        <w:rPr>
          <w:rFonts w:ascii="Franklin Gothic Book" w:hAnsi="Franklin Gothic Book"/>
          <w:szCs w:val="24"/>
        </w:rPr>
        <w:t>in the ad</w:t>
      </w:r>
      <w:r w:rsidRPr="00751BBE" w:rsidR="003B0904">
        <w:rPr>
          <w:rFonts w:ascii="Franklin Gothic Book" w:hAnsi="Franklin Gothic Book"/>
          <w:szCs w:val="24"/>
        </w:rPr>
        <w:t>?</w:t>
      </w:r>
      <w:r w:rsidRPr="00751BBE" w:rsidR="003B0904">
        <w:rPr>
          <w:rFonts w:ascii="Franklin Gothic Book" w:hAnsi="Franklin Gothic Book"/>
          <w:color w:val="FF0000"/>
          <w:szCs w:val="24"/>
        </w:rPr>
        <w:t xml:space="preserve"> </w:t>
      </w:r>
      <w:bookmarkEnd w:id="9"/>
    </w:p>
    <w:p w:rsidRPr="00DA3797" w:rsidR="00DA3797" w:rsidP="00DA3797" w:rsidRDefault="00DA3797" w14:paraId="5FCAAE64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751BBE" w:rsidR="003B0904" w:rsidTr="000133F2" w14:paraId="20CA9AB2" w14:textId="77777777">
        <w:tc>
          <w:tcPr>
            <w:tcW w:w="8815" w:type="dxa"/>
          </w:tcPr>
          <w:p w:rsidRPr="00751BBE" w:rsidR="003B0904" w:rsidP="001E508F" w:rsidRDefault="003B0904" w14:paraId="445C3784" w14:textId="5CE7EC51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Statement: 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="00C67CAE">
              <w:rPr>
                <w:rFonts w:ascii="Franklin Gothic Book" w:hAnsi="Franklin Gothic Book"/>
                <w:color w:val="0000FF"/>
                <w:szCs w:val="24"/>
              </w:rPr>
              <w:t>Display</w:t>
            </w:r>
            <w:r w:rsidR="0084113F">
              <w:rPr>
                <w:rFonts w:ascii="Franklin Gothic Book" w:hAnsi="Franklin Gothic Book"/>
                <w:color w:val="0000FF"/>
                <w:szCs w:val="24"/>
              </w:rPr>
              <w:t xml:space="preserve"> this statement</w:t>
            </w:r>
            <w:r w:rsidR="00C67CAE">
              <w:rPr>
                <w:rFonts w:ascii="Franklin Gothic Book" w:hAnsi="Franklin Gothic Book"/>
                <w:color w:val="0000FF"/>
                <w:szCs w:val="24"/>
              </w:rPr>
              <w:t xml:space="preserve"> in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  <w:r w:rsidR="00590C48">
              <w:rPr>
                <w:rFonts w:ascii="Franklin Gothic Book" w:hAnsi="Franklin Gothic Book"/>
                <w:color w:val="0000FF"/>
                <w:szCs w:val="24"/>
              </w:rPr>
              <w:t>non-small cell l</w:t>
            </w:r>
            <w:r w:rsidR="00223448">
              <w:rPr>
                <w:rFonts w:ascii="Franklin Gothic Book" w:hAnsi="Franklin Gothic Book"/>
                <w:color w:val="0000FF"/>
                <w:szCs w:val="24"/>
              </w:rPr>
              <w:t>ung cancer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 xml:space="preserve"> conditions]</w:t>
            </w:r>
          </w:p>
        </w:tc>
      </w:tr>
      <w:tr w:rsidRPr="006B67A5" w:rsidR="003B0904" w:rsidTr="000133F2" w14:paraId="27991DE4" w14:textId="77777777">
        <w:tc>
          <w:tcPr>
            <w:tcW w:w="8815" w:type="dxa"/>
          </w:tcPr>
          <w:p w:rsidRPr="006B67A5" w:rsidR="008D0481" w:rsidP="001E508F" w:rsidRDefault="00223448" w14:paraId="0D6CF253" w14:textId="6BB0EE6F">
            <w:pPr>
              <w:pStyle w:val="CommentText"/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 w:rsidRPr="00223448">
              <w:rPr>
                <w:rFonts w:ascii="Franklin Gothic Book" w:hAnsi="Franklin Gothic Book"/>
                <w:sz w:val="24"/>
                <w:szCs w:val="24"/>
              </w:rPr>
              <w:t xml:space="preserve">Drug X is for adults with advanced non-small cell lung cancer </w:t>
            </w:r>
            <w:r w:rsidRPr="00223448">
              <w:rPr>
                <w:rFonts w:ascii="Franklin Gothic Book" w:hAnsi="Franklin Gothic Book"/>
                <w:b/>
                <w:sz w:val="24"/>
                <w:szCs w:val="24"/>
              </w:rPr>
              <w:t>previously treated with platinum-based chemotherapy, who have a certain type of ALK gene.</w:t>
            </w:r>
          </w:p>
        </w:tc>
      </w:tr>
    </w:tbl>
    <w:p w:rsidRPr="006B67A5" w:rsidR="003B0904" w:rsidP="001E508F" w:rsidRDefault="003B0904" w14:paraId="381C6F19" w14:textId="77777777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6B67A5" w:rsidR="003B0904" w:rsidTr="000133F2" w14:paraId="423343BF" w14:textId="77777777">
        <w:tc>
          <w:tcPr>
            <w:tcW w:w="8815" w:type="dxa"/>
          </w:tcPr>
          <w:p w:rsidRPr="006B67A5" w:rsidR="003B0904" w:rsidP="001E508F" w:rsidRDefault="003B0904" w14:paraId="35DEDF8F" w14:textId="47E6E31B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 xml:space="preserve">Statement: 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>[</w:t>
            </w:r>
            <w:r w:rsidRPr="006B67A5" w:rsidR="00C67CAE">
              <w:rPr>
                <w:rFonts w:ascii="Franklin Gothic Book" w:hAnsi="Franklin Gothic Book"/>
                <w:color w:val="0000FF"/>
                <w:szCs w:val="24"/>
              </w:rPr>
              <w:t xml:space="preserve">Display </w:t>
            </w:r>
            <w:r w:rsidR="0084113F">
              <w:rPr>
                <w:rFonts w:ascii="Franklin Gothic Book" w:hAnsi="Franklin Gothic Book"/>
                <w:color w:val="0000FF"/>
                <w:szCs w:val="24"/>
              </w:rPr>
              <w:t xml:space="preserve">this statement </w:t>
            </w:r>
            <w:r w:rsidRPr="006B67A5" w:rsidR="00C67CAE">
              <w:rPr>
                <w:rFonts w:ascii="Franklin Gothic Book" w:hAnsi="Franklin Gothic Book"/>
                <w:color w:val="0000FF"/>
                <w:szCs w:val="24"/>
              </w:rPr>
              <w:t xml:space="preserve">in </w:t>
            </w:r>
            <w:r w:rsidR="00223448">
              <w:rPr>
                <w:rFonts w:ascii="Franklin Gothic Book" w:hAnsi="Franklin Gothic Book"/>
                <w:color w:val="0000FF"/>
                <w:szCs w:val="24"/>
              </w:rPr>
              <w:t>multiple myeloma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 xml:space="preserve"> conditions]</w:t>
            </w:r>
          </w:p>
        </w:tc>
      </w:tr>
      <w:tr w:rsidRPr="006B67A5" w:rsidR="003B0904" w:rsidTr="000133F2" w14:paraId="6F2C85C0" w14:textId="77777777">
        <w:tc>
          <w:tcPr>
            <w:tcW w:w="8815" w:type="dxa"/>
          </w:tcPr>
          <w:p w:rsidRPr="008D0481" w:rsidR="008D0481" w:rsidP="001E508F" w:rsidRDefault="00223448" w14:paraId="43BAC536" w14:textId="6E725778">
            <w:pPr>
              <w:pStyle w:val="NoSpacing"/>
            </w:pPr>
            <w:r w:rsidRPr="00223448">
              <w:rPr>
                <w:rFonts w:ascii="Franklin Gothic Book" w:hAnsi="Franklin Gothic Book"/>
                <w:szCs w:val="24"/>
              </w:rPr>
              <w:t xml:space="preserve">Drug Y is used to treat multiple myeloma </w:t>
            </w:r>
            <w:r w:rsidRPr="00223448">
              <w:rPr>
                <w:rFonts w:ascii="Franklin Gothic Book" w:hAnsi="Franklin Gothic Book"/>
                <w:b/>
                <w:szCs w:val="24"/>
              </w:rPr>
              <w:t xml:space="preserve">in combination with dexamethasone, in </w:t>
            </w:r>
            <w:r w:rsidR="000D737E">
              <w:rPr>
                <w:rFonts w:ascii="Franklin Gothic Book" w:hAnsi="Franklin Gothic Book"/>
                <w:b/>
                <w:szCs w:val="24"/>
              </w:rPr>
              <w:t>adults</w:t>
            </w:r>
            <w:r w:rsidRPr="00223448" w:rsidR="000D737E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223448">
              <w:rPr>
                <w:rFonts w:ascii="Franklin Gothic Book" w:hAnsi="Franklin Gothic Book"/>
                <w:b/>
                <w:szCs w:val="24"/>
              </w:rPr>
              <w:t>who have received at least three prior medicines to treat multiple myeloma.</w:t>
            </w:r>
          </w:p>
        </w:tc>
      </w:tr>
    </w:tbl>
    <w:p w:rsidRPr="006B67A5" w:rsidR="003B0904" w:rsidP="001E508F" w:rsidRDefault="003B0904" w14:paraId="1A140E7D" w14:textId="77777777">
      <w:pPr>
        <w:pStyle w:val="PlainText"/>
        <w:keepNext/>
        <w:keepLines/>
        <w:rPr>
          <w:rFonts w:ascii="Franklin Gothic Book" w:hAnsi="Franklin Gothic Book" w:eastAsia="MS Mincho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2334"/>
      </w:tblGrid>
      <w:tr w:rsidRPr="006B67A5" w:rsidR="0077772F" w:rsidTr="003A2E1A" w14:paraId="1D600F5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77772F" w14:paraId="1E27C070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6B67A5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77772F" w14:paraId="760E4AF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6B67A5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6B67A5" w:rsidR="0077772F" w:rsidTr="003A2E1A" w14:paraId="66CEE60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67A5" w:rsidR="0077772F" w:rsidP="001E508F" w:rsidRDefault="0077772F" w14:paraId="0938B235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67A5" w:rsidR="0077772F" w:rsidP="001E508F" w:rsidRDefault="0077772F" w14:paraId="5F194091" w14:textId="46A13E1C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 xml:space="preserve">Yes </w:t>
            </w:r>
          </w:p>
        </w:tc>
      </w:tr>
      <w:tr w:rsidRPr="006B67A5" w:rsidR="0077772F" w:rsidTr="003A2E1A" w14:paraId="4ACBD1A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F3439E" w14:paraId="2A5C3F5D" w14:textId="03021842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0</w:t>
            </w:r>
            <w:r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77772F" w14:paraId="2FF7A6EE" w14:textId="7D7FCC8F">
            <w:pPr>
              <w:spacing w:after="0" w:line="240" w:lineRule="auto"/>
              <w:ind w:hanging="18"/>
              <w:rPr>
                <w:rFonts w:ascii="Franklin Gothic Book" w:hAnsi="Franklin Gothic Book" w:eastAsia="Times New Roman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No</w:t>
            </w:r>
            <w:r w:rsidR="00E66C0D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Pr="006B67A5" w:rsidR="00F3439E" w:rsidTr="003A2E1A" w14:paraId="743CE82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67A5" w:rsidR="00F3439E" w:rsidDel="00F3439E" w:rsidP="001E508F" w:rsidRDefault="00CE4D51" w14:paraId="649E4617" w14:textId="7B15F06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67A5" w:rsidR="00F3439E" w:rsidP="001E508F" w:rsidRDefault="005614A7" w14:paraId="26F3DB9D" w14:textId="13B4EE99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  <w:r w:rsidR="00E66C0D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Pr="006B67A5" w:rsidR="0077772F" w:rsidTr="003A2E1A" w14:paraId="5EDF606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77772F" w14:paraId="1ED0683E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B67A5" w:rsidR="0077772F" w:rsidP="001E508F" w:rsidRDefault="0077772F" w14:paraId="3C3BD82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3B0904" w:rsidP="001E508F" w:rsidRDefault="003B0904" w14:paraId="4D79BB3C" w14:textId="249FC38C">
      <w:pPr>
        <w:spacing w:after="0" w:line="240" w:lineRule="auto"/>
        <w:rPr>
          <w:rFonts w:ascii="Franklin Gothic Book" w:hAnsi="Franklin Gothic Book"/>
          <w:szCs w:val="24"/>
        </w:rPr>
      </w:pPr>
    </w:p>
    <w:p w:rsidRPr="0084113F" w:rsidR="0085749E" w:rsidP="0085749E" w:rsidRDefault="0085749E" w14:paraId="3702723C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E66C0D" w:rsidR="00E66C0D" w:rsidP="00E66C0D" w:rsidRDefault="00E66C0D" w14:paraId="1840BC5A" w14:textId="77777777">
      <w:pPr>
        <w:pStyle w:val="NoSpacing"/>
      </w:pPr>
    </w:p>
    <w:p w:rsidR="009520E9" w:rsidP="009520E9" w:rsidRDefault="009520E9" w14:paraId="5928E011" w14:textId="77777777">
      <w:pPr>
        <w:spacing w:after="0" w:line="240" w:lineRule="auto"/>
        <w:rPr>
          <w:rFonts w:ascii="Franklin Gothic Book" w:hAnsi="Franklin Gothic Book"/>
          <w:szCs w:val="24"/>
        </w:rPr>
      </w:pPr>
      <w:r w:rsidRPr="002309C3">
        <w:rPr>
          <w:rFonts w:ascii="Franklin Gothic Book" w:hAnsi="Franklin Gothic Book"/>
          <w:b/>
          <w:szCs w:val="24"/>
        </w:rPr>
        <w:t>Question type</w:t>
      </w:r>
      <w:r>
        <w:rPr>
          <w:rFonts w:ascii="Franklin Gothic Book" w:hAnsi="Franklin Gothic Book"/>
          <w:szCs w:val="24"/>
        </w:rPr>
        <w:t>: Text Box</w:t>
      </w:r>
    </w:p>
    <w:p w:rsidR="009520E9" w:rsidP="009520E9" w:rsidRDefault="009520E9" w14:paraId="1028C5B8" w14:textId="02C39736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retest Q1</w:t>
      </w:r>
      <w:r w:rsidRPr="006B67A5">
        <w:rPr>
          <w:rFonts w:ascii="Franklin Gothic Book" w:hAnsi="Franklin Gothic Book"/>
          <w:szCs w:val="24"/>
        </w:rPr>
        <w:t xml:space="preserve">. What does this statement mean to you? </w:t>
      </w:r>
    </w:p>
    <w:p w:rsidRPr="00E77336" w:rsidR="009520E9" w:rsidP="009520E9" w:rsidRDefault="009520E9" w14:paraId="37EB5274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751BBE" w:rsidR="009520E9" w:rsidTr="00F3439E" w14:paraId="3BF9F609" w14:textId="77777777">
        <w:tc>
          <w:tcPr>
            <w:tcW w:w="8815" w:type="dxa"/>
          </w:tcPr>
          <w:p w:rsidRPr="00751BBE" w:rsidR="009520E9" w:rsidP="00F3439E" w:rsidRDefault="009520E9" w14:paraId="33A78083" w14:textId="77777777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Statement: 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>[</w:t>
            </w:r>
            <w:r>
              <w:rPr>
                <w:rFonts w:ascii="Franklin Gothic Book" w:hAnsi="Franklin Gothic Book"/>
                <w:color w:val="0000FF"/>
                <w:szCs w:val="24"/>
              </w:rPr>
              <w:t>Display this statement in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color w:val="0000FF"/>
                <w:szCs w:val="24"/>
              </w:rPr>
              <w:t>non-small cell lung cancer</w:t>
            </w:r>
            <w:r w:rsidRPr="00751BBE">
              <w:rPr>
                <w:rFonts w:ascii="Franklin Gothic Book" w:hAnsi="Franklin Gothic Book"/>
                <w:color w:val="0000FF"/>
                <w:szCs w:val="24"/>
              </w:rPr>
              <w:t xml:space="preserve"> conditions]</w:t>
            </w:r>
          </w:p>
        </w:tc>
      </w:tr>
      <w:tr w:rsidRPr="006B67A5" w:rsidR="009520E9" w:rsidTr="00F3439E" w14:paraId="34FF641D" w14:textId="77777777">
        <w:tc>
          <w:tcPr>
            <w:tcW w:w="8815" w:type="dxa"/>
          </w:tcPr>
          <w:p w:rsidRPr="006B67A5" w:rsidR="009520E9" w:rsidP="00F3439E" w:rsidRDefault="009520E9" w14:paraId="7F6085F1" w14:textId="77777777">
            <w:pPr>
              <w:pStyle w:val="CommentText"/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 w:rsidRPr="00223448">
              <w:rPr>
                <w:rFonts w:ascii="Franklin Gothic Book" w:hAnsi="Franklin Gothic Book"/>
                <w:sz w:val="24"/>
                <w:szCs w:val="24"/>
              </w:rPr>
              <w:t xml:space="preserve">Drug X is for adults with advanced non-small cell lung cancer </w:t>
            </w:r>
            <w:r w:rsidRPr="00223448">
              <w:rPr>
                <w:rFonts w:ascii="Franklin Gothic Book" w:hAnsi="Franklin Gothic Book"/>
                <w:b/>
                <w:sz w:val="24"/>
                <w:szCs w:val="24"/>
              </w:rPr>
              <w:t>previously treated with platinum-based chemotherapy, who have a certain type of ALK gene.</w:t>
            </w:r>
          </w:p>
        </w:tc>
      </w:tr>
    </w:tbl>
    <w:p w:rsidR="009520E9" w:rsidRDefault="009520E9" w14:paraId="3BEA5611" w14:textId="77777777">
      <w:pPr>
        <w:spacing w:after="0" w:line="240" w:lineRule="auto"/>
        <w:rPr>
          <w:rFonts w:ascii="Franklin Gothic Book" w:hAnsi="Franklin Gothic Book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6B67A5" w:rsidR="009520E9" w:rsidTr="00F3439E" w14:paraId="6FC3796F" w14:textId="77777777">
        <w:tc>
          <w:tcPr>
            <w:tcW w:w="8815" w:type="dxa"/>
          </w:tcPr>
          <w:p w:rsidRPr="006B67A5" w:rsidR="009520E9" w:rsidP="00F3439E" w:rsidRDefault="009520E9" w14:paraId="27F4A750" w14:textId="77777777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 xml:space="preserve">Statement: 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 xml:space="preserve">[Display </w:t>
            </w:r>
            <w:r>
              <w:rPr>
                <w:rFonts w:ascii="Franklin Gothic Book" w:hAnsi="Franklin Gothic Book"/>
                <w:color w:val="0000FF"/>
                <w:szCs w:val="24"/>
              </w:rPr>
              <w:t xml:space="preserve">this statement 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 xml:space="preserve">in </w:t>
            </w:r>
            <w:r>
              <w:rPr>
                <w:rFonts w:ascii="Franklin Gothic Book" w:hAnsi="Franklin Gothic Book"/>
                <w:color w:val="0000FF"/>
                <w:szCs w:val="24"/>
              </w:rPr>
              <w:t>multiple myeloma</w:t>
            </w:r>
            <w:r w:rsidRPr="006B67A5">
              <w:rPr>
                <w:rFonts w:ascii="Franklin Gothic Book" w:hAnsi="Franklin Gothic Book"/>
                <w:color w:val="0000FF"/>
                <w:szCs w:val="24"/>
              </w:rPr>
              <w:t xml:space="preserve"> conditions]</w:t>
            </w:r>
          </w:p>
        </w:tc>
      </w:tr>
      <w:tr w:rsidRPr="006B67A5" w:rsidR="009520E9" w:rsidTr="00F3439E" w14:paraId="2E8158AD" w14:textId="77777777">
        <w:tc>
          <w:tcPr>
            <w:tcW w:w="8815" w:type="dxa"/>
          </w:tcPr>
          <w:p w:rsidRPr="008D0481" w:rsidR="009520E9" w:rsidP="00F3439E" w:rsidRDefault="009520E9" w14:paraId="39167B34" w14:textId="3D329D99">
            <w:pPr>
              <w:pStyle w:val="NoSpacing"/>
            </w:pPr>
            <w:r w:rsidRPr="00223448">
              <w:rPr>
                <w:rFonts w:ascii="Franklin Gothic Book" w:hAnsi="Franklin Gothic Book"/>
                <w:szCs w:val="24"/>
              </w:rPr>
              <w:t xml:space="preserve">Drug Y is used to treat multiple myeloma </w:t>
            </w:r>
            <w:r w:rsidRPr="00223448">
              <w:rPr>
                <w:rFonts w:ascii="Franklin Gothic Book" w:hAnsi="Franklin Gothic Book"/>
                <w:b/>
                <w:szCs w:val="24"/>
              </w:rPr>
              <w:t xml:space="preserve">in combination with dexamethasone, in </w:t>
            </w:r>
            <w:r w:rsidR="000D737E">
              <w:rPr>
                <w:rFonts w:ascii="Franklin Gothic Book" w:hAnsi="Franklin Gothic Book"/>
                <w:b/>
                <w:szCs w:val="24"/>
              </w:rPr>
              <w:t>adults</w:t>
            </w:r>
            <w:r w:rsidRPr="00223448" w:rsidR="000D737E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223448">
              <w:rPr>
                <w:rFonts w:ascii="Franklin Gothic Book" w:hAnsi="Franklin Gothic Book"/>
                <w:b/>
                <w:szCs w:val="24"/>
              </w:rPr>
              <w:t>who have received at least three prior medicines to treat multiple myeloma.</w:t>
            </w:r>
          </w:p>
        </w:tc>
      </w:tr>
    </w:tbl>
    <w:p w:rsidR="00295DBE" w:rsidP="00295DBE" w:rsidRDefault="00295DBE" w14:paraId="1BC735AE" w14:textId="77777777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="009520E9" w:rsidP="00295DBE" w:rsidRDefault="009520E9" w14:paraId="09FCAFB5" w14:textId="30C8A0A2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>[Non-small cell lung cancer codes: not for everyone</w:t>
      </w:r>
      <w:r w:rsidR="002C43A5">
        <w:rPr>
          <w:rFonts w:ascii="Franklin Gothic Book" w:hAnsi="Franklin Gothic Book"/>
          <w:color w:val="0000FF"/>
          <w:szCs w:val="24"/>
        </w:rPr>
        <w:t xml:space="preserve"> with non-small cell lung cancer</w:t>
      </w:r>
      <w:r>
        <w:rPr>
          <w:rFonts w:ascii="Franklin Gothic Book" w:hAnsi="Franklin Gothic Book"/>
          <w:color w:val="0000FF"/>
          <w:szCs w:val="24"/>
        </w:rPr>
        <w:t>/limited</w:t>
      </w:r>
      <w:r w:rsidR="002C43A5">
        <w:rPr>
          <w:rFonts w:ascii="Franklin Gothic Book" w:hAnsi="Franklin Gothic Book"/>
          <w:color w:val="0000FF"/>
          <w:szCs w:val="24"/>
        </w:rPr>
        <w:t>/restrictions</w:t>
      </w:r>
      <w:r>
        <w:rPr>
          <w:rFonts w:ascii="Franklin Gothic Book" w:hAnsi="Franklin Gothic Book"/>
          <w:color w:val="0000FF"/>
          <w:szCs w:val="24"/>
        </w:rPr>
        <w:t>, non-small cell lung cancer/NSCL, lung cancer, cancer, previously treated with platinum-based chemotherapy</w:t>
      </w:r>
      <w:r w:rsidRPr="0084113F">
        <w:rPr>
          <w:rFonts w:ascii="Franklin Gothic Book" w:hAnsi="Franklin Gothic Book"/>
          <w:color w:val="0000FF"/>
          <w:szCs w:val="24"/>
        </w:rPr>
        <w:t xml:space="preserve">, </w:t>
      </w:r>
      <w:r>
        <w:rPr>
          <w:rFonts w:ascii="Franklin Gothic Book" w:hAnsi="Franklin Gothic Book"/>
          <w:color w:val="0000FF"/>
          <w:szCs w:val="24"/>
        </w:rPr>
        <w:t xml:space="preserve">previously treated in general, people who have a certain type of ALK gene, based on genetics generally, certain people generally, </w:t>
      </w:r>
      <w:r w:rsidRPr="0084113F">
        <w:rPr>
          <w:rFonts w:ascii="Franklin Gothic Book" w:hAnsi="Franklin Gothic Book"/>
          <w:color w:val="0000FF"/>
          <w:szCs w:val="24"/>
        </w:rPr>
        <w:t>other codes to be determined based on cognitive interviews]</w:t>
      </w:r>
    </w:p>
    <w:p w:rsidR="009520E9" w:rsidP="009520E9" w:rsidRDefault="009520E9" w14:paraId="3DED55BF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4113F" w:rsidR="009520E9" w:rsidP="009520E9" w:rsidRDefault="009520E9" w14:paraId="54FF538E" w14:textId="62140FD4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>[Multiple myeloma codes: not for everyone</w:t>
      </w:r>
      <w:r w:rsidR="002C43A5">
        <w:rPr>
          <w:rFonts w:ascii="Franklin Gothic Book" w:hAnsi="Franklin Gothic Book"/>
          <w:color w:val="0000FF"/>
          <w:szCs w:val="24"/>
        </w:rPr>
        <w:t xml:space="preserve"> with multiple myeloma</w:t>
      </w:r>
      <w:r>
        <w:rPr>
          <w:rFonts w:ascii="Franklin Gothic Book" w:hAnsi="Franklin Gothic Book"/>
          <w:color w:val="0000FF"/>
          <w:szCs w:val="24"/>
        </w:rPr>
        <w:t>/limited</w:t>
      </w:r>
      <w:r w:rsidR="002C43A5">
        <w:rPr>
          <w:rFonts w:ascii="Franklin Gothic Book" w:hAnsi="Franklin Gothic Book"/>
          <w:color w:val="0000FF"/>
          <w:szCs w:val="24"/>
        </w:rPr>
        <w:t>/restrictions</w:t>
      </w:r>
      <w:r>
        <w:rPr>
          <w:rFonts w:ascii="Franklin Gothic Book" w:hAnsi="Franklin Gothic Book"/>
          <w:color w:val="0000FF"/>
          <w:szCs w:val="24"/>
        </w:rPr>
        <w:t xml:space="preserve">, multiple myeloma, cancer, in combination with dexamethasone, with other drugs generally, people who have received at least three prior medicines, received prior treatment generally, </w:t>
      </w:r>
      <w:r w:rsidRPr="0084113F">
        <w:rPr>
          <w:rFonts w:ascii="Franklin Gothic Book" w:hAnsi="Franklin Gothic Book"/>
          <w:color w:val="0000FF"/>
          <w:szCs w:val="24"/>
        </w:rPr>
        <w:t>other codes to be determined based on cognitive interviews]</w:t>
      </w:r>
    </w:p>
    <w:p w:rsidR="0085749E" w:rsidP="0085749E" w:rsidRDefault="0085749E" w14:paraId="712D4B31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5749E" w:rsidR="00E66C0D" w:rsidP="0085749E" w:rsidRDefault="0085749E" w14:paraId="4AF49E68" w14:textId="71AA83BE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85749E" w:rsidR="001B6F90" w:rsidP="001E508F" w:rsidRDefault="00A651CE" w14:paraId="3D1D7B59" w14:textId="384DBF4E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bCs/>
          <w:szCs w:val="24"/>
          <w:u w:val="single"/>
        </w:rPr>
        <w:t>FAMILIARITY WITH CO</w:t>
      </w:r>
      <w:r w:rsidR="00B87DCB">
        <w:rPr>
          <w:rFonts w:ascii="Franklin Gothic Book" w:hAnsi="Franklin Gothic Book"/>
          <w:b/>
          <w:bCs/>
          <w:szCs w:val="24"/>
          <w:u w:val="single"/>
        </w:rPr>
        <w:t>N</w:t>
      </w:r>
      <w:r>
        <w:rPr>
          <w:rFonts w:ascii="Franklin Gothic Book" w:hAnsi="Franklin Gothic Book"/>
          <w:b/>
          <w:bCs/>
          <w:szCs w:val="24"/>
          <w:u w:val="single"/>
        </w:rPr>
        <w:t>DITION</w:t>
      </w:r>
    </w:p>
    <w:p w:rsidR="00F3439E" w:rsidP="00F3439E" w:rsidRDefault="00F3439E" w14:paraId="6B9B77A3" w14:textId="77777777">
      <w:pPr>
        <w:pStyle w:val="NoSpacing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:rsidRPr="00751BBE" w:rsidR="00F3439E" w:rsidP="00F3439E" w:rsidRDefault="00F3439E" w14:paraId="4649A69E" w14:textId="2D4EA6AE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4</w:t>
      </w:r>
      <w:r w:rsidRPr="00751BBE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>How familiar we</w:t>
      </w:r>
      <w:r w:rsidRPr="00751BBE">
        <w:rPr>
          <w:rFonts w:ascii="Franklin Gothic Book" w:hAnsi="Franklin Gothic Book"/>
          <w:szCs w:val="24"/>
        </w:rPr>
        <w:t xml:space="preserve">re you with treatments for </w:t>
      </w:r>
      <w:r>
        <w:rPr>
          <w:rFonts w:ascii="Franklin Gothic Book" w:hAnsi="Franklin Gothic Book"/>
          <w:bCs/>
          <w:szCs w:val="24"/>
        </w:rPr>
        <w:t>[lung cancer, multiple myeloma] before today</w:t>
      </w:r>
      <w:r w:rsidRPr="00751BBE">
        <w:rPr>
          <w:rFonts w:ascii="Franklin Gothic Book" w:hAnsi="Franklin Gothic Book"/>
          <w:szCs w:val="24"/>
        </w:rPr>
        <w:t>?</w:t>
      </w:r>
    </w:p>
    <w:p w:rsidR="00F3439E" w:rsidP="00F3439E" w:rsidRDefault="00F3439E" w14:paraId="1289E5BA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751BBE" w:rsidR="00F3439E" w:rsidTr="00F3439E" w14:paraId="5451FA6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F3439E" w:rsidP="00F3439E" w:rsidRDefault="00F3439E" w14:paraId="4F3EBA61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F3439E" w:rsidP="00F3439E" w:rsidRDefault="00F3439E" w14:paraId="348102B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F3439E" w:rsidTr="00F3439E" w14:paraId="23108D2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F3439E" w14:paraId="680005A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1E7A4F" w14:paraId="63E6A9E4" w14:textId="04DFE2C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1 </w:t>
            </w:r>
            <w:r w:rsidR="00F3439E">
              <w:rPr>
                <w:rFonts w:ascii="Franklin Gothic Book" w:hAnsi="Franklin Gothic Book"/>
                <w:szCs w:val="24"/>
              </w:rPr>
              <w:t>Not at all</w:t>
            </w:r>
          </w:p>
        </w:tc>
      </w:tr>
      <w:tr w:rsidRPr="00751BBE" w:rsidR="00F3439E" w:rsidTr="00F3439E" w14:paraId="0F4A640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F3439E" w14:paraId="4D05197E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1E7A4F" w14:paraId="57AFD34F" w14:textId="7475D89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2 </w:t>
            </w:r>
            <w:r w:rsidR="00F3439E">
              <w:rPr>
                <w:rFonts w:ascii="Franklin Gothic Book" w:hAnsi="Franklin Gothic Book"/>
                <w:szCs w:val="24"/>
              </w:rPr>
              <w:t>A little bit</w:t>
            </w:r>
          </w:p>
        </w:tc>
      </w:tr>
      <w:tr w:rsidRPr="00751BBE" w:rsidR="00F3439E" w:rsidTr="00F3439E" w14:paraId="7C8B132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F3439E" w14:paraId="33ED253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1E7A4F" w14:paraId="2BB93DF8" w14:textId="6BCB180C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3 </w:t>
            </w:r>
            <w:r w:rsidR="00F3439E">
              <w:rPr>
                <w:rFonts w:ascii="Franklin Gothic Book" w:hAnsi="Franklin Gothic Book"/>
                <w:szCs w:val="24"/>
              </w:rPr>
              <w:t>Somewhat</w:t>
            </w:r>
          </w:p>
        </w:tc>
      </w:tr>
      <w:tr w:rsidRPr="00751BBE" w:rsidR="00F3439E" w:rsidTr="00F3439E" w14:paraId="4E76CE5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F3439E" w14:paraId="7E6ACAF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1E7A4F" w14:paraId="61F9FD49" w14:textId="1C9F3DF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4 </w:t>
            </w:r>
            <w:r w:rsidR="00F3439E">
              <w:rPr>
                <w:rFonts w:ascii="Franklin Gothic Book" w:hAnsi="Franklin Gothic Book"/>
                <w:szCs w:val="24"/>
              </w:rPr>
              <w:t>Quite a bit</w:t>
            </w:r>
          </w:p>
        </w:tc>
      </w:tr>
      <w:tr w:rsidRPr="00751BBE" w:rsidR="00F3439E" w:rsidTr="00F3439E" w14:paraId="62C3656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F3439E" w14:paraId="3ED67389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F3439E" w:rsidP="00F3439E" w:rsidRDefault="001E7A4F" w14:paraId="441B34BF" w14:textId="19309C21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5 </w:t>
            </w:r>
            <w:r w:rsidR="00F3439E">
              <w:rPr>
                <w:rFonts w:ascii="Franklin Gothic Book" w:hAnsi="Franklin Gothic Book"/>
                <w:szCs w:val="24"/>
              </w:rPr>
              <w:t>Extremely</w:t>
            </w:r>
          </w:p>
        </w:tc>
      </w:tr>
      <w:tr w:rsidRPr="00751BBE" w:rsidR="00F3439E" w:rsidTr="00F3439E" w14:paraId="5B1F83F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F3439E" w:rsidP="00F3439E" w:rsidRDefault="00F3439E" w14:paraId="7D159DA4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F3439E" w:rsidP="00F3439E" w:rsidRDefault="00F3439E" w14:paraId="414DA77F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F3439E" w:rsidP="001E508F" w:rsidRDefault="00F3439E" w14:paraId="7C284D86" w14:textId="77777777">
      <w:pPr>
        <w:pStyle w:val="NoSpacing"/>
        <w:rPr>
          <w:rFonts w:ascii="Franklin Gothic Book" w:hAnsi="Franklin Gothic Book"/>
          <w:b/>
          <w:szCs w:val="24"/>
        </w:rPr>
      </w:pPr>
    </w:p>
    <w:p w:rsidR="00F3439E" w:rsidP="00F3439E" w:rsidRDefault="00F3439E" w14:paraId="14A4B2CF" w14:textId="5BCD3CDD">
      <w:pPr>
        <w:pStyle w:val="NoSpacing"/>
        <w:rPr>
          <w:rFonts w:ascii="Franklin Gothic Book" w:hAnsi="Franklin Gothic Book"/>
          <w:szCs w:val="24"/>
        </w:rPr>
      </w:pPr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</w:t>
      </w:r>
      <w:r w:rsidR="00A612E7">
        <w:rPr>
          <w:rFonts w:ascii="Franklin Gothic Book" w:hAnsi="Franklin Gothic Book"/>
          <w:szCs w:val="24"/>
        </w:rPr>
        <w:t xml:space="preserve">Single </w:t>
      </w:r>
      <w:r>
        <w:rPr>
          <w:rFonts w:ascii="Franklin Gothic Book" w:hAnsi="Franklin Gothic Book"/>
          <w:szCs w:val="24"/>
        </w:rPr>
        <w:t>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:rsidRPr="00751BBE" w:rsidR="00F3439E" w:rsidP="00F3439E" w:rsidRDefault="00F3439E" w14:paraId="0D6C7350" w14:textId="1F322034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5</w:t>
      </w:r>
      <w:r w:rsidRPr="00751BBE">
        <w:rPr>
          <w:rFonts w:ascii="Franklin Gothic Book" w:hAnsi="Franklin Gothic Book"/>
          <w:szCs w:val="24"/>
        </w:rPr>
        <w:t xml:space="preserve">. Have you </w:t>
      </w:r>
      <w:r>
        <w:rPr>
          <w:rFonts w:ascii="Franklin Gothic Book" w:hAnsi="Franklin Gothic Book"/>
          <w:szCs w:val="24"/>
        </w:rPr>
        <w:t xml:space="preserve">ever been diagnosed </w:t>
      </w:r>
      <w:r w:rsidR="005614A7">
        <w:rPr>
          <w:rFonts w:ascii="Franklin Gothic Book" w:hAnsi="Franklin Gothic Book"/>
          <w:szCs w:val="24"/>
        </w:rPr>
        <w:t xml:space="preserve">as having </w:t>
      </w:r>
      <w:r>
        <w:rPr>
          <w:rFonts w:ascii="Franklin Gothic Book" w:hAnsi="Franklin Gothic Book"/>
          <w:szCs w:val="24"/>
        </w:rPr>
        <w:t>cancer</w:t>
      </w:r>
      <w:r w:rsidRPr="00751BBE">
        <w:rPr>
          <w:rFonts w:ascii="Franklin Gothic Book" w:hAnsi="Franklin Gothic Book"/>
          <w:szCs w:val="24"/>
        </w:rPr>
        <w:t>?</w:t>
      </w:r>
    </w:p>
    <w:p w:rsidRPr="00751BBE" w:rsidR="00F3439E" w:rsidP="00F3439E" w:rsidRDefault="00F3439E" w14:paraId="14907BD0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F3439E" w:rsidTr="00F3439E" w14:paraId="551F3CD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3439E" w:rsidP="00F3439E" w:rsidRDefault="00F3439E" w14:paraId="05EA9370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3439E" w:rsidP="00F3439E" w:rsidRDefault="00F3439E" w14:paraId="1326DDF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F3439E" w:rsidTr="00F3439E" w14:paraId="095F9D8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3439E" w:rsidP="00F3439E" w:rsidRDefault="00F3439E" w14:paraId="2A6E6065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3439E" w:rsidP="00F3439E" w:rsidRDefault="00F3439E" w14:paraId="6774DD6D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Yes </w:t>
            </w:r>
          </w:p>
        </w:tc>
      </w:tr>
      <w:tr w:rsidRPr="00751BBE" w:rsidR="00F3439E" w:rsidTr="00F3439E" w14:paraId="00012A2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3439E" w:rsidP="00F3439E" w:rsidRDefault="00F3439E" w14:paraId="342B125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3439E" w:rsidP="00F3439E" w:rsidRDefault="00F3439E" w14:paraId="736B8CB0" w14:textId="3D5D2360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 (Skip to Q</w:t>
            </w:r>
            <w:r w:rsidR="006C53BE">
              <w:rPr>
                <w:rFonts w:ascii="Franklin Gothic Book" w:hAnsi="Franklin Gothic Book"/>
                <w:szCs w:val="24"/>
              </w:rPr>
              <w:t>1</w:t>
            </w:r>
            <w:r w:rsidR="00F158B0">
              <w:rPr>
                <w:rFonts w:ascii="Franklin Gothic Book" w:hAnsi="Franklin Gothic Book"/>
                <w:szCs w:val="24"/>
              </w:rPr>
              <w:t>8</w:t>
            </w:r>
            <w:r w:rsidR="006C53BE">
              <w:rPr>
                <w:rFonts w:ascii="Franklin Gothic Book" w:hAnsi="Franklin Gothic Book"/>
                <w:szCs w:val="24"/>
              </w:rPr>
              <w:t>)</w:t>
            </w:r>
          </w:p>
        </w:tc>
      </w:tr>
      <w:tr w:rsidRPr="00751BBE" w:rsidR="00F3439E" w:rsidTr="00F3439E" w14:paraId="3F280EE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3439E" w:rsidP="00F3439E" w:rsidRDefault="00F3439E" w14:paraId="659F13F4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3439E" w:rsidP="00F3439E" w:rsidRDefault="00F3439E" w14:paraId="22CD75AC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F3439E" w:rsidP="001E508F" w:rsidRDefault="00F3439E" w14:paraId="11343CF1" w14:textId="77777777">
      <w:pPr>
        <w:pStyle w:val="NoSpacing"/>
        <w:rPr>
          <w:rFonts w:ascii="Franklin Gothic Book" w:hAnsi="Franklin Gothic Book"/>
          <w:b/>
          <w:szCs w:val="24"/>
        </w:rPr>
      </w:pPr>
    </w:p>
    <w:p w:rsidRPr="0084113F" w:rsidR="0085749E" w:rsidP="0085749E" w:rsidRDefault="0085749E" w14:paraId="358D146C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0136125" w:id="10"/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401323" w:rsidP="001E508F" w:rsidRDefault="00401323" w14:paraId="150884E2" w14:textId="4FAB8076">
      <w:pPr>
        <w:pStyle w:val="NoSpacing"/>
        <w:rPr>
          <w:rFonts w:ascii="Franklin Gothic Book" w:hAnsi="Franklin Gothic Book"/>
          <w:szCs w:val="24"/>
        </w:rPr>
      </w:pPr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</w:t>
      </w:r>
      <w:r w:rsidR="004F7733">
        <w:rPr>
          <w:rFonts w:ascii="Franklin Gothic Book" w:hAnsi="Franklin Gothic Book"/>
          <w:szCs w:val="24"/>
        </w:rPr>
        <w:t xml:space="preserve">CHECKLIST </w:t>
      </w:r>
    </w:p>
    <w:p w:rsidR="00706920" w:rsidP="001E508F" w:rsidRDefault="00F3439E" w14:paraId="28395B17" w14:textId="5BEE3150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6</w:t>
      </w:r>
      <w:r w:rsidRPr="00751BBE" w:rsidR="007C770F">
        <w:rPr>
          <w:rFonts w:ascii="Franklin Gothic Book" w:hAnsi="Franklin Gothic Book"/>
          <w:szCs w:val="24"/>
        </w:rPr>
        <w:t xml:space="preserve">. </w:t>
      </w:r>
      <w:bookmarkStart w:name="_Hlk23764252" w:id="11"/>
      <w:r w:rsidRPr="00706920" w:rsidR="00706920">
        <w:rPr>
          <w:rFonts w:ascii="Franklin Gothic Book" w:hAnsi="Franklin Gothic Book"/>
          <w:szCs w:val="24"/>
        </w:rPr>
        <w:t xml:space="preserve">What type of cancer </w:t>
      </w:r>
      <w:r w:rsidR="005614A7">
        <w:rPr>
          <w:rFonts w:ascii="Franklin Gothic Book" w:hAnsi="Franklin Gothic Book"/>
          <w:szCs w:val="24"/>
        </w:rPr>
        <w:t>did you have</w:t>
      </w:r>
      <w:r w:rsidRPr="00706920" w:rsidR="00706920">
        <w:rPr>
          <w:rFonts w:ascii="Franklin Gothic Book" w:hAnsi="Franklin Gothic Book"/>
          <w:szCs w:val="24"/>
        </w:rPr>
        <w:t xml:space="preserve">? </w:t>
      </w:r>
      <w:r w:rsidR="00FD4036">
        <w:rPr>
          <w:rFonts w:ascii="Franklin Gothic Book" w:hAnsi="Franklin Gothic Book"/>
          <w:szCs w:val="24"/>
        </w:rPr>
        <w:t>(check all that apply)</w:t>
      </w:r>
      <w:r w:rsidRPr="00706920" w:rsidR="00706920">
        <w:rPr>
          <w:rFonts w:ascii="Franklin Gothic Book" w:hAnsi="Franklin Gothic Book"/>
          <w:szCs w:val="24"/>
        </w:rPr>
        <w:t xml:space="preserve"> </w:t>
      </w:r>
      <w:bookmarkEnd w:id="11"/>
    </w:p>
    <w:p w:rsidR="001E7A4F" w:rsidP="004F7733" w:rsidRDefault="001E7A4F" w14:paraId="68807FA2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bookmarkStart w:name="_Hlk23764262" w:id="12"/>
      <w:r>
        <w:rPr>
          <w:rFonts w:ascii="Franklin Gothic Book" w:hAnsi="Franklin Gothic Book"/>
          <w:szCs w:val="24"/>
        </w:rPr>
        <w:t>Bladder cancer</w:t>
      </w:r>
    </w:p>
    <w:p w:rsidR="001E7A4F" w:rsidP="004F7733" w:rsidRDefault="001E7A4F" w14:paraId="24AD49C3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one cancer</w:t>
      </w:r>
    </w:p>
    <w:p w:rsidR="001E7A4F" w:rsidP="004F7733" w:rsidRDefault="001E7A4F" w14:paraId="26F38480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reast cancer</w:t>
      </w:r>
    </w:p>
    <w:p w:rsidR="001E7A4F" w:rsidP="004F7733" w:rsidRDefault="001E7A4F" w14:paraId="672EE0FD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ervical cancer</w:t>
      </w:r>
    </w:p>
    <w:p w:rsidR="001E7A4F" w:rsidP="004F7733" w:rsidRDefault="001E7A4F" w14:paraId="0C7A367C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olon cancer</w:t>
      </w:r>
    </w:p>
    <w:p w:rsidR="001E7A4F" w:rsidP="004F7733" w:rsidRDefault="001E7A4F" w14:paraId="4788EE17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lastRenderedPageBreak/>
        <w:t>Endometrial cancer</w:t>
      </w:r>
    </w:p>
    <w:p w:rsidR="001E7A4F" w:rsidP="004F7733" w:rsidRDefault="001E7A4F" w14:paraId="6B22C74A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Head/neck cancer</w:t>
      </w:r>
    </w:p>
    <w:p w:rsidR="001E7A4F" w:rsidP="004F7733" w:rsidRDefault="001E7A4F" w14:paraId="5D13241B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eukemia</w:t>
      </w:r>
    </w:p>
    <w:p w:rsidR="001E7A4F" w:rsidP="004F7733" w:rsidRDefault="001E7A4F" w14:paraId="425D0064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iver cancer</w:t>
      </w:r>
    </w:p>
    <w:p w:rsidR="001E7A4F" w:rsidP="004F7733" w:rsidRDefault="001E7A4F" w14:paraId="04E4DB57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ung cancer</w:t>
      </w:r>
    </w:p>
    <w:p w:rsidR="00CE14A0" w:rsidP="004F7733" w:rsidRDefault="00CE14A0" w14:paraId="28C6647B" w14:textId="7E7F0DE4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ymphoma (either Hodgkin’s or Non-Hodgkin’s)</w:t>
      </w:r>
    </w:p>
    <w:p w:rsidR="001E7A4F" w:rsidP="004F7733" w:rsidRDefault="001E7A4F" w14:paraId="5ABF585E" w14:textId="11C7604F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Melanoma</w:t>
      </w:r>
    </w:p>
    <w:p w:rsidR="0010491A" w:rsidP="004F7733" w:rsidRDefault="0010491A" w14:paraId="7AE06AAD" w14:textId="2104088B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 w:rsidRPr="00FD4036">
        <w:rPr>
          <w:rFonts w:ascii="Franklin Gothic Book" w:hAnsi="Franklin Gothic Book"/>
          <w:szCs w:val="24"/>
        </w:rPr>
        <w:t>Multiple Myeloma</w:t>
      </w:r>
    </w:p>
    <w:p w:rsidR="001E7A4F" w:rsidP="004F7733" w:rsidRDefault="001E7A4F" w14:paraId="22F9A06F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varian cancer</w:t>
      </w:r>
    </w:p>
    <w:p w:rsidR="001E7A4F" w:rsidP="004F7733" w:rsidRDefault="001E7A4F" w14:paraId="5D8C8156" w14:textId="5BD00C24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ancreatic cancer</w:t>
      </w:r>
    </w:p>
    <w:p w:rsidR="00DE3A36" w:rsidP="004F7733" w:rsidRDefault="00DE3A36" w14:paraId="576EB657" w14:textId="742FFCFB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haryngeal cancer</w:t>
      </w:r>
    </w:p>
    <w:p w:rsidR="001E7A4F" w:rsidP="004F7733" w:rsidRDefault="001E7A4F" w14:paraId="724AB73A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rostate cancer</w:t>
      </w:r>
    </w:p>
    <w:p w:rsidR="001E7A4F" w:rsidP="004F7733" w:rsidRDefault="001E7A4F" w14:paraId="376416FE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ectal cancer</w:t>
      </w:r>
    </w:p>
    <w:p w:rsidR="00994416" w:rsidP="004F7733" w:rsidRDefault="00994416" w14:paraId="07A9052B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enal cancer</w:t>
      </w:r>
    </w:p>
    <w:p w:rsidR="001E7A4F" w:rsidP="004F7733" w:rsidRDefault="001E7A4F" w14:paraId="15D2EFE8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kin cancer</w:t>
      </w:r>
    </w:p>
    <w:p w:rsidR="001E7A4F" w:rsidP="004F7733" w:rsidRDefault="001E7A4F" w14:paraId="584A64C2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tomach cancer</w:t>
      </w:r>
    </w:p>
    <w:p w:rsidR="001E7A4F" w:rsidP="004F7733" w:rsidRDefault="001E7A4F" w14:paraId="39083946" w14:textId="77777777">
      <w:pPr>
        <w:pStyle w:val="NoSpacing"/>
        <w:numPr>
          <w:ilvl w:val="0"/>
          <w:numId w:val="16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ther cancer</w:t>
      </w:r>
    </w:p>
    <w:bookmarkEnd w:id="12"/>
    <w:p w:rsidR="006859B2" w:rsidP="001E508F" w:rsidRDefault="006859B2" w14:paraId="6C8054E7" w14:textId="624F7DF1">
      <w:pPr>
        <w:pStyle w:val="NoSpacing"/>
        <w:rPr>
          <w:rFonts w:ascii="Franklin Gothic Book" w:hAnsi="Franklin Gothic Book"/>
          <w:szCs w:val="24"/>
        </w:rPr>
      </w:pPr>
    </w:p>
    <w:bookmarkEnd w:id="10"/>
    <w:p w:rsidR="00F158B0" w:rsidP="00F158B0" w:rsidRDefault="00F158B0" w14:paraId="67E4D896" w14:textId="77777777">
      <w:pPr>
        <w:pStyle w:val="NoSpacing"/>
        <w:rPr>
          <w:rFonts w:ascii="Franklin Gothic Book" w:hAnsi="Franklin Gothic Book"/>
          <w:szCs w:val="24"/>
        </w:rPr>
      </w:pPr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Single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:rsidRPr="001B6F90" w:rsidR="00F158B0" w:rsidP="00F158B0" w:rsidRDefault="00F158B0" w14:paraId="5155E43C" w14:textId="39AA52ED">
      <w:pPr>
        <w:pStyle w:val="NoSpacing"/>
        <w:rPr>
          <w:rFonts w:ascii="Franklin Gothic Book" w:hAnsi="Franklin Gothic Book"/>
          <w:szCs w:val="24"/>
        </w:rPr>
      </w:pPr>
      <w:r w:rsidRPr="001B6F90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7</w:t>
      </w:r>
      <w:r w:rsidRPr="001B6F90">
        <w:rPr>
          <w:rFonts w:ascii="Franklin Gothic Book" w:hAnsi="Franklin Gothic Book"/>
          <w:szCs w:val="24"/>
        </w:rPr>
        <w:t>. Did you take one or more prescription drugs for your cancer?</w:t>
      </w:r>
    </w:p>
    <w:p w:rsidR="00F158B0" w:rsidP="00F158B0" w:rsidRDefault="00F158B0" w14:paraId="6721A14B" w14:textId="77777777">
      <w:pPr>
        <w:pStyle w:val="NoSpacing"/>
        <w:rPr>
          <w:rFonts w:ascii="Franklin Gothic Book" w:hAnsi="Franklin Gothic Book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F158B0" w:rsidTr="001C61C0" w14:paraId="7C22B1C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F158B0" w14:paraId="1035AFBD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F158B0" w14:paraId="76A391F1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F158B0" w:rsidTr="001C61C0" w14:paraId="2CA0598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158B0" w:rsidP="001C61C0" w:rsidRDefault="00F158B0" w14:paraId="5A0BEB00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158B0" w:rsidP="001C61C0" w:rsidRDefault="00F158B0" w14:paraId="16433DA3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Yes</w:t>
            </w:r>
          </w:p>
        </w:tc>
      </w:tr>
      <w:tr w:rsidRPr="00751BBE" w:rsidR="00F158B0" w:rsidTr="001C61C0" w14:paraId="2FAA0ED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158B0" w:rsidP="001C61C0" w:rsidRDefault="00F158B0" w14:paraId="1E9661B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F158B0" w:rsidP="001C61C0" w:rsidRDefault="00F158B0" w14:paraId="0A2E5CC8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No </w:t>
            </w:r>
          </w:p>
        </w:tc>
      </w:tr>
      <w:tr w:rsidRPr="00751BBE" w:rsidR="00F158B0" w:rsidTr="001C61C0" w14:paraId="0A696B2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151F79" w14:paraId="2A083210" w14:textId="6CBDCEE3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F158B0" w14:paraId="17754F21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751BBE" w:rsidR="00F158B0" w:rsidTr="001C61C0" w14:paraId="0AA7F06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F158B0" w14:paraId="093F5EB4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F158B0" w:rsidP="001C61C0" w:rsidRDefault="00F158B0" w14:paraId="5F20DC15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BB5E33" w:rsidP="00F3439E" w:rsidRDefault="00BB5E33" w14:paraId="2CEA5C48" w14:textId="77777777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</w:p>
    <w:p w:rsidRPr="0084113F" w:rsidR="0085749E" w:rsidP="0085749E" w:rsidRDefault="0085749E" w14:paraId="00554B94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0136087" w:id="13"/>
      <w:bookmarkStart w:name="_Hlk20136143" w:id="14"/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706920" w:rsidP="00F3439E" w:rsidRDefault="00706920" w14:paraId="2CA09C09" w14:textId="0D279857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Q18. </w:t>
      </w:r>
      <w:r w:rsidRPr="00706920">
        <w:rPr>
          <w:rFonts w:ascii="Franklin Gothic Book" w:hAnsi="Franklin Gothic Book"/>
          <w:szCs w:val="24"/>
        </w:rPr>
        <w:t xml:space="preserve">Are you currently caring for or making health care decisions for someone with </w:t>
      </w:r>
      <w:r>
        <w:rPr>
          <w:rFonts w:ascii="Franklin Gothic Book" w:hAnsi="Franklin Gothic Book"/>
          <w:szCs w:val="24"/>
        </w:rPr>
        <w:t>cancer?</w:t>
      </w:r>
    </w:p>
    <w:p w:rsidR="00706920" w:rsidP="00706920" w:rsidRDefault="00706920" w14:paraId="5D6EEB9A" w14:textId="03515B8D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706920" w:rsidTr="00706920" w14:paraId="75A4F50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06920" w:rsidP="00706920" w:rsidRDefault="00706920" w14:paraId="34D6B2D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06920" w:rsidP="00706920" w:rsidRDefault="00706920" w14:paraId="2B97B26E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706920" w:rsidTr="00706920" w14:paraId="214E052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706920" w:rsidP="00706920" w:rsidRDefault="00706920" w14:paraId="54583FC4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706920" w:rsidP="00706920" w:rsidRDefault="00706920" w14:paraId="58932DB9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Yes </w:t>
            </w:r>
          </w:p>
        </w:tc>
      </w:tr>
      <w:tr w:rsidRPr="00751BBE" w:rsidR="00706920" w:rsidTr="00706920" w14:paraId="4BDD2BC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706920" w:rsidP="00706920" w:rsidRDefault="00706920" w14:paraId="49284EB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706920" w:rsidP="00706920" w:rsidRDefault="00706920" w14:paraId="2A604FAB" w14:textId="12C904FF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</w:t>
            </w:r>
          </w:p>
        </w:tc>
      </w:tr>
      <w:tr w:rsidRPr="00751BBE" w:rsidR="00706920" w:rsidTr="00706920" w14:paraId="7E9C493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06920" w:rsidP="00706920" w:rsidRDefault="00706920" w14:paraId="7EE4AD1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06920" w:rsidP="00706920" w:rsidRDefault="00706920" w14:paraId="25D1D9C6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bookmarkEnd w:id="13"/>
    </w:tbl>
    <w:p w:rsidRPr="00706920" w:rsidR="00706920" w:rsidP="00706920" w:rsidRDefault="00706920" w14:paraId="6331D336" w14:textId="77777777">
      <w:pPr>
        <w:pStyle w:val="NoSpacing"/>
      </w:pPr>
    </w:p>
    <w:bookmarkEnd w:id="14"/>
    <w:p w:rsidRPr="0084113F" w:rsidR="0085749E" w:rsidP="0085749E" w:rsidRDefault="0085749E" w14:paraId="63412629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706920" w:rsidP="00F3439E" w:rsidRDefault="00706920" w14:paraId="0A433BAB" w14:textId="77777777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</w:p>
    <w:p w:rsidRPr="0085749E" w:rsidR="00F3439E" w:rsidP="0085749E" w:rsidRDefault="00F3439E" w14:paraId="2E9EF0F2" w14:textId="19B0EDB4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SELF-REPORTED ATTENTION</w:t>
      </w:r>
    </w:p>
    <w:p w:rsidRPr="00150067" w:rsidR="00F3439E" w:rsidP="00F3439E" w:rsidRDefault="00F3439E" w14:paraId="228E503A" w14:textId="040D139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FF"/>
          <w:szCs w:val="24"/>
          <w:shd w:val="clear" w:color="auto" w:fill="FFFFFF"/>
        </w:rPr>
      </w:pPr>
      <w:r w:rsidRPr="00150067">
        <w:rPr>
          <w:rFonts w:ascii="Franklin Gothic Book" w:hAnsi="Franklin Gothic Book"/>
          <w:color w:val="0000FF"/>
          <w:szCs w:val="24"/>
        </w:rPr>
        <w:t>[</w:t>
      </w:r>
      <w:r w:rsidR="006C53BE">
        <w:rPr>
          <w:rFonts w:ascii="Franklin Gothic Book" w:hAnsi="Franklin Gothic Book"/>
          <w:color w:val="0000FF"/>
          <w:szCs w:val="24"/>
        </w:rPr>
        <w:t>Q1</w:t>
      </w:r>
      <w:r w:rsidR="00706920">
        <w:rPr>
          <w:rFonts w:ascii="Franklin Gothic Book" w:hAnsi="Franklin Gothic Book"/>
          <w:color w:val="0000FF"/>
          <w:szCs w:val="24"/>
        </w:rPr>
        <w:t>9</w:t>
      </w:r>
      <w:r w:rsidRPr="00150067">
        <w:rPr>
          <w:rFonts w:ascii="Franklin Gothic Book" w:hAnsi="Franklin Gothic Book"/>
          <w:color w:val="0000FF"/>
          <w:szCs w:val="24"/>
        </w:rPr>
        <w:t xml:space="preserve"> </w:t>
      </w:r>
      <w:r w:rsidR="006C53BE">
        <w:rPr>
          <w:rFonts w:ascii="Franklin Gothic Book" w:hAnsi="Franklin Gothic Book"/>
          <w:color w:val="0000FF"/>
          <w:szCs w:val="24"/>
        </w:rPr>
        <w:t>was</w:t>
      </w:r>
      <w:r w:rsidRPr="00150067">
        <w:rPr>
          <w:rFonts w:ascii="Franklin Gothic Book" w:hAnsi="Franklin Gothic Book"/>
          <w:color w:val="0000FF"/>
          <w:szCs w:val="24"/>
        </w:rPr>
        <w:t xml:space="preserve"> adapted from </w:t>
      </w:r>
      <w:r w:rsidRPr="00150067">
        <w:rPr>
          <w:rFonts w:ascii="Franklin Gothic Book" w:hAnsi="Franklin Gothic Book" w:cs="Arial"/>
          <w:color w:val="0000FF"/>
          <w:szCs w:val="24"/>
          <w:shd w:val="clear" w:color="auto" w:fill="FFFFFF"/>
        </w:rPr>
        <w:t xml:space="preserve">Ju, I., </w:t>
      </w:r>
      <w:proofErr w:type="spellStart"/>
      <w:r w:rsidRPr="00150067">
        <w:rPr>
          <w:rFonts w:ascii="Franklin Gothic Book" w:hAnsi="Franklin Gothic Book" w:cs="Arial"/>
          <w:color w:val="0000FF"/>
          <w:szCs w:val="24"/>
          <w:shd w:val="clear" w:color="auto" w:fill="FFFFFF"/>
        </w:rPr>
        <w:t>Ohs</w:t>
      </w:r>
      <w:proofErr w:type="spellEnd"/>
      <w:r w:rsidRPr="00150067">
        <w:rPr>
          <w:rFonts w:ascii="Franklin Gothic Book" w:hAnsi="Franklin Gothic Book" w:cs="Arial"/>
          <w:color w:val="0000FF"/>
          <w:szCs w:val="24"/>
          <w:shd w:val="clear" w:color="auto" w:fill="FFFFFF"/>
        </w:rPr>
        <w:t>, J. E., &amp; Park, J. S. (2019). Consumer’s Regulatory Knowledge of Prescription Drug Advertising and Health Risk Awareness: The Moderating Role of Risk Information Prominence. </w:t>
      </w:r>
      <w:r w:rsidRPr="00150067">
        <w:rPr>
          <w:rFonts w:ascii="Franklin Gothic Book" w:hAnsi="Franklin Gothic Book" w:cs="Arial"/>
          <w:i/>
          <w:iCs/>
          <w:color w:val="0000FF"/>
          <w:szCs w:val="24"/>
          <w:shd w:val="clear" w:color="auto" w:fill="FFFFFF"/>
        </w:rPr>
        <w:t xml:space="preserve">Health </w:t>
      </w:r>
      <w:r w:rsidR="00827C13">
        <w:rPr>
          <w:rFonts w:ascii="Franklin Gothic Book" w:hAnsi="Franklin Gothic Book" w:cs="Arial"/>
          <w:i/>
          <w:iCs/>
          <w:color w:val="0000FF"/>
          <w:szCs w:val="24"/>
          <w:shd w:val="clear" w:color="auto" w:fill="FFFFFF"/>
        </w:rPr>
        <w:t>C</w:t>
      </w:r>
      <w:r w:rsidRPr="00150067">
        <w:rPr>
          <w:rFonts w:ascii="Franklin Gothic Book" w:hAnsi="Franklin Gothic Book" w:cs="Arial"/>
          <w:i/>
          <w:iCs/>
          <w:color w:val="0000FF"/>
          <w:szCs w:val="24"/>
          <w:shd w:val="clear" w:color="auto" w:fill="FFFFFF"/>
        </w:rPr>
        <w:t>ommunication</w:t>
      </w:r>
      <w:r w:rsidRPr="00150067">
        <w:rPr>
          <w:rFonts w:ascii="Franklin Gothic Book" w:hAnsi="Franklin Gothic Book" w:cs="Arial"/>
          <w:color w:val="0000FF"/>
          <w:szCs w:val="24"/>
          <w:shd w:val="clear" w:color="auto" w:fill="FFFFFF"/>
        </w:rPr>
        <w:t>, 1-11.]</w:t>
      </w:r>
    </w:p>
    <w:p w:rsidR="00F3439E" w:rsidP="00F3439E" w:rsidRDefault="00F3439E" w14:paraId="48A8928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Pr="00BE4A17" w:rsidR="00F3439E" w:rsidP="00BE4A17" w:rsidRDefault="00F3439E" w14:paraId="3E9CDF10" w14:textId="2C9A9A33">
      <w:pPr>
        <w:pStyle w:val="NoSpacing"/>
        <w:rPr>
          <w:rFonts w:ascii="Franklin Gothic Book" w:hAnsi="Franklin Gothic Book"/>
          <w:szCs w:val="24"/>
        </w:rPr>
      </w:pPr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:rsidR="00F3439E" w:rsidP="00F3439E" w:rsidRDefault="00F3439E" w14:paraId="23263371" w14:textId="33D64D2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Q</w:t>
      </w:r>
      <w:r w:rsidR="006C53BE">
        <w:rPr>
          <w:rFonts w:ascii="Franklin Gothic Book" w:hAnsi="Franklin Gothic Book"/>
        </w:rPr>
        <w:t>1</w:t>
      </w:r>
      <w:r w:rsidR="00706920">
        <w:rPr>
          <w:rFonts w:ascii="Franklin Gothic Book" w:hAnsi="Franklin Gothic Book"/>
        </w:rPr>
        <w:t>9</w:t>
      </w:r>
      <w:r>
        <w:rPr>
          <w:rFonts w:ascii="Franklin Gothic Book" w:hAnsi="Franklin Gothic Book"/>
        </w:rPr>
        <w:t xml:space="preserve">. </w:t>
      </w:r>
      <w:r w:rsidRPr="00150067">
        <w:rPr>
          <w:rFonts w:ascii="Franklin Gothic Book" w:hAnsi="Franklin Gothic Book"/>
        </w:rPr>
        <w:t xml:space="preserve">How much attention did you pay to the information about </w:t>
      </w:r>
      <w:r>
        <w:rPr>
          <w:rFonts w:ascii="Franklin Gothic Book" w:hAnsi="Franklin Gothic Book"/>
        </w:rPr>
        <w:t xml:space="preserve">who </w:t>
      </w:r>
      <w:r w:rsidR="006C53BE">
        <w:rPr>
          <w:rFonts w:ascii="Franklin Gothic Book" w:hAnsi="Franklin Gothic Book"/>
        </w:rPr>
        <w:t>can</w:t>
      </w:r>
      <w:r>
        <w:rPr>
          <w:rFonts w:ascii="Franklin Gothic Book" w:hAnsi="Franklin Gothic Book"/>
        </w:rPr>
        <w:t xml:space="preserve"> take </w:t>
      </w:r>
      <w:r w:rsidRPr="00150067">
        <w:rPr>
          <w:rFonts w:ascii="Franklin Gothic Book" w:hAnsi="Franklin Gothic Book"/>
        </w:rPr>
        <w:t>[DRUG X</w:t>
      </w:r>
      <w:r w:rsidR="000424DE">
        <w:rPr>
          <w:rFonts w:ascii="Franklin Gothic Book" w:hAnsi="Franklin Gothic Book"/>
        </w:rPr>
        <w:t>,</w:t>
      </w:r>
      <w:r w:rsidRPr="00150067" w:rsidR="000424DE">
        <w:rPr>
          <w:rFonts w:ascii="Franklin Gothic Book" w:hAnsi="Franklin Gothic Book"/>
        </w:rPr>
        <w:t xml:space="preserve"> </w:t>
      </w:r>
      <w:r w:rsidRPr="00150067">
        <w:rPr>
          <w:rFonts w:ascii="Franklin Gothic Book" w:hAnsi="Franklin Gothic Book"/>
        </w:rPr>
        <w:t>DRUG Y]?</w:t>
      </w:r>
    </w:p>
    <w:p w:rsidRPr="00150067" w:rsidR="00F3439E" w:rsidP="00F3439E" w:rsidRDefault="00F3439E" w14:paraId="0B904C99" w14:textId="77777777">
      <w:pPr>
        <w:pStyle w:val="NoSpacing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3054"/>
      </w:tblGrid>
      <w:tr w:rsidRPr="00142EB6" w:rsidR="00F3439E" w:rsidTr="00F3439E" w14:paraId="4637222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F3439E" w:rsidP="00F3439E" w:rsidRDefault="00F3439E" w14:paraId="39D73531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lastRenderedPageBreak/>
              <w:t>Value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F3439E" w:rsidP="00F3439E" w:rsidRDefault="00F3439E" w14:paraId="102067B4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F3439E" w:rsidTr="00F3439E" w14:paraId="17B70EB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F3439E" w:rsidP="00F3439E" w:rsidRDefault="00F3439E" w14:paraId="4C253F9A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F3439E" w:rsidP="00F3439E" w:rsidRDefault="00F3439E" w14:paraId="4C05DB3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 xml:space="preserve">1 </w:t>
            </w:r>
            <w:r>
              <w:rPr>
                <w:rFonts w:ascii="Franklin Gothic Book" w:hAnsi="Franklin Gothic Book"/>
                <w:szCs w:val="24"/>
              </w:rPr>
              <w:t>No attention</w:t>
            </w:r>
          </w:p>
        </w:tc>
      </w:tr>
      <w:tr w:rsidRPr="00142EB6" w:rsidR="00F3439E" w:rsidTr="00F3439E" w14:paraId="7709921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F3439E" w:rsidP="00F3439E" w:rsidRDefault="00F3439E" w14:paraId="64BC5E7E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F3439E" w:rsidP="00F3439E" w:rsidRDefault="00F3439E" w14:paraId="2981E3B6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Very little attention</w:t>
            </w:r>
          </w:p>
        </w:tc>
      </w:tr>
      <w:tr w:rsidRPr="00142EB6" w:rsidR="00F3439E" w:rsidTr="00F3439E" w14:paraId="38DE191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F3439E" w:rsidP="00F3439E" w:rsidRDefault="00F3439E" w14:paraId="45362F1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F3439E" w:rsidP="00F3439E" w:rsidRDefault="00F3439E" w14:paraId="4AB9116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Some attention </w:t>
            </w:r>
          </w:p>
        </w:tc>
      </w:tr>
      <w:tr w:rsidRPr="00142EB6" w:rsidR="00F3439E" w:rsidTr="00F3439E" w14:paraId="060EE38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F3439E" w:rsidP="00F3439E" w:rsidRDefault="00F3439E" w14:paraId="3B74DAA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F3439E" w:rsidP="00F3439E" w:rsidRDefault="00F3439E" w14:paraId="0CF3F51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 xml:space="preserve">4 </w:t>
            </w:r>
            <w:r>
              <w:rPr>
                <w:rFonts w:ascii="Franklin Gothic Book" w:hAnsi="Franklin Gothic Book"/>
                <w:szCs w:val="24"/>
              </w:rPr>
              <w:t>A great deal of attention</w:t>
            </w:r>
          </w:p>
        </w:tc>
      </w:tr>
      <w:tr w:rsidRPr="00142EB6" w:rsidR="00F3439E" w:rsidTr="00F3439E" w14:paraId="70F6445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F3439E" w:rsidP="00F3439E" w:rsidRDefault="00F3439E" w14:paraId="043A856A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F3439E" w:rsidP="00F3439E" w:rsidRDefault="00F3439E" w14:paraId="541CD3CD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Pr="00150067" w:rsidR="00F3439E" w:rsidP="00F3439E" w:rsidRDefault="00F3439E" w14:paraId="32A810B9" w14:textId="77777777">
      <w:pPr>
        <w:pStyle w:val="NoSpacing"/>
        <w:rPr>
          <w:rFonts w:ascii="Franklin Gothic Book" w:hAnsi="Franklin Gothic Book"/>
        </w:rPr>
      </w:pPr>
    </w:p>
    <w:p w:rsidRPr="0084113F" w:rsidR="0085749E" w:rsidP="0085749E" w:rsidRDefault="0085749E" w14:paraId="5561D1FB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="00F3439E" w:rsidP="001E508F" w:rsidRDefault="006C53BE" w14:paraId="5B5D4434" w14:textId="077F3197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AD CONFUSION</w:t>
      </w:r>
    </w:p>
    <w:p w:rsidRPr="009A5FC5" w:rsidR="00037574" w:rsidP="00037574" w:rsidRDefault="00037574" w14:paraId="11710906" w14:textId="18EA6CA7">
      <w:pPr>
        <w:pStyle w:val="NoSpacing"/>
        <w:rPr>
          <w:rFonts w:ascii="Franklin Gothic Book" w:hAnsi="Franklin Gothic Book"/>
          <w:color w:val="0000FF"/>
          <w:szCs w:val="24"/>
        </w:rPr>
      </w:pPr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>
        <w:rPr>
          <w:rFonts w:ascii="Franklin Gothic Book" w:hAnsi="Franklin Gothic Book"/>
          <w:color w:val="0000FF"/>
          <w:szCs w:val="24"/>
        </w:rPr>
        <w:t>Q20-Q21</w:t>
      </w:r>
      <w:r w:rsidRPr="009A5FC5">
        <w:rPr>
          <w:rFonts w:ascii="Franklin Gothic Book" w:hAnsi="Franklin Gothic Book"/>
          <w:color w:val="0000FF"/>
          <w:szCs w:val="24"/>
        </w:rPr>
        <w:t>]</w:t>
      </w:r>
    </w:p>
    <w:p w:rsidRPr="00037574" w:rsidR="00037574" w:rsidP="00037574" w:rsidRDefault="00037574" w14:paraId="5627D99A" w14:textId="77777777">
      <w:pPr>
        <w:pStyle w:val="NoSpacing"/>
      </w:pPr>
    </w:p>
    <w:p w:rsidRPr="00142EB6" w:rsidR="006C53BE" w:rsidP="006C53BE" w:rsidRDefault="006C53BE" w14:paraId="54B08BD6" w14:textId="77777777">
      <w:pPr>
        <w:pStyle w:val="NoSpacing"/>
        <w:rPr>
          <w:rFonts w:ascii="Franklin Gothic Book" w:hAnsi="Franklin Gothic Book"/>
          <w:szCs w:val="24"/>
        </w:rPr>
      </w:pPr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:rsidRPr="00142EB6" w:rsidR="006C53BE" w:rsidP="006C53BE" w:rsidRDefault="006C53BE" w14:paraId="13F1621E" w14:textId="6A33352D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szCs w:val="24"/>
        </w:rPr>
        <w:t>Q</w:t>
      </w:r>
      <w:r w:rsidR="00854D22">
        <w:rPr>
          <w:rFonts w:ascii="Franklin Gothic Book" w:hAnsi="Franklin Gothic Book"/>
          <w:szCs w:val="24"/>
        </w:rPr>
        <w:t>20</w:t>
      </w:r>
      <w:r w:rsidRPr="00142EB6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>The information in the ad was easy to understand.</w:t>
      </w:r>
    </w:p>
    <w:p w:rsidRPr="00142EB6" w:rsidR="006C53BE" w:rsidP="006C53BE" w:rsidRDefault="006C53BE" w14:paraId="2E4DD66A" w14:textId="77777777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42EB6" w:rsidR="006C53BE" w:rsidTr="001C61C0" w14:paraId="326F34B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7B277F3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35485199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6C53BE" w:rsidTr="001C61C0" w14:paraId="0582E29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6F46646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7A86193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42EB6" w:rsidR="006C53BE" w:rsidTr="001C61C0" w14:paraId="1D48A18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093BCC4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5619226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Disagree</w:t>
            </w:r>
          </w:p>
        </w:tc>
      </w:tr>
      <w:tr w:rsidRPr="00142EB6" w:rsidR="006C53BE" w:rsidTr="001C61C0" w14:paraId="4619425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0668A989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783C8DCF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Agree</w:t>
            </w:r>
          </w:p>
        </w:tc>
      </w:tr>
      <w:tr w:rsidRPr="00142EB6" w:rsidR="006C53BE" w:rsidTr="001C61C0" w14:paraId="5F1D865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5214203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692582F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Pr="00142EB6" w:rsidR="006C53BE" w:rsidTr="001C61C0" w14:paraId="01CC987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0AB84859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5ABC3866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6C53BE" w:rsidP="006C53BE" w:rsidRDefault="006C53BE" w14:paraId="2102E1C8" w14:textId="7359CACD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Pr="00DB7B7C" w:rsidR="00BE4A17" w:rsidP="00BE4A17" w:rsidRDefault="00BE4A17" w14:paraId="421A65B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Pr="00142EB6" w:rsidR="006C53BE" w:rsidP="006C53BE" w:rsidRDefault="006C53BE" w14:paraId="05A756E1" w14:textId="498BEDB7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szCs w:val="24"/>
        </w:rPr>
        <w:t>Q</w:t>
      </w:r>
      <w:r w:rsidR="00FB6786">
        <w:rPr>
          <w:rFonts w:ascii="Franklin Gothic Book" w:hAnsi="Franklin Gothic Book"/>
          <w:szCs w:val="24"/>
        </w:rPr>
        <w:t>2</w:t>
      </w:r>
      <w:r w:rsidR="00854D22">
        <w:rPr>
          <w:rFonts w:ascii="Franklin Gothic Book" w:hAnsi="Franklin Gothic Book"/>
          <w:szCs w:val="24"/>
        </w:rPr>
        <w:t>1</w:t>
      </w:r>
      <w:r w:rsidRPr="00142EB6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>The information in the ad was confusing.</w:t>
      </w:r>
    </w:p>
    <w:p w:rsidRPr="00142EB6" w:rsidR="006C53BE" w:rsidP="006C53BE" w:rsidRDefault="006C53BE" w14:paraId="7FBCA7F0" w14:textId="77777777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42EB6" w:rsidR="006C53BE" w:rsidTr="001C61C0" w14:paraId="0D560E1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038396DB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6A3EFBFD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6C53BE" w:rsidTr="001C61C0" w14:paraId="068F535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3967B23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5A2CDFB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42EB6" w:rsidR="006C53BE" w:rsidTr="001C61C0" w14:paraId="68C9B55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437DCF2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4C80159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Disagree</w:t>
            </w:r>
          </w:p>
        </w:tc>
      </w:tr>
      <w:tr w:rsidRPr="00142EB6" w:rsidR="006C53BE" w:rsidTr="001C61C0" w14:paraId="17DA65F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1D3FE41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371E136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Agree</w:t>
            </w:r>
          </w:p>
        </w:tc>
      </w:tr>
      <w:tr w:rsidRPr="00142EB6" w:rsidR="006C53BE" w:rsidTr="001C61C0" w14:paraId="20B0D96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308602D4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6C53BE" w:rsidP="001C61C0" w:rsidRDefault="006C53BE" w14:paraId="202759E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Pr="00142EB6" w:rsidR="006C53BE" w:rsidTr="001C61C0" w14:paraId="22DFBDA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3B91CA4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6C53BE" w:rsidP="001C61C0" w:rsidRDefault="006C53BE" w14:paraId="630A72B7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4F7733" w:rsidP="003543C6" w:rsidRDefault="004F7733" w14:paraId="26D24020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84113F" w:rsidR="0085749E" w:rsidP="0085749E" w:rsidRDefault="0085749E" w14:paraId="24C15F4E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121AE6" w:rsidR="003543C6" w:rsidP="003543C6" w:rsidRDefault="003543C6" w14:paraId="3160C762" w14:textId="27DEBBAA">
      <w:pPr>
        <w:pStyle w:val="NoSpacing"/>
        <w:rPr>
          <w:rFonts w:ascii="Franklin Gothic Book" w:hAnsi="Franklin Gothic Book"/>
          <w:bCs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TELEVISION VIEWING</w:t>
      </w:r>
    </w:p>
    <w:p w:rsidR="003543C6" w:rsidP="00BB5E33" w:rsidRDefault="003543C6" w14:paraId="07F58B21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DB7B7C" w:rsidR="003543C6" w:rsidP="003543C6" w:rsidRDefault="003543C6" w14:paraId="09B4D3E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Pr="003543C6" w:rsidR="003543C6" w:rsidP="00BB5E33" w:rsidRDefault="003543C6" w14:paraId="49CB24C7" w14:textId="6CF85F8D">
      <w:pPr>
        <w:pStyle w:val="NoSpacing"/>
        <w:rPr>
          <w:rFonts w:ascii="Franklin Gothic Book" w:hAnsi="Franklin Gothic Book"/>
          <w:szCs w:val="24"/>
        </w:rPr>
      </w:pPr>
      <w:r w:rsidRPr="003543C6">
        <w:rPr>
          <w:rFonts w:ascii="Franklin Gothic Book" w:hAnsi="Franklin Gothic Book"/>
          <w:szCs w:val="24"/>
        </w:rPr>
        <w:t>Q2</w:t>
      </w:r>
      <w:r w:rsidR="00854D22">
        <w:rPr>
          <w:rFonts w:ascii="Franklin Gothic Book" w:hAnsi="Franklin Gothic Book"/>
          <w:szCs w:val="24"/>
        </w:rPr>
        <w:t>2a</w:t>
      </w:r>
      <w:r w:rsidRPr="003543C6">
        <w:rPr>
          <w:rFonts w:ascii="Franklin Gothic Book" w:hAnsi="Franklin Gothic Book"/>
          <w:szCs w:val="24"/>
        </w:rPr>
        <w:t xml:space="preserve">. </w:t>
      </w:r>
      <w:r w:rsidR="004B6CB9">
        <w:rPr>
          <w:rFonts w:ascii="Franklin Gothic Book" w:hAnsi="Franklin Gothic Book"/>
          <w:szCs w:val="24"/>
        </w:rPr>
        <w:t>In a typical week, how many hours of television do you watch?</w:t>
      </w:r>
    </w:p>
    <w:p w:rsidR="003543C6" w:rsidP="00BB5E33" w:rsidRDefault="003543C6" w14:paraId="6E6F35EC" w14:textId="3B74A156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4B6CB9" w:rsidR="004B6CB9" w:rsidP="004B6CB9" w:rsidRDefault="004B6CB9" w14:paraId="175912AB" w14:textId="77777777">
      <w:pPr>
        <w:pStyle w:val="NoSpacing"/>
        <w:ind w:firstLine="720"/>
        <w:rPr>
          <w:rFonts w:ascii="Franklin Gothic Book" w:hAnsi="Franklin Gothic Book"/>
        </w:rPr>
      </w:pPr>
      <w:r w:rsidRPr="004B6CB9">
        <w:rPr>
          <w:rFonts w:ascii="Franklin Gothic Book" w:hAnsi="Franklin Gothic Book"/>
        </w:rPr>
        <w:t>__</w:t>
      </w:r>
      <w:r w:rsidRPr="004B6CB9">
        <w:rPr>
          <w:rFonts w:ascii="Franklin Gothic Book" w:hAnsi="Franklin Gothic Book"/>
        </w:rPr>
        <w:softHyphen/>
      </w:r>
      <w:r w:rsidRPr="004B6CB9">
        <w:rPr>
          <w:rFonts w:ascii="Franklin Gothic Book" w:hAnsi="Franklin Gothic Book"/>
        </w:rPr>
        <w:softHyphen/>
        <w:t>__ Hours</w:t>
      </w:r>
    </w:p>
    <w:p w:rsidR="003543C6" w:rsidP="00BB5E33" w:rsidRDefault="003543C6" w14:paraId="65B8006E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3543C6" w:rsidR="003543C6" w:rsidP="003543C6" w:rsidRDefault="003543C6" w14:paraId="1FC66980" w14:textId="7C05EF73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bookmarkStart w:name="_Hlk23764314" w:id="15"/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If Q2</w:t>
      </w:r>
      <w:r w:rsidR="00854D22">
        <w:rPr>
          <w:rFonts w:ascii="Franklin Gothic Book" w:hAnsi="Franklin Gothic Book"/>
          <w:color w:val="0000FF"/>
          <w:szCs w:val="24"/>
        </w:rPr>
        <w:t>2a</w:t>
      </w:r>
      <w:r>
        <w:rPr>
          <w:rFonts w:ascii="Franklin Gothic Book" w:hAnsi="Franklin Gothic Book"/>
          <w:color w:val="0000FF"/>
          <w:szCs w:val="24"/>
        </w:rPr>
        <w:t>&gt;</w:t>
      </w:r>
      <w:r w:rsidR="004B6CB9">
        <w:rPr>
          <w:rFonts w:ascii="Franklin Gothic Book" w:hAnsi="Franklin Gothic Book"/>
          <w:color w:val="0000FF"/>
          <w:szCs w:val="24"/>
        </w:rPr>
        <w:t>00</w:t>
      </w:r>
      <w:r>
        <w:rPr>
          <w:rFonts w:ascii="Franklin Gothic Book" w:hAnsi="Franklin Gothic Book"/>
          <w:color w:val="0000FF"/>
          <w:szCs w:val="24"/>
        </w:rPr>
        <w:t>, ask Q2</w:t>
      </w:r>
      <w:r w:rsidR="00854D22">
        <w:rPr>
          <w:rFonts w:ascii="Franklin Gothic Book" w:hAnsi="Franklin Gothic Book"/>
          <w:color w:val="0000FF"/>
          <w:szCs w:val="24"/>
        </w:rPr>
        <w:t>2b</w:t>
      </w:r>
      <w:r>
        <w:rPr>
          <w:rFonts w:ascii="Franklin Gothic Book" w:hAnsi="Franklin Gothic Book"/>
          <w:color w:val="0000FF"/>
          <w:szCs w:val="24"/>
        </w:rPr>
        <w:t>]</w:t>
      </w:r>
    </w:p>
    <w:p w:rsidRPr="00DB7B7C" w:rsidR="003543C6" w:rsidP="003543C6" w:rsidRDefault="003543C6" w14:paraId="7932E32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Pr="003543C6" w:rsidR="003543C6" w:rsidP="00BB5E33" w:rsidRDefault="003543C6" w14:paraId="045E2ACD" w14:textId="4F223CE3">
      <w:pPr>
        <w:pStyle w:val="NoSpacing"/>
        <w:rPr>
          <w:rFonts w:ascii="Franklin Gothic Book" w:hAnsi="Franklin Gothic Book"/>
          <w:szCs w:val="24"/>
        </w:rPr>
      </w:pPr>
      <w:r w:rsidRPr="003543C6">
        <w:rPr>
          <w:rFonts w:ascii="Franklin Gothic Book" w:hAnsi="Franklin Gothic Book"/>
          <w:szCs w:val="24"/>
        </w:rPr>
        <w:t>Q2</w:t>
      </w:r>
      <w:r>
        <w:rPr>
          <w:rFonts w:ascii="Franklin Gothic Book" w:hAnsi="Franklin Gothic Book"/>
          <w:szCs w:val="24"/>
        </w:rPr>
        <w:t>2</w:t>
      </w:r>
      <w:r w:rsidR="00854D22">
        <w:rPr>
          <w:rFonts w:ascii="Franklin Gothic Book" w:hAnsi="Franklin Gothic Book"/>
          <w:szCs w:val="24"/>
        </w:rPr>
        <w:t>b</w:t>
      </w:r>
      <w:r w:rsidRPr="003543C6">
        <w:rPr>
          <w:rFonts w:ascii="Franklin Gothic Book" w:hAnsi="Franklin Gothic Book"/>
          <w:szCs w:val="24"/>
        </w:rPr>
        <w:t xml:space="preserve">. </w:t>
      </w:r>
      <w:r w:rsidR="004F7733">
        <w:rPr>
          <w:rFonts w:ascii="Franklin Gothic Book" w:hAnsi="Franklin Gothic Book"/>
          <w:szCs w:val="24"/>
        </w:rPr>
        <w:t>Do you watch the commercials when you watch TV?</w:t>
      </w:r>
    </w:p>
    <w:p w:rsidR="003543C6" w:rsidP="00BB5E33" w:rsidRDefault="003543C6" w14:paraId="63AA70B6" w14:textId="112055B4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034"/>
      </w:tblGrid>
      <w:tr w:rsidRPr="00142EB6" w:rsidR="003543C6" w:rsidTr="004F7733" w14:paraId="1D7DD49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195A22C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31F4F593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3543C6" w:rsidTr="004F7733" w14:paraId="4B3C11F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3543C6" w14:paraId="7F520DB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4F7733" w14:paraId="09E5AD75" w14:textId="1A65F95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Yes, always</w:t>
            </w:r>
          </w:p>
        </w:tc>
      </w:tr>
      <w:tr w:rsidRPr="00142EB6" w:rsidR="003543C6" w:rsidTr="004F7733" w14:paraId="49B2346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3543C6" w14:paraId="5A8AB80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4F7733" w14:paraId="16C2C953" w14:textId="1EF8AD8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Yes, sometimes </w:t>
            </w:r>
          </w:p>
        </w:tc>
      </w:tr>
      <w:tr w:rsidRPr="00142EB6" w:rsidR="003543C6" w:rsidTr="004F7733" w14:paraId="04E5FE9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3543C6" w14:paraId="5490C5D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lastRenderedPageBreak/>
              <w:t>03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4F7733" w14:paraId="5103411E" w14:textId="6A8017D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4F7733">
              <w:rPr>
                <w:rFonts w:ascii="Franklin Gothic Book" w:hAnsi="Franklin Gothic Book"/>
                <w:szCs w:val="24"/>
              </w:rPr>
              <w:t>No, I change the channel</w:t>
            </w:r>
          </w:p>
        </w:tc>
      </w:tr>
      <w:tr w:rsidRPr="00142EB6" w:rsidR="003543C6" w:rsidTr="004F7733" w14:paraId="029AA83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3543C6" w14:paraId="0664561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4F7733" w14:paraId="5246D65E" w14:textId="1AD6066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4F7733">
              <w:rPr>
                <w:rFonts w:ascii="Franklin Gothic Book" w:hAnsi="Franklin Gothic Book"/>
                <w:szCs w:val="24"/>
              </w:rPr>
              <w:t xml:space="preserve">No, I don’t pay attention to </w:t>
            </w:r>
            <w:r>
              <w:rPr>
                <w:rFonts w:ascii="Franklin Gothic Book" w:hAnsi="Franklin Gothic Book"/>
                <w:szCs w:val="24"/>
              </w:rPr>
              <w:t>commercials</w:t>
            </w:r>
          </w:p>
        </w:tc>
      </w:tr>
      <w:tr w:rsidRPr="00142EB6" w:rsidR="004F7733" w:rsidTr="004F7733" w14:paraId="0E98F21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4F7733" w:rsidP="003543C6" w:rsidRDefault="004F7733" w14:paraId="3E7698D2" w14:textId="3717D5D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4F7733" w:rsidP="003543C6" w:rsidRDefault="004F7733" w14:paraId="66D182EF" w14:textId="5048973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, I don’t watch TV with commercials</w:t>
            </w:r>
          </w:p>
        </w:tc>
      </w:tr>
      <w:tr w:rsidRPr="00142EB6" w:rsidR="003543C6" w:rsidTr="004F7733" w14:paraId="00B340E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02343E8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5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295017F1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3543C6" w:rsidP="00BB5E33" w:rsidRDefault="003543C6" w14:paraId="20849523" w14:textId="54996552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3543C6" w:rsidR="003543C6" w:rsidP="003543C6" w:rsidRDefault="003543C6" w14:paraId="1BD0E5F0" w14:textId="6D12346E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If Q22</w:t>
      </w:r>
      <w:r w:rsidR="00854D22">
        <w:rPr>
          <w:rFonts w:ascii="Franklin Gothic Book" w:hAnsi="Franklin Gothic Book"/>
          <w:color w:val="0000FF"/>
          <w:szCs w:val="24"/>
        </w:rPr>
        <w:t>b</w:t>
      </w:r>
      <w:r>
        <w:rPr>
          <w:rFonts w:ascii="Franklin Gothic Book" w:hAnsi="Franklin Gothic Book"/>
          <w:color w:val="0000FF"/>
          <w:szCs w:val="24"/>
        </w:rPr>
        <w:t>&gt;</w:t>
      </w:r>
      <w:r w:rsidR="00BB6C33">
        <w:rPr>
          <w:rFonts w:ascii="Franklin Gothic Book" w:hAnsi="Franklin Gothic Book"/>
          <w:color w:val="0000FF"/>
          <w:szCs w:val="24"/>
        </w:rPr>
        <w:t>02</w:t>
      </w:r>
      <w:r>
        <w:rPr>
          <w:rFonts w:ascii="Franklin Gothic Book" w:hAnsi="Franklin Gothic Book"/>
          <w:color w:val="0000FF"/>
          <w:szCs w:val="24"/>
        </w:rPr>
        <w:t>, ask Q2</w:t>
      </w:r>
      <w:r w:rsidR="00854D22">
        <w:rPr>
          <w:rFonts w:ascii="Franklin Gothic Book" w:hAnsi="Franklin Gothic Book"/>
          <w:color w:val="0000FF"/>
          <w:szCs w:val="24"/>
        </w:rPr>
        <w:t>2c</w:t>
      </w:r>
      <w:r>
        <w:rPr>
          <w:rFonts w:ascii="Franklin Gothic Book" w:hAnsi="Franklin Gothic Book"/>
          <w:color w:val="0000FF"/>
          <w:szCs w:val="24"/>
        </w:rPr>
        <w:t>]</w:t>
      </w:r>
    </w:p>
    <w:p w:rsidRPr="00DB7B7C" w:rsidR="003543C6" w:rsidP="003543C6" w:rsidRDefault="003543C6" w14:paraId="3040D73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bookmarkStart w:name="_Hlk24968682" w:id="16"/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Pr="003543C6" w:rsidR="003543C6" w:rsidP="00BB5E33" w:rsidRDefault="003543C6" w14:paraId="178C85E1" w14:textId="72EA6BE5">
      <w:pPr>
        <w:pStyle w:val="NoSpacing"/>
        <w:rPr>
          <w:rFonts w:ascii="Franklin Gothic Book" w:hAnsi="Franklin Gothic Book"/>
          <w:szCs w:val="24"/>
        </w:rPr>
      </w:pPr>
      <w:r w:rsidRPr="003543C6">
        <w:rPr>
          <w:rFonts w:ascii="Franklin Gothic Book" w:hAnsi="Franklin Gothic Book"/>
          <w:szCs w:val="24"/>
        </w:rPr>
        <w:t>Q2</w:t>
      </w:r>
      <w:r w:rsidR="00854D22">
        <w:rPr>
          <w:rFonts w:ascii="Franklin Gothic Book" w:hAnsi="Franklin Gothic Book"/>
          <w:szCs w:val="24"/>
        </w:rPr>
        <w:t>2c</w:t>
      </w:r>
      <w:r w:rsidRPr="003543C6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>Where are you most likely to watch ad</w:t>
      </w:r>
      <w:r w:rsidR="004B6CB9">
        <w:rPr>
          <w:rFonts w:ascii="Franklin Gothic Book" w:hAnsi="Franklin Gothic Book"/>
          <w:szCs w:val="24"/>
        </w:rPr>
        <w:t>vertisements</w:t>
      </w:r>
      <w:r>
        <w:rPr>
          <w:rFonts w:ascii="Franklin Gothic Book" w:hAnsi="Franklin Gothic Book"/>
          <w:szCs w:val="24"/>
        </w:rPr>
        <w:t xml:space="preserve">? Choose the best response. </w:t>
      </w:r>
    </w:p>
    <w:p w:rsidR="003543C6" w:rsidP="00BB5E33" w:rsidRDefault="003543C6" w14:paraId="15672771" w14:textId="77CEA820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304"/>
      </w:tblGrid>
      <w:tr w:rsidRPr="00142EB6" w:rsidR="003543C6" w:rsidTr="00894556" w14:paraId="6CCB188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235CECFC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3EFC36B2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3543C6" w:rsidTr="00894556" w14:paraId="3D50596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3543C6" w14:paraId="46784F3A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ACA" w:rsidR="003543C6" w:rsidP="003543C6" w:rsidRDefault="00507ACA" w14:paraId="108444CE" w14:textId="0CFA16A6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507ACA">
              <w:rPr>
                <w:rFonts w:ascii="Franklin Gothic Book" w:hAnsi="Franklin Gothic Book"/>
                <w:szCs w:val="24"/>
              </w:rPr>
              <w:t>While watching something on b</w:t>
            </w:r>
            <w:r w:rsidRPr="00894556" w:rsidR="003543C6">
              <w:rPr>
                <w:rFonts w:ascii="Franklin Gothic Book" w:hAnsi="Franklin Gothic Book"/>
                <w:szCs w:val="24"/>
              </w:rPr>
              <w:t>roadcast</w:t>
            </w:r>
            <w:r>
              <w:rPr>
                <w:rFonts w:ascii="Franklin Gothic Book" w:hAnsi="Franklin Gothic Book"/>
                <w:szCs w:val="24"/>
              </w:rPr>
              <w:t xml:space="preserve"> television stations</w:t>
            </w:r>
            <w:r w:rsidRPr="00894556" w:rsidR="00AC6EA7">
              <w:rPr>
                <w:rFonts w:ascii="Franklin Gothic Book" w:hAnsi="Franklin Gothic Book" w:cs="Arial"/>
                <w:color w:val="222222"/>
                <w:shd w:val="clear" w:color="auto" w:fill="FFFFFF"/>
              </w:rPr>
              <w:t xml:space="preserve"> </w:t>
            </w:r>
            <w:r w:rsidRPr="00894556">
              <w:rPr>
                <w:rFonts w:ascii="Franklin Gothic Book" w:hAnsi="Franklin Gothic Book" w:cs="Arial"/>
                <w:color w:val="222222"/>
                <w:shd w:val="clear" w:color="auto" w:fill="FFFFFF"/>
              </w:rPr>
              <w:t>(</w:t>
            </w:r>
            <w:r w:rsidR="00894556">
              <w:rPr>
                <w:rFonts w:ascii="Franklin Gothic Book" w:hAnsi="Franklin Gothic Book" w:cs="Arial"/>
                <w:color w:val="222222"/>
                <w:shd w:val="clear" w:color="auto" w:fill="FFFFFF"/>
              </w:rPr>
              <w:t xml:space="preserve">for example, </w:t>
            </w:r>
            <w:r w:rsidRPr="00894556">
              <w:rPr>
                <w:rFonts w:ascii="Franklin Gothic Book" w:hAnsi="Franklin Gothic Book" w:cs="Arial"/>
                <w:color w:val="222222"/>
                <w:shd w:val="clear" w:color="auto" w:fill="FFFFFF"/>
              </w:rPr>
              <w:t>NBC, AB</w:t>
            </w:r>
            <w:r w:rsidR="00894556">
              <w:rPr>
                <w:rFonts w:ascii="Franklin Gothic Book" w:hAnsi="Franklin Gothic Book" w:cs="Arial"/>
                <w:color w:val="222222"/>
                <w:shd w:val="clear" w:color="auto" w:fill="FFFFFF"/>
              </w:rPr>
              <w:t>C</w:t>
            </w:r>
            <w:r w:rsidRPr="00894556">
              <w:rPr>
                <w:rFonts w:ascii="Franklin Gothic Book" w:hAnsi="Franklin Gothic Book" w:cs="Arial"/>
                <w:color w:val="222222"/>
                <w:shd w:val="clear" w:color="auto" w:fill="FFFFFF"/>
              </w:rPr>
              <w:t xml:space="preserve">, CBS, </w:t>
            </w:r>
            <w:r w:rsidR="00894556">
              <w:rPr>
                <w:rFonts w:ascii="Franklin Gothic Book" w:hAnsi="Franklin Gothic Book" w:cs="Arial"/>
                <w:color w:val="222222"/>
                <w:shd w:val="clear" w:color="auto" w:fill="FFFFFF"/>
              </w:rPr>
              <w:t xml:space="preserve">FOX, </w:t>
            </w:r>
            <w:r w:rsidRPr="00894556">
              <w:rPr>
                <w:rFonts w:ascii="Franklin Gothic Book" w:hAnsi="Franklin Gothic Book" w:cs="Arial"/>
                <w:color w:val="222222"/>
                <w:shd w:val="clear" w:color="auto" w:fill="FFFFFF"/>
              </w:rPr>
              <w:t>PBS)</w:t>
            </w:r>
          </w:p>
        </w:tc>
      </w:tr>
      <w:tr w:rsidRPr="00142EB6" w:rsidR="003543C6" w:rsidTr="00894556" w14:paraId="3CA0FED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3543C6" w14:paraId="4E833BC1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507ACA" w14:paraId="1B984BCF" w14:textId="4A7B7475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While watching something on </w:t>
            </w:r>
            <w:r w:rsidR="00894556">
              <w:rPr>
                <w:rFonts w:ascii="Franklin Gothic Book" w:hAnsi="Franklin Gothic Book"/>
                <w:szCs w:val="24"/>
              </w:rPr>
              <w:t>cable television stations (for example, ESPN, MSNBC, HBO, E!)</w:t>
            </w:r>
            <w:r w:rsidR="00AC6EA7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Pr="00142EB6" w:rsidR="003543C6" w:rsidTr="00894556" w14:paraId="1170D6F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894556" w14:paraId="63D5E15C" w14:textId="56A306C5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</w:t>
            </w:r>
            <w:r>
              <w:rPr>
                <w:rFonts w:ascii="Franklin Gothic Book" w:hAnsi="Franklin Gothic Book"/>
                <w:szCs w:val="24"/>
              </w:rPr>
              <w:t>3</w:t>
            </w:r>
          </w:p>
        </w:tc>
        <w:tc>
          <w:tcPr>
            <w:tcW w:w="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3543C6" w:rsidP="003543C6" w:rsidRDefault="00894556" w14:paraId="1F33632F" w14:textId="1F44FDBD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While watching shows through s</w:t>
            </w:r>
            <w:r w:rsidR="003543C6">
              <w:rPr>
                <w:rFonts w:ascii="Franklin Gothic Book" w:hAnsi="Franklin Gothic Book"/>
                <w:szCs w:val="24"/>
              </w:rPr>
              <w:t>treaming services</w:t>
            </w:r>
            <w:r w:rsidR="00AC6EA7">
              <w:rPr>
                <w:rFonts w:ascii="Franklin Gothic Book" w:hAnsi="Franklin Gothic Book"/>
                <w:szCs w:val="24"/>
              </w:rPr>
              <w:t xml:space="preserve"> (</w:t>
            </w:r>
            <w:r>
              <w:rPr>
                <w:rFonts w:ascii="Franklin Gothic Book" w:hAnsi="Franklin Gothic Book"/>
                <w:szCs w:val="24"/>
              </w:rPr>
              <w:t xml:space="preserve">for example, </w:t>
            </w:r>
            <w:r w:rsidR="00AC6EA7">
              <w:rPr>
                <w:rFonts w:ascii="Franklin Gothic Book" w:hAnsi="Franklin Gothic Book"/>
                <w:szCs w:val="24"/>
              </w:rPr>
              <w:t>Netflix, Hulu, Amazon Prime Streaming, Sling)</w:t>
            </w:r>
          </w:p>
        </w:tc>
      </w:tr>
      <w:tr w:rsidRPr="00142EB6" w:rsidR="003543C6" w:rsidTr="00894556" w14:paraId="3961A9C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30F3BA37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3543C6" w:rsidP="003543C6" w:rsidRDefault="003543C6" w14:paraId="113BACD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bookmarkEnd w:id="15"/>
      <w:bookmarkEnd w:id="16"/>
    </w:tbl>
    <w:p w:rsidR="00166422" w:rsidP="00BB5E33" w:rsidRDefault="00166422" w14:paraId="5C1E7C6B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84113F" w:rsidR="002444C6" w:rsidP="001E508F" w:rsidRDefault="002444C6" w14:paraId="0C55D5C4" w14:textId="46906C48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84113F" w:rsidR="002444C6" w:rsidP="001E508F" w:rsidRDefault="002444C6" w14:paraId="53F67F4B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Pr="003F3D06" w:rsidR="0084113F" w:rsidP="001E508F" w:rsidRDefault="002444C6" w14:paraId="73090E45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3F3D06">
        <w:rPr>
          <w:rFonts w:ascii="Franklin Gothic Book" w:hAnsi="Franklin Gothic Book"/>
          <w:b/>
          <w:szCs w:val="24"/>
          <w:u w:val="single"/>
        </w:rPr>
        <w:t>DEBRIEF</w:t>
      </w:r>
    </w:p>
    <w:p w:rsidRPr="0084113F" w:rsidR="002444C6" w:rsidP="001E508F" w:rsidRDefault="007C770F" w14:paraId="327E37D7" w14:textId="47F73DC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 xml:space="preserve"> </w:t>
      </w:r>
    </w:p>
    <w:p w:rsidRPr="00751BBE" w:rsidR="002444C6" w:rsidP="001E508F" w:rsidRDefault="00C83D4B" w14:paraId="2F30F38C" w14:textId="171AFF4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Cs w:val="24"/>
        </w:rPr>
      </w:pPr>
      <w:bookmarkStart w:name="_Hlk193231" w:id="17"/>
      <w:r>
        <w:rPr>
          <w:rFonts w:ascii="Franklin Gothic Book" w:hAnsi="Franklin Gothic Book"/>
          <w:b/>
          <w:szCs w:val="24"/>
        </w:rPr>
        <w:t>[</w:t>
      </w:r>
      <w:r w:rsidRPr="00751BBE" w:rsidR="001214A8">
        <w:rPr>
          <w:rFonts w:ascii="Franklin Gothic Book" w:hAnsi="Franklin Gothic Book"/>
          <w:b/>
          <w:szCs w:val="24"/>
        </w:rPr>
        <w:t>Drug X</w:t>
      </w:r>
      <w:r>
        <w:rPr>
          <w:rFonts w:ascii="Franklin Gothic Book" w:hAnsi="Franklin Gothic Book"/>
          <w:b/>
          <w:szCs w:val="24"/>
        </w:rPr>
        <w:t>, Drug Y]</w:t>
      </w:r>
      <w:r w:rsidRPr="00751BBE" w:rsidR="001214A8">
        <w:rPr>
          <w:rFonts w:ascii="Franklin Gothic Book" w:hAnsi="Franklin Gothic Book"/>
          <w:szCs w:val="24"/>
        </w:rPr>
        <w:t xml:space="preserve"> </w:t>
      </w:r>
      <w:bookmarkEnd w:id="17"/>
      <w:r w:rsidRPr="00751BBE" w:rsidR="001214A8">
        <w:rPr>
          <w:rFonts w:ascii="Franklin Gothic Book" w:hAnsi="Franklin Gothic Book"/>
          <w:szCs w:val="24"/>
        </w:rPr>
        <w:t xml:space="preserve">is not a real product and is not available for sale. </w:t>
      </w:r>
      <w:r w:rsidRPr="00751BBE" w:rsidR="002444C6">
        <w:rPr>
          <w:rFonts w:ascii="Franklin Gothic Book" w:hAnsi="Franklin Gothic Book"/>
          <w:szCs w:val="24"/>
        </w:rPr>
        <w:t xml:space="preserve">The purpose of this study is to learn about reactions to prescription drug information. </w:t>
      </w:r>
      <w:r w:rsidR="00B91ED4">
        <w:rPr>
          <w:rFonts w:ascii="Franklin Gothic Book" w:hAnsi="Franklin Gothic Book"/>
          <w:szCs w:val="24"/>
        </w:rPr>
        <w:t>T</w:t>
      </w:r>
      <w:r w:rsidRPr="00751BBE" w:rsidR="002444C6">
        <w:rPr>
          <w:rFonts w:ascii="Franklin Gothic Book" w:hAnsi="Franklin Gothic Book"/>
          <w:szCs w:val="24"/>
        </w:rPr>
        <w:t>o get a real-life reaction, we used a pretend product in this study. Please see your health care professional for questions about</w:t>
      </w:r>
      <w:r w:rsidR="00A35CA9">
        <w:rPr>
          <w:rFonts w:ascii="Franklin Gothic Book" w:hAnsi="Franklin Gothic Book"/>
          <w:szCs w:val="24"/>
        </w:rPr>
        <w:t xml:space="preserve"> [lung cancer, multiple myeloma]</w:t>
      </w:r>
      <w:r w:rsidRPr="00205364" w:rsidR="002444C6">
        <w:rPr>
          <w:rFonts w:ascii="Franklin Gothic Book" w:hAnsi="Franklin Gothic Book"/>
          <w:szCs w:val="24"/>
        </w:rPr>
        <w:t>.</w:t>
      </w:r>
    </w:p>
    <w:p w:rsidRPr="00751BBE" w:rsidR="007C770F" w:rsidP="001E508F" w:rsidRDefault="007C770F" w14:paraId="51BF6265" w14:textId="362EA36B">
      <w:pPr>
        <w:pStyle w:val="NoSpacing"/>
        <w:rPr>
          <w:rFonts w:ascii="Franklin Gothic Book" w:hAnsi="Franklin Gothic Book"/>
        </w:rPr>
      </w:pPr>
    </w:p>
    <w:p w:rsidR="007C770F" w:rsidP="001E508F" w:rsidRDefault="007C770F" w14:paraId="740E4F21" w14:textId="408AF862">
      <w:pPr>
        <w:pStyle w:val="NoSpacing"/>
        <w:rPr>
          <w:rFonts w:ascii="Franklin Gothic Book" w:hAnsi="Franklin Gothic Book"/>
        </w:rPr>
      </w:pPr>
    </w:p>
    <w:p w:rsidRPr="00751BBE" w:rsidR="002444C6" w:rsidP="001E508F" w:rsidRDefault="002444C6" w14:paraId="753627F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You have been very helpful. Thank you very much for your participation!</w:t>
      </w:r>
    </w:p>
    <w:p w:rsidRPr="00751BBE" w:rsidR="002444C6" w:rsidP="001E508F" w:rsidRDefault="002444C6" w14:paraId="1E004B4F" w14:textId="77777777">
      <w:pPr>
        <w:pStyle w:val="NoSpacing"/>
        <w:rPr>
          <w:rFonts w:ascii="Franklin Gothic Book" w:hAnsi="Franklin Gothic Book"/>
          <w:szCs w:val="24"/>
        </w:rPr>
      </w:pPr>
    </w:p>
    <w:sectPr w:rsidRPr="00751BBE" w:rsidR="002444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E3E0C" w14:textId="77777777" w:rsidR="00BB6C33" w:rsidRDefault="00BB6C33" w:rsidP="005A4319">
      <w:pPr>
        <w:spacing w:after="0" w:line="240" w:lineRule="auto"/>
      </w:pPr>
      <w:r>
        <w:separator/>
      </w:r>
    </w:p>
  </w:endnote>
  <w:endnote w:type="continuationSeparator" w:id="0">
    <w:p w14:paraId="0E8B0864" w14:textId="77777777" w:rsidR="00BB6C33" w:rsidRDefault="00BB6C33" w:rsidP="005A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113455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14:paraId="5451E765" w14:textId="56F3AD1D" w:rsidR="00BB6C33" w:rsidRPr="007951B0" w:rsidRDefault="00BB6C33">
        <w:pPr>
          <w:pStyle w:val="Footer"/>
          <w:jc w:val="right"/>
          <w:rPr>
            <w:rFonts w:ascii="Franklin Gothic Book" w:hAnsi="Franklin Gothic Book"/>
          </w:rPr>
        </w:pPr>
        <w:r w:rsidRPr="007951B0">
          <w:rPr>
            <w:rFonts w:ascii="Franklin Gothic Book" w:hAnsi="Franklin Gothic Book"/>
          </w:rPr>
          <w:fldChar w:fldCharType="begin"/>
        </w:r>
        <w:r w:rsidRPr="007951B0">
          <w:rPr>
            <w:rFonts w:ascii="Franklin Gothic Book" w:hAnsi="Franklin Gothic Book"/>
          </w:rPr>
          <w:instrText xml:space="preserve"> PAGE   \* MERGEFORMAT </w:instrText>
        </w:r>
        <w:r w:rsidRPr="007951B0">
          <w:rPr>
            <w:rFonts w:ascii="Franklin Gothic Book" w:hAnsi="Franklin Gothic Book"/>
          </w:rPr>
          <w:fldChar w:fldCharType="separate"/>
        </w:r>
        <w:r>
          <w:rPr>
            <w:rFonts w:ascii="Franklin Gothic Book" w:hAnsi="Franklin Gothic Book"/>
            <w:noProof/>
          </w:rPr>
          <w:t>12</w:t>
        </w:r>
        <w:r w:rsidRPr="007951B0">
          <w:rPr>
            <w:rFonts w:ascii="Franklin Gothic Book" w:hAnsi="Franklin Gothic Book"/>
            <w:noProof/>
          </w:rPr>
          <w:fldChar w:fldCharType="end"/>
        </w:r>
      </w:p>
    </w:sdtContent>
  </w:sdt>
  <w:p w14:paraId="2EE199FE" w14:textId="77777777" w:rsidR="00BB6C33" w:rsidRDefault="00BB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3D024" w14:textId="77777777" w:rsidR="00BB6C33" w:rsidRDefault="00BB6C33" w:rsidP="005A4319">
      <w:pPr>
        <w:spacing w:after="0" w:line="240" w:lineRule="auto"/>
      </w:pPr>
      <w:r>
        <w:separator/>
      </w:r>
    </w:p>
  </w:footnote>
  <w:footnote w:type="continuationSeparator" w:id="0">
    <w:p w14:paraId="42A76BDD" w14:textId="77777777" w:rsidR="00BB6C33" w:rsidRDefault="00BB6C33" w:rsidP="005A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0276" w14:textId="294DCBE2" w:rsidR="00BB6C33" w:rsidRDefault="00BB6C33">
    <w:pPr>
      <w:pStyle w:val="Header"/>
      <w:jc w:val="right"/>
    </w:pPr>
  </w:p>
  <w:p w14:paraId="46D70CE1" w14:textId="77777777" w:rsidR="00BB6C33" w:rsidRDefault="00BB6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88BB16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" w15:restartNumberingAfterBreak="0">
    <w:nsid w:val="0C1837A0"/>
    <w:multiLevelType w:val="hybridMultilevel"/>
    <w:tmpl w:val="466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45F"/>
    <w:multiLevelType w:val="hybridMultilevel"/>
    <w:tmpl w:val="3086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3C83"/>
    <w:multiLevelType w:val="hybridMultilevel"/>
    <w:tmpl w:val="5E3A3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68B8"/>
    <w:multiLevelType w:val="hybridMultilevel"/>
    <w:tmpl w:val="69729346"/>
    <w:lvl w:ilvl="0" w:tplc="81B696A2">
      <w:start w:val="1"/>
      <w:numFmt w:val="upperLetter"/>
      <w:lvlText w:val="Q30_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1A50E8"/>
    <w:multiLevelType w:val="hybridMultilevel"/>
    <w:tmpl w:val="59DE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1095"/>
    <w:multiLevelType w:val="hybridMultilevel"/>
    <w:tmpl w:val="F7E24B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60103EC"/>
    <w:multiLevelType w:val="hybridMultilevel"/>
    <w:tmpl w:val="2C18EBB8"/>
    <w:lvl w:ilvl="0" w:tplc="6428CF5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93A6B"/>
    <w:multiLevelType w:val="hybridMultilevel"/>
    <w:tmpl w:val="F7AC4400"/>
    <w:lvl w:ilvl="0" w:tplc="68AE5018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B2D4D"/>
    <w:multiLevelType w:val="hybridMultilevel"/>
    <w:tmpl w:val="3606FF16"/>
    <w:lvl w:ilvl="0" w:tplc="E5FC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4814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73FF1"/>
    <w:multiLevelType w:val="hybridMultilevel"/>
    <w:tmpl w:val="9850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24E4C"/>
    <w:multiLevelType w:val="hybridMultilevel"/>
    <w:tmpl w:val="7A6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54B4C"/>
    <w:multiLevelType w:val="hybridMultilevel"/>
    <w:tmpl w:val="C48A5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18165BD"/>
    <w:multiLevelType w:val="hybridMultilevel"/>
    <w:tmpl w:val="D0E2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25744"/>
    <w:multiLevelType w:val="hybridMultilevel"/>
    <w:tmpl w:val="10C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81677"/>
    <w:multiLevelType w:val="multilevel"/>
    <w:tmpl w:val="EA2A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73"/>
    <w:rsid w:val="000133F2"/>
    <w:rsid w:val="00014E8B"/>
    <w:rsid w:val="00030299"/>
    <w:rsid w:val="000334D5"/>
    <w:rsid w:val="00037574"/>
    <w:rsid w:val="00042217"/>
    <w:rsid w:val="000424DE"/>
    <w:rsid w:val="00051439"/>
    <w:rsid w:val="00062168"/>
    <w:rsid w:val="00066E36"/>
    <w:rsid w:val="000762E8"/>
    <w:rsid w:val="0007693C"/>
    <w:rsid w:val="000964BB"/>
    <w:rsid w:val="000A4D54"/>
    <w:rsid w:val="000A4E71"/>
    <w:rsid w:val="000B0D9F"/>
    <w:rsid w:val="000B10C3"/>
    <w:rsid w:val="000B6164"/>
    <w:rsid w:val="000B7D62"/>
    <w:rsid w:val="000B7DA2"/>
    <w:rsid w:val="000C0320"/>
    <w:rsid w:val="000C2391"/>
    <w:rsid w:val="000C2BB4"/>
    <w:rsid w:val="000C4E09"/>
    <w:rsid w:val="000C6D5C"/>
    <w:rsid w:val="000D36A9"/>
    <w:rsid w:val="000D737E"/>
    <w:rsid w:val="000F2563"/>
    <w:rsid w:val="000F3B3B"/>
    <w:rsid w:val="000F474E"/>
    <w:rsid w:val="0010491A"/>
    <w:rsid w:val="001214A8"/>
    <w:rsid w:val="00121AE6"/>
    <w:rsid w:val="001227B4"/>
    <w:rsid w:val="00124CE5"/>
    <w:rsid w:val="001416E6"/>
    <w:rsid w:val="00142EB6"/>
    <w:rsid w:val="00147D85"/>
    <w:rsid w:val="00150603"/>
    <w:rsid w:val="00151F79"/>
    <w:rsid w:val="00154831"/>
    <w:rsid w:val="00166422"/>
    <w:rsid w:val="00166AF6"/>
    <w:rsid w:val="00185889"/>
    <w:rsid w:val="001921A5"/>
    <w:rsid w:val="0019661C"/>
    <w:rsid w:val="00197D0C"/>
    <w:rsid w:val="001A3A7C"/>
    <w:rsid w:val="001B6F90"/>
    <w:rsid w:val="001C1AE0"/>
    <w:rsid w:val="001C2C7C"/>
    <w:rsid w:val="001C5043"/>
    <w:rsid w:val="001C61C0"/>
    <w:rsid w:val="001D171F"/>
    <w:rsid w:val="001D4856"/>
    <w:rsid w:val="001D5FEB"/>
    <w:rsid w:val="001D7369"/>
    <w:rsid w:val="001E508F"/>
    <w:rsid w:val="001E7A4F"/>
    <w:rsid w:val="00205364"/>
    <w:rsid w:val="00205F99"/>
    <w:rsid w:val="00214DC9"/>
    <w:rsid w:val="00223448"/>
    <w:rsid w:val="00224517"/>
    <w:rsid w:val="00232014"/>
    <w:rsid w:val="00236771"/>
    <w:rsid w:val="002408C2"/>
    <w:rsid w:val="002444C6"/>
    <w:rsid w:val="00247B04"/>
    <w:rsid w:val="00252711"/>
    <w:rsid w:val="00255DDE"/>
    <w:rsid w:val="00257622"/>
    <w:rsid w:val="00264973"/>
    <w:rsid w:val="0026566A"/>
    <w:rsid w:val="0026788A"/>
    <w:rsid w:val="00272265"/>
    <w:rsid w:val="002733BB"/>
    <w:rsid w:val="002766D7"/>
    <w:rsid w:val="002926A1"/>
    <w:rsid w:val="00295DBE"/>
    <w:rsid w:val="00297828"/>
    <w:rsid w:val="002A439A"/>
    <w:rsid w:val="002A59E4"/>
    <w:rsid w:val="002B073D"/>
    <w:rsid w:val="002B16CD"/>
    <w:rsid w:val="002B1B66"/>
    <w:rsid w:val="002B3A7E"/>
    <w:rsid w:val="002B59E4"/>
    <w:rsid w:val="002B5A46"/>
    <w:rsid w:val="002C43A5"/>
    <w:rsid w:val="002C5AAD"/>
    <w:rsid w:val="002C625F"/>
    <w:rsid w:val="002C6490"/>
    <w:rsid w:val="002D0C24"/>
    <w:rsid w:val="002E732D"/>
    <w:rsid w:val="002E760F"/>
    <w:rsid w:val="00303712"/>
    <w:rsid w:val="00306214"/>
    <w:rsid w:val="003068EC"/>
    <w:rsid w:val="00306D3A"/>
    <w:rsid w:val="00312A10"/>
    <w:rsid w:val="00316A86"/>
    <w:rsid w:val="00340140"/>
    <w:rsid w:val="003464BE"/>
    <w:rsid w:val="00347594"/>
    <w:rsid w:val="00353905"/>
    <w:rsid w:val="003543C6"/>
    <w:rsid w:val="0035609A"/>
    <w:rsid w:val="003625A5"/>
    <w:rsid w:val="00367CB9"/>
    <w:rsid w:val="00367D1F"/>
    <w:rsid w:val="00370371"/>
    <w:rsid w:val="00386B10"/>
    <w:rsid w:val="003A0093"/>
    <w:rsid w:val="003A1CCC"/>
    <w:rsid w:val="003A2E1A"/>
    <w:rsid w:val="003B0904"/>
    <w:rsid w:val="003B6BF7"/>
    <w:rsid w:val="003C2ED3"/>
    <w:rsid w:val="003C36A4"/>
    <w:rsid w:val="003C3FDA"/>
    <w:rsid w:val="003D1CD7"/>
    <w:rsid w:val="003E23BE"/>
    <w:rsid w:val="003F2D57"/>
    <w:rsid w:val="003F3D06"/>
    <w:rsid w:val="003F6C4F"/>
    <w:rsid w:val="003F78F7"/>
    <w:rsid w:val="00401323"/>
    <w:rsid w:val="004018CB"/>
    <w:rsid w:val="00406A39"/>
    <w:rsid w:val="00414A07"/>
    <w:rsid w:val="00414FDD"/>
    <w:rsid w:val="00444062"/>
    <w:rsid w:val="00451AD9"/>
    <w:rsid w:val="00453578"/>
    <w:rsid w:val="00454C2D"/>
    <w:rsid w:val="00461900"/>
    <w:rsid w:val="00464187"/>
    <w:rsid w:val="00471FC5"/>
    <w:rsid w:val="004730FE"/>
    <w:rsid w:val="00474580"/>
    <w:rsid w:val="004750A5"/>
    <w:rsid w:val="00476409"/>
    <w:rsid w:val="00491D2F"/>
    <w:rsid w:val="00496414"/>
    <w:rsid w:val="004A2779"/>
    <w:rsid w:val="004A562F"/>
    <w:rsid w:val="004B46D5"/>
    <w:rsid w:val="004B6CB9"/>
    <w:rsid w:val="004C42D0"/>
    <w:rsid w:val="004D0C44"/>
    <w:rsid w:val="004E1147"/>
    <w:rsid w:val="004F4D0B"/>
    <w:rsid w:val="004F7733"/>
    <w:rsid w:val="00501B12"/>
    <w:rsid w:val="00507ACA"/>
    <w:rsid w:val="00517EAD"/>
    <w:rsid w:val="00521BFE"/>
    <w:rsid w:val="00523440"/>
    <w:rsid w:val="00531267"/>
    <w:rsid w:val="00536475"/>
    <w:rsid w:val="00537D59"/>
    <w:rsid w:val="00540FAA"/>
    <w:rsid w:val="0054236E"/>
    <w:rsid w:val="00542FEC"/>
    <w:rsid w:val="00544C46"/>
    <w:rsid w:val="00552A58"/>
    <w:rsid w:val="00557123"/>
    <w:rsid w:val="005614A7"/>
    <w:rsid w:val="00584D39"/>
    <w:rsid w:val="00587EB9"/>
    <w:rsid w:val="00590C48"/>
    <w:rsid w:val="005A4319"/>
    <w:rsid w:val="005A4382"/>
    <w:rsid w:val="005A4DB5"/>
    <w:rsid w:val="005A7CC1"/>
    <w:rsid w:val="005B70F2"/>
    <w:rsid w:val="005B7709"/>
    <w:rsid w:val="005D1330"/>
    <w:rsid w:val="005D4447"/>
    <w:rsid w:val="005E5F0F"/>
    <w:rsid w:val="005F428A"/>
    <w:rsid w:val="005F6523"/>
    <w:rsid w:val="005F6607"/>
    <w:rsid w:val="00602B39"/>
    <w:rsid w:val="0061084F"/>
    <w:rsid w:val="00612C31"/>
    <w:rsid w:val="00623EEB"/>
    <w:rsid w:val="006354D8"/>
    <w:rsid w:val="00636CC8"/>
    <w:rsid w:val="006406D6"/>
    <w:rsid w:val="0066036D"/>
    <w:rsid w:val="00662E51"/>
    <w:rsid w:val="006728AC"/>
    <w:rsid w:val="006859B2"/>
    <w:rsid w:val="006875F7"/>
    <w:rsid w:val="006A1551"/>
    <w:rsid w:val="006A23A3"/>
    <w:rsid w:val="006B0EC2"/>
    <w:rsid w:val="006B67A5"/>
    <w:rsid w:val="006B7E8A"/>
    <w:rsid w:val="006C0AF9"/>
    <w:rsid w:val="006C350D"/>
    <w:rsid w:val="006C53BE"/>
    <w:rsid w:val="006D503A"/>
    <w:rsid w:val="006E2A1D"/>
    <w:rsid w:val="006F0DA5"/>
    <w:rsid w:val="006F4577"/>
    <w:rsid w:val="00706920"/>
    <w:rsid w:val="007208F0"/>
    <w:rsid w:val="00722D98"/>
    <w:rsid w:val="00724869"/>
    <w:rsid w:val="00726602"/>
    <w:rsid w:val="00726B6E"/>
    <w:rsid w:val="0072797E"/>
    <w:rsid w:val="007330BD"/>
    <w:rsid w:val="0074276B"/>
    <w:rsid w:val="00751BBE"/>
    <w:rsid w:val="0076312F"/>
    <w:rsid w:val="00765556"/>
    <w:rsid w:val="00767154"/>
    <w:rsid w:val="0077317D"/>
    <w:rsid w:val="0077772F"/>
    <w:rsid w:val="0078778D"/>
    <w:rsid w:val="0079101C"/>
    <w:rsid w:val="007951B0"/>
    <w:rsid w:val="00795F9B"/>
    <w:rsid w:val="007A10AE"/>
    <w:rsid w:val="007B3544"/>
    <w:rsid w:val="007C770F"/>
    <w:rsid w:val="007D24A1"/>
    <w:rsid w:val="007D52A4"/>
    <w:rsid w:val="007E49B4"/>
    <w:rsid w:val="007F1035"/>
    <w:rsid w:val="007F2898"/>
    <w:rsid w:val="008000F4"/>
    <w:rsid w:val="00805F8F"/>
    <w:rsid w:val="0080780A"/>
    <w:rsid w:val="00814908"/>
    <w:rsid w:val="00827C13"/>
    <w:rsid w:val="0084113F"/>
    <w:rsid w:val="00845651"/>
    <w:rsid w:val="00846CE1"/>
    <w:rsid w:val="008471AB"/>
    <w:rsid w:val="00850C11"/>
    <w:rsid w:val="00850D48"/>
    <w:rsid w:val="00853FD7"/>
    <w:rsid w:val="00854D22"/>
    <w:rsid w:val="0085749E"/>
    <w:rsid w:val="00860438"/>
    <w:rsid w:val="00861F80"/>
    <w:rsid w:val="00863FEC"/>
    <w:rsid w:val="00864B92"/>
    <w:rsid w:val="0086732E"/>
    <w:rsid w:val="00871721"/>
    <w:rsid w:val="00884AF0"/>
    <w:rsid w:val="00886179"/>
    <w:rsid w:val="00894556"/>
    <w:rsid w:val="008A0EE4"/>
    <w:rsid w:val="008A59A1"/>
    <w:rsid w:val="008B2FA8"/>
    <w:rsid w:val="008C27E3"/>
    <w:rsid w:val="008D0481"/>
    <w:rsid w:val="008D189D"/>
    <w:rsid w:val="008D4528"/>
    <w:rsid w:val="008D7913"/>
    <w:rsid w:val="008E1840"/>
    <w:rsid w:val="008E22E0"/>
    <w:rsid w:val="009054B0"/>
    <w:rsid w:val="00907CC6"/>
    <w:rsid w:val="00910089"/>
    <w:rsid w:val="00931C33"/>
    <w:rsid w:val="009322C1"/>
    <w:rsid w:val="009418B4"/>
    <w:rsid w:val="00947306"/>
    <w:rsid w:val="009520E9"/>
    <w:rsid w:val="00952545"/>
    <w:rsid w:val="00954096"/>
    <w:rsid w:val="00955A0B"/>
    <w:rsid w:val="00965DAB"/>
    <w:rsid w:val="00971AA8"/>
    <w:rsid w:val="00971C41"/>
    <w:rsid w:val="009752DD"/>
    <w:rsid w:val="00994416"/>
    <w:rsid w:val="009A2173"/>
    <w:rsid w:val="009A5FC5"/>
    <w:rsid w:val="009B3F7C"/>
    <w:rsid w:val="009B4356"/>
    <w:rsid w:val="009C06FC"/>
    <w:rsid w:val="009D2DC5"/>
    <w:rsid w:val="009D53F4"/>
    <w:rsid w:val="009D580B"/>
    <w:rsid w:val="009F5FEA"/>
    <w:rsid w:val="00A00BFF"/>
    <w:rsid w:val="00A02A26"/>
    <w:rsid w:val="00A02F08"/>
    <w:rsid w:val="00A062AC"/>
    <w:rsid w:val="00A14CAC"/>
    <w:rsid w:val="00A205B8"/>
    <w:rsid w:val="00A26D26"/>
    <w:rsid w:val="00A35CA9"/>
    <w:rsid w:val="00A3635E"/>
    <w:rsid w:val="00A4218B"/>
    <w:rsid w:val="00A5509B"/>
    <w:rsid w:val="00A568E8"/>
    <w:rsid w:val="00A612E7"/>
    <w:rsid w:val="00A64F08"/>
    <w:rsid w:val="00A651CE"/>
    <w:rsid w:val="00A766AA"/>
    <w:rsid w:val="00A8577E"/>
    <w:rsid w:val="00A87282"/>
    <w:rsid w:val="00AA05EF"/>
    <w:rsid w:val="00AA10AB"/>
    <w:rsid w:val="00AA5CB5"/>
    <w:rsid w:val="00AB1F14"/>
    <w:rsid w:val="00AC6EA7"/>
    <w:rsid w:val="00AD3F53"/>
    <w:rsid w:val="00AD4396"/>
    <w:rsid w:val="00AE010B"/>
    <w:rsid w:val="00AE151C"/>
    <w:rsid w:val="00AF0563"/>
    <w:rsid w:val="00AF40A4"/>
    <w:rsid w:val="00AF4DB5"/>
    <w:rsid w:val="00B00A0A"/>
    <w:rsid w:val="00B074C3"/>
    <w:rsid w:val="00B308C5"/>
    <w:rsid w:val="00B34A50"/>
    <w:rsid w:val="00B36BB8"/>
    <w:rsid w:val="00B422D0"/>
    <w:rsid w:val="00B4418A"/>
    <w:rsid w:val="00B53057"/>
    <w:rsid w:val="00B5437C"/>
    <w:rsid w:val="00B55AE8"/>
    <w:rsid w:val="00B66D21"/>
    <w:rsid w:val="00B70070"/>
    <w:rsid w:val="00B708D6"/>
    <w:rsid w:val="00B85670"/>
    <w:rsid w:val="00B87DCB"/>
    <w:rsid w:val="00B91ED4"/>
    <w:rsid w:val="00B92BD6"/>
    <w:rsid w:val="00BA0DF9"/>
    <w:rsid w:val="00BA1357"/>
    <w:rsid w:val="00BA4244"/>
    <w:rsid w:val="00BB5E33"/>
    <w:rsid w:val="00BB6C33"/>
    <w:rsid w:val="00BB6EC6"/>
    <w:rsid w:val="00BC19F3"/>
    <w:rsid w:val="00BC462C"/>
    <w:rsid w:val="00BD6538"/>
    <w:rsid w:val="00BE0827"/>
    <w:rsid w:val="00BE4A17"/>
    <w:rsid w:val="00BF0C70"/>
    <w:rsid w:val="00BF63AA"/>
    <w:rsid w:val="00C004DB"/>
    <w:rsid w:val="00C01303"/>
    <w:rsid w:val="00C01B7B"/>
    <w:rsid w:val="00C03878"/>
    <w:rsid w:val="00C1278B"/>
    <w:rsid w:val="00C20E9D"/>
    <w:rsid w:val="00C321DB"/>
    <w:rsid w:val="00C32BB1"/>
    <w:rsid w:val="00C41E52"/>
    <w:rsid w:val="00C53C23"/>
    <w:rsid w:val="00C55AEF"/>
    <w:rsid w:val="00C643A1"/>
    <w:rsid w:val="00C67CAE"/>
    <w:rsid w:val="00C72838"/>
    <w:rsid w:val="00C750BF"/>
    <w:rsid w:val="00C7699A"/>
    <w:rsid w:val="00C83D4B"/>
    <w:rsid w:val="00C85C3A"/>
    <w:rsid w:val="00C87E53"/>
    <w:rsid w:val="00C90F28"/>
    <w:rsid w:val="00C950B9"/>
    <w:rsid w:val="00CA01C8"/>
    <w:rsid w:val="00CA222F"/>
    <w:rsid w:val="00CB4297"/>
    <w:rsid w:val="00CB75FD"/>
    <w:rsid w:val="00CC0AEF"/>
    <w:rsid w:val="00CC6B67"/>
    <w:rsid w:val="00CC74F1"/>
    <w:rsid w:val="00CD1FC4"/>
    <w:rsid w:val="00CD409D"/>
    <w:rsid w:val="00CD55A5"/>
    <w:rsid w:val="00CE14A0"/>
    <w:rsid w:val="00CE1D11"/>
    <w:rsid w:val="00CE4D51"/>
    <w:rsid w:val="00D01D7B"/>
    <w:rsid w:val="00D122CE"/>
    <w:rsid w:val="00D26DB2"/>
    <w:rsid w:val="00D310D4"/>
    <w:rsid w:val="00D377BC"/>
    <w:rsid w:val="00D445FD"/>
    <w:rsid w:val="00D605F2"/>
    <w:rsid w:val="00D60CC0"/>
    <w:rsid w:val="00D6656A"/>
    <w:rsid w:val="00D82AA1"/>
    <w:rsid w:val="00DA3797"/>
    <w:rsid w:val="00DA3995"/>
    <w:rsid w:val="00DA4062"/>
    <w:rsid w:val="00DB3FC1"/>
    <w:rsid w:val="00DB4562"/>
    <w:rsid w:val="00DC7E47"/>
    <w:rsid w:val="00DD3186"/>
    <w:rsid w:val="00DD79E7"/>
    <w:rsid w:val="00DE21B7"/>
    <w:rsid w:val="00DE2F08"/>
    <w:rsid w:val="00DE3A36"/>
    <w:rsid w:val="00DE52B0"/>
    <w:rsid w:val="00DE5826"/>
    <w:rsid w:val="00DE7310"/>
    <w:rsid w:val="00DF05FB"/>
    <w:rsid w:val="00E01F19"/>
    <w:rsid w:val="00E03A4D"/>
    <w:rsid w:val="00E11126"/>
    <w:rsid w:val="00E11894"/>
    <w:rsid w:val="00E15781"/>
    <w:rsid w:val="00E30528"/>
    <w:rsid w:val="00E33AEE"/>
    <w:rsid w:val="00E53F2F"/>
    <w:rsid w:val="00E5618F"/>
    <w:rsid w:val="00E604AB"/>
    <w:rsid w:val="00E627FA"/>
    <w:rsid w:val="00E66607"/>
    <w:rsid w:val="00E66C0D"/>
    <w:rsid w:val="00E77336"/>
    <w:rsid w:val="00E8390B"/>
    <w:rsid w:val="00E85A52"/>
    <w:rsid w:val="00E914DC"/>
    <w:rsid w:val="00E968F5"/>
    <w:rsid w:val="00EA7CF9"/>
    <w:rsid w:val="00EB0FA0"/>
    <w:rsid w:val="00EB267F"/>
    <w:rsid w:val="00EC78B4"/>
    <w:rsid w:val="00EC79A6"/>
    <w:rsid w:val="00ED285B"/>
    <w:rsid w:val="00EE06FC"/>
    <w:rsid w:val="00EE23E0"/>
    <w:rsid w:val="00EE4AAE"/>
    <w:rsid w:val="00EE4C2F"/>
    <w:rsid w:val="00EE56AD"/>
    <w:rsid w:val="00F04A54"/>
    <w:rsid w:val="00F1057F"/>
    <w:rsid w:val="00F12533"/>
    <w:rsid w:val="00F158B0"/>
    <w:rsid w:val="00F1663A"/>
    <w:rsid w:val="00F210A1"/>
    <w:rsid w:val="00F23E42"/>
    <w:rsid w:val="00F26664"/>
    <w:rsid w:val="00F3439E"/>
    <w:rsid w:val="00F34C6C"/>
    <w:rsid w:val="00F35623"/>
    <w:rsid w:val="00F358BD"/>
    <w:rsid w:val="00F40010"/>
    <w:rsid w:val="00F4084C"/>
    <w:rsid w:val="00F62468"/>
    <w:rsid w:val="00F62F22"/>
    <w:rsid w:val="00F63762"/>
    <w:rsid w:val="00F64A75"/>
    <w:rsid w:val="00F653BC"/>
    <w:rsid w:val="00F73DD2"/>
    <w:rsid w:val="00F74163"/>
    <w:rsid w:val="00F75E62"/>
    <w:rsid w:val="00F8699C"/>
    <w:rsid w:val="00F9609D"/>
    <w:rsid w:val="00FA66A1"/>
    <w:rsid w:val="00FB07B9"/>
    <w:rsid w:val="00FB6786"/>
    <w:rsid w:val="00FB7256"/>
    <w:rsid w:val="00FC6D7D"/>
    <w:rsid w:val="00FD056E"/>
    <w:rsid w:val="00FD080B"/>
    <w:rsid w:val="00FD2BE0"/>
    <w:rsid w:val="00FD4036"/>
    <w:rsid w:val="00FD5BCE"/>
    <w:rsid w:val="00FD60E7"/>
    <w:rsid w:val="00FE1E49"/>
    <w:rsid w:val="00FE31DD"/>
    <w:rsid w:val="00FE48AD"/>
    <w:rsid w:val="00FF05FF"/>
    <w:rsid w:val="00FF2D01"/>
    <w:rsid w:val="00FF4CB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1BA4"/>
  <w15:docId w15:val="{EE919976-673E-4559-993E-45E9EA3F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D1CD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CD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D1CD7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s">
    <w:name w:val="Table Headers"/>
    <w:uiPriority w:val="99"/>
    <w:qFormat/>
    <w:rsid w:val="003D1CD7"/>
    <w:pPr>
      <w:keepNext/>
      <w:keepLines/>
      <w:spacing w:before="80" w:after="80"/>
      <w:jc w:val="center"/>
    </w:pPr>
    <w:rPr>
      <w:rFonts w:ascii="Verdana" w:hAnsi="Verdana"/>
      <w:b/>
      <w:sz w:val="18"/>
    </w:rPr>
  </w:style>
  <w:style w:type="paragraph" w:customStyle="1" w:styleId="TableTextIndent1">
    <w:name w:val="Table Text Indent1"/>
    <w:basedOn w:val="Normal"/>
    <w:qFormat/>
    <w:rsid w:val="003D1CD7"/>
    <w:pPr>
      <w:spacing w:before="60" w:after="60" w:line="240" w:lineRule="auto"/>
      <w:ind w:left="245"/>
    </w:pPr>
    <w:rPr>
      <w:rFonts w:ascii="Verdana" w:eastAsia="MS Mincho" w:hAnsi="Verdana"/>
      <w:sz w:val="18"/>
      <w:szCs w:val="20"/>
    </w:rPr>
  </w:style>
  <w:style w:type="paragraph" w:customStyle="1" w:styleId="TableText">
    <w:name w:val="Table Text"/>
    <w:basedOn w:val="Normal"/>
    <w:qFormat/>
    <w:rsid w:val="003D1CD7"/>
    <w:pPr>
      <w:keepNext/>
      <w:spacing w:before="80" w:after="80" w:line="240" w:lineRule="auto"/>
    </w:pPr>
    <w:rPr>
      <w:rFonts w:ascii="Verdana" w:eastAsia="MS Mincho" w:hAnsi="Verdana" w:cs="Arial"/>
      <w:bCs/>
      <w:sz w:val="18"/>
      <w:szCs w:val="18"/>
    </w:rPr>
  </w:style>
  <w:style w:type="paragraph" w:customStyle="1" w:styleId="TableCallout">
    <w:name w:val="TableCallout"/>
    <w:basedOn w:val="Normal"/>
    <w:qFormat/>
    <w:rsid w:val="003D1CD7"/>
    <w:pPr>
      <w:spacing w:after="0" w:line="480" w:lineRule="auto"/>
    </w:pPr>
    <w:rPr>
      <w:rFonts w:eastAsia="Times New Roman"/>
      <w:sz w:val="20"/>
      <w:szCs w:val="24"/>
    </w:rPr>
  </w:style>
  <w:style w:type="paragraph" w:customStyle="1" w:styleId="TableBulletLM">
    <w:name w:val="Table Bullet LM"/>
    <w:basedOn w:val="ListBullet"/>
    <w:qFormat/>
    <w:rsid w:val="003D1CD7"/>
    <w:pPr>
      <w:framePr w:hSpace="187" w:wrap="around" w:vAnchor="text" w:hAnchor="margin" w:y="1"/>
      <w:numPr>
        <w:numId w:val="0"/>
      </w:numPr>
      <w:tabs>
        <w:tab w:val="num" w:pos="1440"/>
      </w:tabs>
      <w:spacing w:before="60" w:after="60" w:line="240" w:lineRule="auto"/>
      <w:ind w:left="288" w:hanging="288"/>
      <w:contextualSpacing w:val="0"/>
    </w:pPr>
    <w:rPr>
      <w:rFonts w:ascii="Verdana" w:eastAsia="MS Mincho" w:hAnsi="Verdana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3D1C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CD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D1CD7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C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cS List Paragraph"/>
    <w:basedOn w:val="Normal"/>
    <w:link w:val="ListParagraphChar"/>
    <w:uiPriority w:val="34"/>
    <w:qFormat/>
    <w:rsid w:val="003D1C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C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NoSpacing">
    <w:name w:val="No Spacing"/>
    <w:uiPriority w:val="1"/>
    <w:qFormat/>
    <w:rsid w:val="003D1CD7"/>
    <w:rPr>
      <w:rFonts w:ascii="Times New Roman" w:hAnsi="Times New Roman"/>
      <w:sz w:val="24"/>
      <w:szCs w:val="22"/>
    </w:rPr>
  </w:style>
  <w:style w:type="paragraph" w:styleId="PlainText">
    <w:name w:val="Plain Text"/>
    <w:basedOn w:val="Normal"/>
    <w:link w:val="PlainTextChar"/>
    <w:rsid w:val="003B090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0904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3B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uiPriority w:val="99"/>
    <w:qFormat/>
    <w:rsid w:val="003B0904"/>
    <w:pPr>
      <w:spacing w:before="80" w:after="80" w:line="240" w:lineRule="auto"/>
    </w:pPr>
    <w:rPr>
      <w:rFonts w:eastAsia="Times New Roman" w:cs="Arial"/>
      <w:sz w:val="18"/>
      <w:szCs w:val="18"/>
    </w:rPr>
  </w:style>
  <w:style w:type="character" w:styleId="CommentReference">
    <w:name w:val="annotation reference"/>
    <w:basedOn w:val="DefaultParagraphFont"/>
    <w:unhideWhenUsed/>
    <w:rsid w:val="003B09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0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090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04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19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19"/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91ED4"/>
    <w:rPr>
      <w:rFonts w:ascii="Times New Roman" w:hAnsi="Times New Roman"/>
      <w:sz w:val="24"/>
      <w:szCs w:val="22"/>
    </w:r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link w:val="ListParagraph"/>
    <w:uiPriority w:val="34"/>
    <w:locked/>
    <w:rsid w:val="002C6490"/>
    <w:rPr>
      <w:rFonts w:ascii="Times New Roman" w:hAnsi="Times New Roman"/>
      <w:sz w:val="24"/>
      <w:szCs w:val="22"/>
    </w:rPr>
  </w:style>
  <w:style w:type="paragraph" w:customStyle="1" w:styleId="basicinstruction">
    <w:name w:val="basic instruction"/>
    <w:basedOn w:val="Normal"/>
    <w:rsid w:val="004B46D5"/>
    <w:pPr>
      <w:spacing w:after="0" w:line="240" w:lineRule="auto"/>
    </w:pPr>
    <w:rPr>
      <w:rFonts w:ascii="Arial" w:eastAsia="Times New Roman" w:hAnsi="Arial" w:cs="Arial"/>
      <w:b/>
      <w:bCs/>
      <w:smallCap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E11894"/>
    <w:pPr>
      <w:spacing w:after="0" w:line="240" w:lineRule="auto"/>
    </w:pPr>
    <w:rPr>
      <w:rFonts w:ascii="Calibri" w:eastAsiaTheme="minorHAnsi" w:hAnsi="Calibri" w:cs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367D1F"/>
    <w:rPr>
      <w:color w:val="0000FF"/>
      <w:u w:val="single"/>
    </w:rPr>
  </w:style>
  <w:style w:type="paragraph" w:customStyle="1" w:styleId="TableHead">
    <w:name w:val="Table Head"/>
    <w:basedOn w:val="Normal"/>
    <w:uiPriority w:val="99"/>
    <w:rsid w:val="00E66C0D"/>
    <w:pPr>
      <w:spacing w:before="60" w:after="60" w:line="240" w:lineRule="auto"/>
      <w:jc w:val="center"/>
    </w:pPr>
    <w:rPr>
      <w:rFonts w:ascii="Arial" w:hAnsi="Arial" w:cs="Arial"/>
      <w:b/>
      <w:bCs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4E83-3BD4-4370-96A8-4B8BCCE4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ivan, Helen W (CDER)</dc:creator>
  <cp:lastModifiedBy>Boudewyns, Vanessa</cp:lastModifiedBy>
  <cp:revision>3</cp:revision>
  <dcterms:created xsi:type="dcterms:W3CDTF">2019-11-21T18:12:00Z</dcterms:created>
  <dcterms:modified xsi:type="dcterms:W3CDTF">2019-11-21T18:54:00Z</dcterms:modified>
</cp:coreProperties>
</file>